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9F" w:rsidRPr="009714DD" w:rsidRDefault="009F4CCA" w:rsidP="009F4CCA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gram wychowawczo-profilaktyczny Szkoły Podstawowej nr 5 w Konstantynowie Łódzkim na rok 2022-2023</w:t>
      </w:r>
    </w:p>
    <w:p w:rsidR="00656C9F" w:rsidRPr="009714DD" w:rsidRDefault="009714DD" w:rsidP="009714DD">
      <w:pPr>
        <w:pStyle w:val="Default"/>
        <w:spacing w:line="360" w:lineRule="auto"/>
        <w:ind w:left="3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dstawa prawna</w:t>
      </w:r>
    </w:p>
    <w:p w:rsidR="00656C9F" w:rsidRPr="009714DD" w:rsidRDefault="00656C9F" w:rsidP="009714DD">
      <w:pPr>
        <w:pStyle w:val="Default"/>
        <w:spacing w:line="360" w:lineRule="auto"/>
        <w:ind w:left="360"/>
        <w:rPr>
          <w:rFonts w:ascii="Arial" w:hAnsi="Arial" w:cs="Arial"/>
          <w:b/>
          <w:bCs/>
          <w:color w:val="auto"/>
        </w:rPr>
      </w:pPr>
    </w:p>
    <w:p w:rsidR="00656C9F" w:rsidRPr="009714DD" w:rsidRDefault="000703D6" w:rsidP="009714DD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9714DD">
        <w:rPr>
          <w:rFonts w:ascii="Arial" w:hAnsi="Arial" w:cs="Arial"/>
          <w:color w:val="auto"/>
        </w:rPr>
        <w:t xml:space="preserve">Program wychowawczo- profilaktyczny przygotowano uwzględniając następujące akty prawne: 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iCs/>
          <w:color w:val="auto"/>
        </w:rPr>
        <w:t>Konstytucja Rzeczpospolitej Polskiej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iCs/>
          <w:color w:val="auto"/>
        </w:rPr>
        <w:t>Konwencja o Prawach Dziecka.</w:t>
      </w:r>
    </w:p>
    <w:p w:rsidR="00656C9F" w:rsidRPr="009714DD" w:rsidRDefault="000703D6" w:rsidP="009714DD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Powszechna Deklaracja Praw Człowieka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Ustawa z dnia 14 grudnia 2016 r.- Prawo oświatowe</w:t>
      </w:r>
      <w:r w:rsidRPr="009714DD">
        <w:rPr>
          <w:rFonts w:ascii="Arial" w:hAnsi="Arial" w:cs="Arial"/>
          <w:iCs/>
          <w:color w:val="auto"/>
        </w:rPr>
        <w:t xml:space="preserve"> z późniejszymi zmianami</w:t>
      </w:r>
      <w:r w:rsidRPr="009714DD">
        <w:rPr>
          <w:rFonts w:ascii="Arial" w:hAnsi="Arial" w:cs="Arial"/>
          <w:color w:val="auto"/>
        </w:rPr>
        <w:t>.</w:t>
      </w:r>
    </w:p>
    <w:p w:rsidR="00656C9F" w:rsidRPr="009714DD" w:rsidRDefault="000703D6" w:rsidP="009714DD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Rozporządzenie Ministra Edukacji Narodowej z dnia 14 lutego 2017 r. (z późniejszymi zmianami)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,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Ustawa o postępowaniu w sprawach nieletnich;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Ustawa z 26 października 1982 r. o wychowaniu w trzeźwości i przeciwdziałaniu alkoholizmowi (tekst jedn. Dz. U. z 2016 r. poz. 487, z 2017 r. poz. 2245, 2439, z 2018 r. poz. 310, 650)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 xml:space="preserve">Ustawa z 29 lipca 2005r. o przeciwdziałaniu narkomanii (tekst jedn. </w:t>
      </w:r>
      <w:proofErr w:type="spellStart"/>
      <w:r w:rsidRPr="009714DD">
        <w:rPr>
          <w:rFonts w:ascii="Arial" w:hAnsi="Arial" w:cs="Arial"/>
          <w:color w:val="auto"/>
        </w:rPr>
        <w:t>Dz.U</w:t>
      </w:r>
      <w:proofErr w:type="spellEnd"/>
      <w:r w:rsidRPr="009714DD">
        <w:rPr>
          <w:rFonts w:ascii="Arial" w:hAnsi="Arial" w:cs="Arial"/>
          <w:color w:val="auto"/>
        </w:rPr>
        <w:t>. z 2018r. poz. 1030)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Ustawa z 9 listopada 1995r. o ochronie zdrowia przed następstwami używania tytoniu i wyrobów tytoniowych (tekst jedn. Dz. U. z 2018r. poz. 1446)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Rozporządzenie Ministra Edukacji Narodowej z 18 sierpnia 2015 r. w sprawie zakresu i form prowadzenia w szkołach i placówkach systemu oświaty działalności wychowawczej, edukacyjnej, informacyjnej i profilaktycznej w celu przeciwdziałania narkomanii (Dz. U. z 2015 r. poz. 1249)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 (Dz. U. z 2018 r. poz. 214).</w:t>
      </w:r>
    </w:p>
    <w:p w:rsidR="00656C9F" w:rsidRP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riorytety Ministra Edukacji Narodowej na rok szkolny 2022/2023.</w:t>
      </w:r>
    </w:p>
    <w:p w:rsidR="009714DD" w:rsidRDefault="000703D6" w:rsidP="009714DD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lastRenderedPageBreak/>
        <w:t>Statut Szkoły Podstawowej nr 5 w Konstantynowie Łódzkim.</w:t>
      </w:r>
    </w:p>
    <w:p w:rsidR="009714DD" w:rsidRPr="009714DD" w:rsidRDefault="009714DD" w:rsidP="009714DD">
      <w:pPr>
        <w:pStyle w:val="Default"/>
        <w:spacing w:line="360" w:lineRule="auto"/>
        <w:ind w:left="720"/>
        <w:rPr>
          <w:rFonts w:ascii="Arial" w:hAnsi="Arial" w:cs="Arial"/>
          <w:color w:val="auto"/>
        </w:rPr>
      </w:pPr>
    </w:p>
    <w:p w:rsidR="00656C9F" w:rsidRPr="009714DD" w:rsidRDefault="000703D6" w:rsidP="009714DD">
      <w:p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Zgodnie z art.26 ustawy z dnia 14 grudnia 2016r. Prawo oświatowe (</w:t>
      </w:r>
      <w:proofErr w:type="spellStart"/>
      <w:r w:rsidRPr="009714DD">
        <w:rPr>
          <w:rFonts w:ascii="Arial" w:hAnsi="Arial" w:cs="Arial"/>
        </w:rPr>
        <w:t>Dz.U</w:t>
      </w:r>
      <w:proofErr w:type="spellEnd"/>
      <w:r w:rsidRPr="009714DD">
        <w:rPr>
          <w:rFonts w:ascii="Arial" w:hAnsi="Arial" w:cs="Arial"/>
        </w:rPr>
        <w:t>. z 2017r. poz.59) szkoła podstawowa od 1 września 2017r. realizuje program wychowawczo-profilaktyczny  obejmujący:</w:t>
      </w:r>
    </w:p>
    <w:p w:rsidR="00656C9F" w:rsidRPr="009714DD" w:rsidRDefault="000703D6" w:rsidP="009714DD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treści i działania o charakterze wychowawczym skierowane do uczniów, oraz</w:t>
      </w:r>
    </w:p>
    <w:p w:rsidR="00656C9F" w:rsidRPr="009714DD" w:rsidRDefault="000703D6" w:rsidP="009714DD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treści i działania o charakterze profilaktycznym dostosowane do potrzeb rozwojowych uczniów, przygotowane w oparciu o przeprowadzoną diagnozę potrzeb i problemów występujących w danej  społeczności szkolnej, skie</w:t>
      </w:r>
      <w:r w:rsidR="009714DD" w:rsidRPr="009714DD">
        <w:rPr>
          <w:rFonts w:ascii="Arial" w:hAnsi="Arial" w:cs="Arial"/>
        </w:rPr>
        <w:t xml:space="preserve">rowane do uczniów, nauczycieli </w:t>
      </w:r>
      <w:r w:rsidRPr="009714DD">
        <w:rPr>
          <w:rFonts w:ascii="Arial" w:hAnsi="Arial" w:cs="Arial"/>
        </w:rPr>
        <w:t>i rodziców.</w:t>
      </w:r>
    </w:p>
    <w:p w:rsidR="00656C9F" w:rsidRPr="009714DD" w:rsidRDefault="00656C9F" w:rsidP="009714DD">
      <w:pPr>
        <w:spacing w:line="360" w:lineRule="auto"/>
        <w:rPr>
          <w:rFonts w:ascii="Arial" w:hAnsi="Arial" w:cs="Arial"/>
        </w:rPr>
      </w:pPr>
    </w:p>
    <w:p w:rsidR="00656C9F" w:rsidRPr="009714DD" w:rsidRDefault="009714DD" w:rsidP="009714DD">
      <w:pPr>
        <w:pStyle w:val="Standard"/>
        <w:spacing w:after="0" w:line="360" w:lineRule="auto"/>
        <w:ind w:right="7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 xml:space="preserve"> </w:t>
      </w:r>
      <w:r w:rsidR="000703D6" w:rsidRPr="009714DD">
        <w:rPr>
          <w:rFonts w:ascii="Arial" w:hAnsi="Arial" w:cs="Arial"/>
          <w:szCs w:val="24"/>
        </w:rPr>
        <w:t>„Codziennie razem wśród małych i dużych przyjaciół”</w:t>
      </w:r>
    </w:p>
    <w:p w:rsidR="009714DD" w:rsidRDefault="000703D6" w:rsidP="009714DD">
      <w:pPr>
        <w:pStyle w:val="Standard"/>
        <w:spacing w:after="0" w:line="360" w:lineRule="auto"/>
        <w:ind w:right="7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 xml:space="preserve"> Maria Grzegorzewska</w:t>
      </w:r>
    </w:p>
    <w:p w:rsidR="00656C9F" w:rsidRPr="009714DD" w:rsidRDefault="009714DD" w:rsidP="009714DD">
      <w:pPr>
        <w:pStyle w:val="Nagwek1"/>
        <w:jc w:val="left"/>
        <w:rPr>
          <w:rFonts w:ascii="Arial" w:hAnsi="Arial" w:cs="Arial"/>
          <w:sz w:val="28"/>
          <w:szCs w:val="28"/>
        </w:rPr>
      </w:pPr>
      <w:r w:rsidRPr="009714DD">
        <w:rPr>
          <w:rFonts w:ascii="Arial" w:hAnsi="Arial" w:cs="Arial"/>
          <w:sz w:val="28"/>
          <w:szCs w:val="28"/>
        </w:rPr>
        <w:t>I. Wstęp</w:t>
      </w:r>
    </w:p>
    <w:p w:rsidR="00656C9F" w:rsidRPr="009714DD" w:rsidRDefault="000703D6" w:rsidP="009714DD">
      <w:pPr>
        <w:pStyle w:val="Standard"/>
        <w:spacing w:after="0" w:line="360" w:lineRule="auto"/>
        <w:ind w:right="7" w:firstLine="0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Chcemy być szkołą, która kształcić będzie uczniów na mi</w:t>
      </w:r>
      <w:r w:rsidR="009714DD">
        <w:rPr>
          <w:rFonts w:ascii="Arial" w:hAnsi="Arial" w:cs="Arial"/>
          <w:szCs w:val="24"/>
        </w:rPr>
        <w:t xml:space="preserve">arę XXI wieku, radzących sobie </w:t>
      </w:r>
      <w:r w:rsidRPr="009714DD">
        <w:rPr>
          <w:rFonts w:ascii="Arial" w:hAnsi="Arial" w:cs="Arial"/>
          <w:szCs w:val="24"/>
        </w:rPr>
        <w:t>w zmieniającym się współczesnym świecie oraz stawiających czoła coraz bardziej wymagającej rzeczywistości.</w:t>
      </w:r>
      <w:r w:rsidR="009714DD">
        <w:rPr>
          <w:rFonts w:ascii="Arial" w:hAnsi="Arial" w:cs="Arial"/>
          <w:szCs w:val="24"/>
        </w:rPr>
        <w:t xml:space="preserve"> </w:t>
      </w:r>
      <w:r w:rsidRPr="009714DD">
        <w:rPr>
          <w:rFonts w:ascii="Arial" w:hAnsi="Arial" w:cs="Arial"/>
          <w:szCs w:val="24"/>
        </w:rPr>
        <w:t>Szkolny program wychowawczo-profilaktyczny re</w:t>
      </w:r>
      <w:r w:rsidR="009714DD">
        <w:rPr>
          <w:rFonts w:ascii="Arial" w:hAnsi="Arial" w:cs="Arial"/>
          <w:szCs w:val="24"/>
        </w:rPr>
        <w:t xml:space="preserve">alizowany w Szkole Podstawowej </w:t>
      </w:r>
      <w:r w:rsidRPr="009714DD">
        <w:rPr>
          <w:rFonts w:ascii="Arial" w:hAnsi="Arial" w:cs="Arial"/>
          <w:szCs w:val="24"/>
        </w:rPr>
        <w:t xml:space="preserve">nr 5 w Konstantynowie Łódzkim opiera się na wynikającej ze szkolnego planu pracy hierarchii wartości przyjętej przez Radę Pedagogiczną, Radę Rodziców i Samorząd Uczniowski. Jego treści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</w:t>
      </w:r>
      <w:r w:rsidR="009714DD">
        <w:rPr>
          <w:rFonts w:ascii="Arial" w:hAnsi="Arial" w:cs="Arial"/>
          <w:szCs w:val="24"/>
        </w:rPr>
        <w:t xml:space="preserve">o wszechstronny rozwój każdego </w:t>
      </w:r>
      <w:r w:rsidRPr="009714DD">
        <w:rPr>
          <w:rFonts w:ascii="Arial" w:hAnsi="Arial" w:cs="Arial"/>
          <w:szCs w:val="24"/>
        </w:rPr>
        <w:t xml:space="preserve">z uczniów oraz wspomaganie wychowawczej funkcji rodziny. Wychowanie rozumiane jest jako wspieranie uczniów w rozwoju w sferze fizycznej, emocjonalnej, intelektualnej, duchowej </w:t>
      </w:r>
    </w:p>
    <w:p w:rsidR="00656C9F" w:rsidRPr="009714DD" w:rsidRDefault="000703D6" w:rsidP="009714DD">
      <w:pPr>
        <w:pStyle w:val="Standard"/>
        <w:spacing w:after="0" w:line="360" w:lineRule="auto"/>
        <w:ind w:right="0" w:firstLine="0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 xml:space="preserve">i społecznej. Proces wychowania jest wzmacniany i uzupełniany poprzez działania z zakresu profilaktyki problemów dzieci i młodzieży. </w:t>
      </w:r>
    </w:p>
    <w:p w:rsidR="00656C9F" w:rsidRPr="009714DD" w:rsidRDefault="000703D6" w:rsidP="009714DD">
      <w:pPr>
        <w:pStyle w:val="Standard"/>
        <w:spacing w:after="0" w:line="360" w:lineRule="auto"/>
        <w:ind w:right="0" w:firstLine="69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b/>
          <w:szCs w:val="24"/>
        </w:rPr>
        <w:t>1.Program wychowawczo-profilaktyczny</w:t>
      </w:r>
      <w:r w:rsidRPr="009714DD">
        <w:rPr>
          <w:rFonts w:ascii="Arial" w:hAnsi="Arial" w:cs="Arial"/>
          <w:szCs w:val="24"/>
        </w:rPr>
        <w:t xml:space="preserve"> szkoły tworzy spójną całość ze szkolnym zestawem programów nauczania i uwzględnia wymagania opisane w podstawie programowej. Określa sposób realizacji celów kształcenia oraz zadań wychowawczych zawartych w podstawie programowej kształcenia ogólnego, </w:t>
      </w:r>
      <w:r w:rsidRPr="009714DD">
        <w:rPr>
          <w:rFonts w:ascii="Arial" w:hAnsi="Arial" w:cs="Arial"/>
          <w:szCs w:val="24"/>
        </w:rPr>
        <w:lastRenderedPageBreak/>
        <w:t>uwzględniając kierunki i formy oddziaływań wychowawczych, których uzupełnieniem są działania profilaktyczne skierowane do uczniów, rodziców i nauczycieli.</w:t>
      </w:r>
    </w:p>
    <w:p w:rsidR="00656C9F" w:rsidRPr="009714DD" w:rsidRDefault="000703D6" w:rsidP="009714D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9714DD">
        <w:rPr>
          <w:rFonts w:ascii="Arial" w:hAnsi="Arial" w:cs="Arial"/>
        </w:rPr>
        <w:t xml:space="preserve">Program wychowawczo - profilaktyczny obejmuje uczniów klas </w:t>
      </w:r>
      <w:r w:rsidR="009714DD">
        <w:rPr>
          <w:rFonts w:ascii="Arial" w:hAnsi="Arial" w:cs="Arial"/>
        </w:rPr>
        <w:t>1 do klasy 8</w:t>
      </w:r>
      <w:r w:rsidRPr="009714DD">
        <w:rPr>
          <w:rFonts w:ascii="Arial" w:hAnsi="Arial" w:cs="Arial"/>
        </w:rPr>
        <w:t xml:space="preserve"> i nauczycieli poprzez realizację </w:t>
      </w:r>
      <w:r w:rsidRPr="009714DD">
        <w:rPr>
          <w:rFonts w:ascii="Arial" w:eastAsiaTheme="minorHAnsi" w:hAnsi="Arial" w:cs="Arial"/>
          <w:lang w:eastAsia="en-US"/>
        </w:rPr>
        <w:t>zadań wychowawczych zawartych w przedmiotach na każdym etapie edukacyjnym</w:t>
      </w:r>
      <w:r w:rsidRPr="009714DD">
        <w:rPr>
          <w:rFonts w:ascii="Arial" w:hAnsi="Arial" w:cs="Arial"/>
        </w:rPr>
        <w:t>, godzin z wychowawcą, zajęć pozalekcyjnych, a także rodziców poprzez uczestnictwo w życiu szkoły i realizacji zadań statutowych.</w:t>
      </w:r>
    </w:p>
    <w:p w:rsidR="00656C9F" w:rsidRPr="009714DD" w:rsidRDefault="000703D6" w:rsidP="009714DD">
      <w:pPr>
        <w:pStyle w:val="Standard"/>
        <w:spacing w:after="0" w:line="360" w:lineRule="auto"/>
        <w:ind w:left="0" w:right="0" w:firstLine="70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Podstawowym celem realizacji szkolnego programu wychowawczo-profilaktycznego jest wspieranie dzieci i młodzieży w rozwoju oraz zapobieganie zachowaniom problemowym, ryzykownym. Ważnym elementem jest kultywowanie tradycji państwowych i lokalnych.</w:t>
      </w:r>
    </w:p>
    <w:p w:rsidR="00656C9F" w:rsidRPr="009714DD" w:rsidRDefault="000703D6" w:rsidP="009714DD">
      <w:pPr>
        <w:pStyle w:val="Standard"/>
        <w:spacing w:after="0" w:line="360" w:lineRule="auto"/>
        <w:ind w:right="0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Podstawowe zasady realizacji szkolnego programu wychowawczo-profilaktycznego obejmują:</w:t>
      </w:r>
    </w:p>
    <w:p w:rsidR="00656C9F" w:rsidRPr="009714DD" w:rsidRDefault="000703D6" w:rsidP="009714DD">
      <w:pPr>
        <w:pStyle w:val="Standard"/>
        <w:numPr>
          <w:ilvl w:val="0"/>
          <w:numId w:val="4"/>
        </w:numPr>
        <w:spacing w:after="0" w:line="360" w:lineRule="auto"/>
        <w:ind w:right="0" w:hanging="34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powszechną znajomość założeń programu – przez uczniów, rodziców i wszystkich pracowników szkoły,</w:t>
      </w:r>
    </w:p>
    <w:p w:rsidR="00656C9F" w:rsidRPr="009714DD" w:rsidRDefault="000703D6" w:rsidP="009714DD">
      <w:pPr>
        <w:pStyle w:val="Standard"/>
        <w:numPr>
          <w:ilvl w:val="0"/>
          <w:numId w:val="4"/>
        </w:numPr>
        <w:spacing w:after="0" w:line="360" w:lineRule="auto"/>
        <w:ind w:right="0" w:hanging="34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zaangażowanie wszystkich podmiotów szkolnej społeczności i współpracę w realizacji zadań określonych w programie,</w:t>
      </w:r>
    </w:p>
    <w:p w:rsidR="00656C9F" w:rsidRPr="009714DD" w:rsidRDefault="000703D6" w:rsidP="009714DD">
      <w:pPr>
        <w:pStyle w:val="Standard"/>
        <w:numPr>
          <w:ilvl w:val="0"/>
          <w:numId w:val="4"/>
        </w:numPr>
        <w:spacing w:after="0" w:line="360" w:lineRule="auto"/>
        <w:ind w:right="0" w:hanging="34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respektowanie praw wszystkich członków szkolnej społeczności oraz kompetencji organów szkoły (Dyrektor, Rada Rodziców, Samorząd Uczniowski),</w:t>
      </w:r>
    </w:p>
    <w:p w:rsidR="00656C9F" w:rsidRPr="009714DD" w:rsidRDefault="000703D6" w:rsidP="009714DD">
      <w:pPr>
        <w:pStyle w:val="Standard"/>
        <w:numPr>
          <w:ilvl w:val="0"/>
          <w:numId w:val="4"/>
        </w:numPr>
        <w:spacing w:after="0" w:line="360" w:lineRule="auto"/>
        <w:ind w:right="0" w:hanging="34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 xml:space="preserve">współdziałanie ze środowiskiem zewnętrznym szkoły (np. udział organizacji </w:t>
      </w:r>
    </w:p>
    <w:p w:rsidR="00656C9F" w:rsidRPr="009714DD" w:rsidRDefault="000703D6" w:rsidP="009714DD">
      <w:pPr>
        <w:pStyle w:val="Standard"/>
        <w:spacing w:after="0" w:line="360" w:lineRule="auto"/>
        <w:ind w:left="708" w:right="0" w:firstLine="0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 xml:space="preserve">i stowarzyszeń wspierających działalność wychowawczą i profilaktyczną szkoły),  </w:t>
      </w:r>
    </w:p>
    <w:p w:rsidR="00656C9F" w:rsidRPr="009714DD" w:rsidRDefault="000703D6" w:rsidP="009714DD">
      <w:pPr>
        <w:pStyle w:val="Standard"/>
        <w:numPr>
          <w:ilvl w:val="0"/>
          <w:numId w:val="4"/>
        </w:numPr>
        <w:spacing w:after="0" w:line="360" w:lineRule="auto"/>
        <w:ind w:right="0" w:hanging="348"/>
        <w:jc w:val="left"/>
        <w:rPr>
          <w:rFonts w:ascii="Arial" w:hAnsi="Arial" w:cs="Arial"/>
          <w:szCs w:val="24"/>
        </w:rPr>
      </w:pPr>
      <w:r w:rsidRPr="009714DD">
        <w:rPr>
          <w:rFonts w:ascii="Arial" w:hAnsi="Arial" w:cs="Arial"/>
          <w:szCs w:val="24"/>
        </w:rPr>
        <w:t>współodpowiedzialność za efekty realizacji programu.</w:t>
      </w:r>
    </w:p>
    <w:p w:rsidR="00656C9F" w:rsidRPr="009714DD" w:rsidRDefault="00656C9F" w:rsidP="009714DD">
      <w:pPr>
        <w:spacing w:line="360" w:lineRule="auto"/>
        <w:rPr>
          <w:rFonts w:ascii="Arial" w:hAnsi="Arial" w:cs="Arial"/>
          <w:b/>
          <w:bCs/>
        </w:rPr>
      </w:pPr>
    </w:p>
    <w:p w:rsidR="00656C9F" w:rsidRPr="009714DD" w:rsidRDefault="000703D6" w:rsidP="009714DD">
      <w:pPr>
        <w:pStyle w:val="NormalnyWeb"/>
        <w:spacing w:before="0" w:beforeAutospacing="0" w:after="0" w:afterAutospacing="0" w:line="360" w:lineRule="auto"/>
        <w:ind w:firstLine="360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 xml:space="preserve">2.Diagnoza 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W związku z obowiązkiem prowadzenia diagnozy potrzeb rozwojowych uczniów, wynikającym z art. 26 ustawy – Prawo oświatowe oraz z rozporządzenia Ministra Edukacji Narodowej z dnia 18 sierpnia 2015 r. w sprawie zakresu i form prowadzenia w szkołach i placówkach systemu oświaty działalności wychowawczej, edukacyjnej, informacyjnej i profilaktycznej w celu przeciwdziałania narkomanii, w szkole przeprowadzono badania, którego wyniki stały się podstawą do określenia diagnozy czynników ryzyka oraz czynników chroniących, na podstawie których przygotowano propozycje działań edukacyjnych, informacyjnych, wychowawczych oraz profilaktycznych w ramach programu wychowawczo-profilaktycznego szkoły.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Nasza szkoła usytuowana jest na osiedlu mieszkaniowym z dala od centrum. Teren jest bezpieczny z uwagi na lokalizację - znaczna odległość od ruchliwych dróg. W celu poprawy bezpieczeństwa uczniów budynek szkoły jest zamykany, został zainstalowany </w:t>
      </w:r>
      <w:r w:rsidRPr="009714DD">
        <w:rPr>
          <w:rFonts w:ascii="Arial" w:hAnsi="Arial" w:cs="Arial"/>
        </w:rPr>
        <w:lastRenderedPageBreak/>
        <w:t>monitoring. Na przerwach dyżurami objęte były nie tylko korytarze szkolne, ale również pomieszczenia uważane przez uczniów za niebezpieczne (toalety, szatnia oraz pomieszczenia przy sali gimnastycznej). Teren szkoły jest ogrodzony. W obwodzie szkoły zamieszkuje coraz mniej dzieci w wieku szkolnym - osiedle "starzeje się".</w:t>
      </w:r>
    </w:p>
    <w:p w:rsidR="00656C9F" w:rsidRPr="009714DD" w:rsidRDefault="00656C9F" w:rsidP="009714D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:rsidR="00656C9F" w:rsidRPr="009714DD" w:rsidRDefault="000703D6" w:rsidP="009714D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t>Program został opracowany na podstawie diagnozy potrzeb i problemów występujących w środowisku szkolnym, z uwzględnieniem:</w:t>
      </w:r>
    </w:p>
    <w:p w:rsidR="00656C9F" w:rsidRPr="009714DD" w:rsidRDefault="000703D6" w:rsidP="009714D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wyników nadzoru pedagogicznego sprawowanego przez dyrektora,</w:t>
      </w:r>
    </w:p>
    <w:p w:rsidR="00656C9F" w:rsidRPr="009714DD" w:rsidRDefault="000703D6" w:rsidP="009714D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ewaluacji wcześniejszego programu wychowawczo – profilaktycznego  realizowanego w roku szkolnym 2021/2022,</w:t>
      </w:r>
    </w:p>
    <w:p w:rsidR="00656C9F" w:rsidRPr="009714DD" w:rsidRDefault="000703D6" w:rsidP="009714D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wniosków i analiz wynikających z pracy zespołów zadaniowych, zespołów przedmiotowych, zespołów wychowawczych, koncepcji funkcjonowania i rozwoju szkoły opracowanej przez dyrektora, uwag, spostrzeżeń, wniosków nauczycieli, uczniów, rodziców. 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  <w:b/>
        </w:rPr>
        <w:t>Czynniki ryzykownego zachowania</w:t>
      </w:r>
      <w:r w:rsidRPr="009714DD">
        <w:rPr>
          <w:rFonts w:ascii="Arial" w:hAnsi="Arial" w:cs="Arial"/>
        </w:rPr>
        <w:t>, o różnym nasileniu: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duża liczba uczniów mających trudności w nauce;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rosnąca liczba uczniów z deficytami funkcji poznawczych i opiniami z poradni;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późnienia;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amookaleczenia;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relacje rówieśnicze nacechowane szeroko rozumianą agresją fizyczną i psychiczną (</w:t>
      </w:r>
      <w:proofErr w:type="spellStart"/>
      <w:r w:rsidRPr="009714DD">
        <w:rPr>
          <w:rFonts w:ascii="Arial" w:hAnsi="Arial" w:cs="Arial"/>
        </w:rPr>
        <w:t>cyberprzemoc</w:t>
      </w:r>
      <w:proofErr w:type="spellEnd"/>
      <w:r w:rsidRPr="009714DD">
        <w:rPr>
          <w:rFonts w:ascii="Arial" w:hAnsi="Arial" w:cs="Arial"/>
        </w:rPr>
        <w:t xml:space="preserve">, </w:t>
      </w:r>
      <w:proofErr w:type="spellStart"/>
      <w:r w:rsidRPr="009714DD">
        <w:rPr>
          <w:rFonts w:ascii="Arial" w:hAnsi="Arial" w:cs="Arial"/>
        </w:rPr>
        <w:t>hejt</w:t>
      </w:r>
      <w:proofErr w:type="spellEnd"/>
      <w:r w:rsidRPr="009714DD">
        <w:rPr>
          <w:rFonts w:ascii="Arial" w:hAnsi="Arial" w:cs="Arial"/>
        </w:rPr>
        <w:t>, konflikty rówieśnicze, destrukcyjne grupy rówieśnicze, bójki, ośmieszenia, stosowanie wulgaryzmów);</w:t>
      </w:r>
    </w:p>
    <w:p w:rsidR="00656C9F" w:rsidRPr="009714DD" w:rsidRDefault="000703D6" w:rsidP="009714DD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wykorzystywanie telefonów komórkowych i innych elektronicznych urządzeń </w:t>
      </w:r>
      <w:r w:rsidRPr="009714DD">
        <w:rPr>
          <w:rFonts w:ascii="Arial" w:hAnsi="Arial" w:cs="Arial"/>
        </w:rPr>
        <w:br/>
        <w:t>w celach społecznie nieakceptowanych spo</w:t>
      </w:r>
      <w:r w:rsidR="0084582D">
        <w:rPr>
          <w:rFonts w:ascii="Arial" w:hAnsi="Arial" w:cs="Arial"/>
        </w:rPr>
        <w:t>łe</w:t>
      </w:r>
      <w:r w:rsidRPr="009714DD">
        <w:rPr>
          <w:rFonts w:ascii="Arial" w:hAnsi="Arial" w:cs="Arial"/>
        </w:rPr>
        <w:t>cznie.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  <w:b/>
          <w:bCs/>
        </w:rPr>
        <w:t>Czynnikami chroniącymi</w:t>
      </w:r>
      <w:r w:rsidRPr="009714DD">
        <w:rPr>
          <w:rFonts w:ascii="Arial" w:hAnsi="Arial" w:cs="Arial"/>
        </w:rPr>
        <w:t xml:space="preserve"> w warunkach naszej szkoły są: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najomość zasad obowiązujących w szkole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kontrolowanie zachowań uczniów przez rodziców i nauczycieli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spieranie uczniów w trudnościach edukacyjnych i społecznych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wracanie uwagi na indywidualne cechy i zdolności uczniów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rozmowy z wysłuchaniem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aktywność prospołeczna, podejmowanie działań na rzecz innych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ajęcia profilaktyczne dla uczniów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iedza o wpływie substancji psychoaktywnych na zdrowie;</w:t>
      </w:r>
    </w:p>
    <w:p w:rsidR="00656C9F" w:rsidRPr="009714DD" w:rsidRDefault="000703D6" w:rsidP="009714DD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czestnictwo rodziców w życiu szkoły.</w:t>
      </w:r>
    </w:p>
    <w:p w:rsidR="00656C9F" w:rsidRPr="009714DD" w:rsidRDefault="00656C9F" w:rsidP="009714DD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:rsidR="00656C9F" w:rsidRPr="009714DD" w:rsidRDefault="009714DD" w:rsidP="009714DD">
      <w:pPr>
        <w:pStyle w:val="Nagwek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Założenia</w:t>
      </w:r>
    </w:p>
    <w:p w:rsidR="00656C9F" w:rsidRPr="009714DD" w:rsidRDefault="00656C9F" w:rsidP="009714DD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:rsidR="00656C9F" w:rsidRPr="009714DD" w:rsidRDefault="000703D6" w:rsidP="009714DD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Misja i wizja szkoły 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  <w:bCs/>
        </w:rPr>
      </w:pPr>
      <w:r w:rsidRPr="009714DD">
        <w:rPr>
          <w:rFonts w:ascii="Arial" w:hAnsi="Arial" w:cs="Arial"/>
          <w:bCs/>
        </w:rPr>
        <w:t xml:space="preserve">Szkoła Podstawowa nr 5 im. I Armii Wojska Polskiego w Konstantynowie Łódzkim  </w:t>
      </w:r>
      <w:r w:rsidRPr="009714DD">
        <w:rPr>
          <w:rFonts w:ascii="Arial" w:hAnsi="Arial" w:cs="Arial"/>
        </w:rPr>
        <w:t>jest szkołą, która działa po to, aby: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 xml:space="preserve">wychowywać dzieci i młodzież do </w:t>
      </w:r>
      <w:r w:rsidRPr="009714DD">
        <w:rPr>
          <w:rFonts w:ascii="Arial" w:eastAsiaTheme="minorHAnsi" w:hAnsi="Arial" w:cs="Arial"/>
          <w:bCs/>
          <w:lang w:eastAsia="en-US"/>
        </w:rPr>
        <w:t>wartości</w:t>
      </w:r>
      <w:r w:rsidRPr="009714DD">
        <w:rPr>
          <w:rFonts w:ascii="Arial" w:eastAsiaTheme="minorHAnsi" w:hAnsi="Arial" w:cs="Arial"/>
          <w:lang w:eastAsia="en-US"/>
        </w:rPr>
        <w:t>;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hAnsi="Arial" w:cs="Arial"/>
        </w:rPr>
        <w:t>wychowywać w duchu miłości ojczyzny oraz szacunku dla polskiego dziedzictwa kulturowego i kształtować postawy patriotyczne;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9714DD">
        <w:rPr>
          <w:rFonts w:ascii="Arial" w:hAnsi="Arial" w:cs="Arial"/>
        </w:rPr>
        <w:t>przygotować uczniów do dalszej nauki w szkole ponadpodstawowej;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9714DD">
        <w:rPr>
          <w:rFonts w:ascii="Arial" w:hAnsi="Arial" w:cs="Arial"/>
          <w:bCs/>
        </w:rPr>
        <w:t xml:space="preserve">rodzice </w:t>
      </w:r>
      <w:r w:rsidRPr="009714DD">
        <w:rPr>
          <w:rFonts w:ascii="Arial" w:hAnsi="Arial" w:cs="Arial"/>
        </w:rPr>
        <w:t>darzyli nas zaufaniem i mogli liczyć na wsparcie w wychowaniu dzieci na gruncie uniwersalnego systemu wartości oraz aktywnie uczestniczyli w życiu szkoły;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9714DD">
        <w:rPr>
          <w:rFonts w:ascii="Arial" w:hAnsi="Arial" w:cs="Arial"/>
          <w:bCs/>
        </w:rPr>
        <w:t xml:space="preserve">pracownicy szkoły </w:t>
      </w:r>
      <w:r w:rsidRPr="009714DD">
        <w:rPr>
          <w:rFonts w:ascii="Arial" w:hAnsi="Arial" w:cs="Arial"/>
        </w:rPr>
        <w:t>mieli satysfakcję z wykonywanej pracy;</w:t>
      </w:r>
    </w:p>
    <w:p w:rsidR="00656C9F" w:rsidRPr="009714DD" w:rsidRDefault="000703D6" w:rsidP="009714D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</w:rPr>
      </w:pPr>
      <w:r w:rsidRPr="009714DD">
        <w:rPr>
          <w:rFonts w:ascii="Arial" w:hAnsi="Arial" w:cs="Arial"/>
          <w:bCs/>
        </w:rPr>
        <w:t xml:space="preserve">szkoła </w:t>
      </w:r>
      <w:r w:rsidRPr="009714DD">
        <w:rPr>
          <w:rFonts w:ascii="Arial" w:hAnsi="Arial" w:cs="Arial"/>
        </w:rPr>
        <w:t>cieszyła się uznaniem w środowisku.</w:t>
      </w:r>
    </w:p>
    <w:p w:rsidR="00656C9F" w:rsidRPr="009714DD" w:rsidRDefault="000703D6" w:rsidP="009714D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W naszej szkole  uczeń ma zdobywać  rzetelną wiedzę i umiejętności umożliwiające dalszy rozwój i osiąganie sukcesów osobistych. Szkoła będzie wspólnotą opartą na zasadzie przyjaźni, szacunku i wzajemnej pomocy, a także zaangażowania uczniów, rodziców i pracowników </w:t>
      </w:r>
      <w:r w:rsidRPr="009714DD">
        <w:rPr>
          <w:rFonts w:ascii="Arial" w:hAnsi="Arial" w:cs="Arial"/>
        </w:rPr>
        <w:br/>
        <w:t>w kształtowaniu jej wizerunku.</w:t>
      </w:r>
    </w:p>
    <w:p w:rsidR="00656C9F" w:rsidRPr="009714DD" w:rsidRDefault="000703D6" w:rsidP="009714D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714DD">
        <w:rPr>
          <w:rFonts w:ascii="Arial" w:hAnsi="Arial" w:cs="Arial"/>
        </w:rPr>
        <w:t>Szkoła będzie pomagać uczniom w osiąganiu pełni ich rozwoju dzięki:</w:t>
      </w:r>
    </w:p>
    <w:p w:rsidR="00656C9F" w:rsidRPr="009714DD" w:rsidRDefault="000703D6" w:rsidP="009714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stworzeniu miłej, bezpiecznej atmosfery nauki i współżycia</w:t>
      </w:r>
    </w:p>
    <w:p w:rsidR="00656C9F" w:rsidRPr="009714DD" w:rsidRDefault="000703D6" w:rsidP="009714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rozpoznawaniu, zachęcaniu i rozwijaniu indywidualnych oraz twórczych uzgodnień </w:t>
      </w:r>
      <w:r w:rsidRPr="009714DD">
        <w:rPr>
          <w:rFonts w:ascii="Arial" w:hAnsi="Arial" w:cs="Arial"/>
        </w:rPr>
        <w:br/>
        <w:t xml:space="preserve">i umiejętności na miarę ich możliwości intelektualnych, </w:t>
      </w:r>
    </w:p>
    <w:p w:rsidR="00656C9F" w:rsidRPr="009714DD" w:rsidRDefault="000703D6" w:rsidP="009714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wzbudzaniu miłości do nauki, pojmowanej jako proces trwający przez całe życie, rozwijaniu poczucia dumy z osiąganych wyników.</w:t>
      </w:r>
    </w:p>
    <w:p w:rsidR="00656C9F" w:rsidRPr="009714DD" w:rsidRDefault="000703D6" w:rsidP="009714D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714DD">
        <w:rPr>
          <w:rFonts w:ascii="Arial" w:hAnsi="Arial" w:cs="Arial"/>
        </w:rPr>
        <w:t>Szkoła będzie przygotowywać dziecko do przyszłego życia przez:</w:t>
      </w:r>
    </w:p>
    <w:p w:rsidR="00656C9F" w:rsidRPr="009714DD" w:rsidRDefault="000703D6" w:rsidP="009714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uczenie respektowania potrzeb innych i tolerancji,</w:t>
      </w:r>
    </w:p>
    <w:p w:rsidR="00656C9F" w:rsidRPr="009714DD" w:rsidRDefault="000703D6" w:rsidP="009714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kształtowanie pozytywnego stosunku do zabawy, pracy, wypoczynku,</w:t>
      </w:r>
    </w:p>
    <w:p w:rsidR="00656C9F" w:rsidRPr="009714DD" w:rsidRDefault="000703D6" w:rsidP="009714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propagowanie dziedzictwa kultury narodowej,</w:t>
      </w:r>
    </w:p>
    <w:p w:rsidR="00656C9F" w:rsidRPr="009714DD" w:rsidRDefault="000703D6" w:rsidP="009714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poznawanie zasad życia społecznego,</w:t>
      </w:r>
    </w:p>
    <w:p w:rsidR="00656C9F" w:rsidRPr="009714DD" w:rsidRDefault="000703D6" w:rsidP="009714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436"/>
        <w:rPr>
          <w:rFonts w:ascii="Arial" w:hAnsi="Arial" w:cs="Arial"/>
        </w:rPr>
      </w:pPr>
      <w:r w:rsidRPr="009714DD">
        <w:rPr>
          <w:rFonts w:ascii="Arial" w:hAnsi="Arial" w:cs="Arial"/>
        </w:rPr>
        <w:t>zachęcanie do zespołowego działania i odpowiedzialności za środowisko przyrodnicze.</w:t>
      </w:r>
    </w:p>
    <w:p w:rsidR="00656C9F" w:rsidRPr="009714DD" w:rsidRDefault="000703D6" w:rsidP="009714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Wartości wychowawcze</w:t>
      </w:r>
    </w:p>
    <w:p w:rsidR="00656C9F" w:rsidRPr="009714DD" w:rsidRDefault="000703D6" w:rsidP="009714DD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bCs/>
          <w:color w:val="auto"/>
        </w:rPr>
        <w:lastRenderedPageBreak/>
        <w:t>Rola rodziny w rozwoju osobowości i kształtowaniu postaw.</w:t>
      </w:r>
    </w:p>
    <w:p w:rsidR="00656C9F" w:rsidRPr="009714DD" w:rsidRDefault="000703D6" w:rsidP="009714DD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Zwyczaje i tradycje świąteczne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Umiejętność współżycia w rodzinie i społeczności. 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9714DD">
        <w:rPr>
          <w:rFonts w:ascii="Arial" w:hAnsi="Arial" w:cs="Arial"/>
        </w:rPr>
        <w:t xml:space="preserve">Kształtowanie postaw ukierunkowanych na prawdę, dobro i piękno. </w:t>
      </w:r>
    </w:p>
    <w:p w:rsidR="00656C9F" w:rsidRPr="009714DD" w:rsidRDefault="000703D6" w:rsidP="009714D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Kształtowanie postaw patriotycznych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Poszanowanie wartości i godności ludzkiej. 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zacunek do języka, kultury i tradycji narodowej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Wykształcenie i nauka. 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sparcie psychologiczno-pedagogiczne dzieci i młodzieży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iara we własne możliwości i twórcze myślenie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prawiedliwość, prawdomówność i rzetelność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spółpraca i pomoc koleżeńska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Odpowiedzialność za podejmowane decyzje i rzetelność.</w:t>
      </w:r>
    </w:p>
    <w:p w:rsidR="00656C9F" w:rsidRPr="009714DD" w:rsidRDefault="000703D6" w:rsidP="009714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drowy i aktywny styl życia.</w:t>
      </w:r>
    </w:p>
    <w:p w:rsidR="00656C9F" w:rsidRPr="009714DD" w:rsidRDefault="000703D6" w:rsidP="009714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="Arial" w:hAnsi="Arial" w:cs="Arial"/>
          <w:b/>
        </w:rPr>
      </w:pPr>
      <w:r w:rsidRPr="009714DD">
        <w:rPr>
          <w:rFonts w:ascii="Arial" w:hAnsi="Arial" w:cs="Arial"/>
          <w:b/>
          <w:bCs/>
        </w:rPr>
        <w:t xml:space="preserve">Cele główne 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spomaganie przez szkołę wychowawczej roli rodziny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eastAsiaTheme="minorHAnsi" w:hAnsi="Arial" w:cs="Arial"/>
          <w:bCs/>
          <w:lang w:eastAsia="en-US"/>
        </w:rPr>
        <w:t>Kształtowanie postaw patriotycznych, obywatelskich, społecznych,</w:t>
      </w:r>
      <w:r w:rsidRPr="009714DD">
        <w:rPr>
          <w:rFonts w:ascii="Arial" w:hAnsi="Arial" w:cs="Arial"/>
        </w:rPr>
        <w:t xml:space="preserve"> poznawania polskiej kultury</w:t>
      </w:r>
      <w:r w:rsidRPr="009714DD">
        <w:rPr>
          <w:rFonts w:ascii="Arial" w:eastAsiaTheme="minorHAnsi" w:hAnsi="Arial" w:cs="Arial"/>
          <w:bCs/>
          <w:lang w:eastAsia="en-US"/>
        </w:rPr>
        <w:t>. Szerzenie idei wolontariatu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ychowanie do wartości. Uwrażliwienie na prawdę, dobro i piękno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apewnienie wsparcia psychologiczno-pedagogicznego, szczególnie w sytuacji kryzysowej w celu zapewnienia dodatkowej opieki i pomocy, wzmacniającej pozytywny klimat szkoły oraz poczucie bezpieczeństwa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  <w:bCs/>
          <w:color w:val="000000"/>
        </w:rPr>
        <w:t>Udzielanie pomocy i wsparcia psychologiczno-pedagogicznego uczniom ukraińskim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eastAsiaTheme="minorHAnsi" w:hAnsi="Arial" w:cs="Arial"/>
          <w:lang w:eastAsia="en-US"/>
        </w:rPr>
        <w:t xml:space="preserve">Przygotowywanie uczniów do dokonywania </w:t>
      </w:r>
      <w:r w:rsidRPr="009714DD">
        <w:rPr>
          <w:rFonts w:ascii="Arial" w:eastAsiaTheme="minorHAnsi" w:hAnsi="Arial" w:cs="Arial"/>
          <w:bCs/>
          <w:lang w:eastAsia="en-US"/>
        </w:rPr>
        <w:t xml:space="preserve">świadomych i odpowiedzialnych wyborów </w:t>
      </w:r>
      <w:r w:rsidRPr="009714DD">
        <w:rPr>
          <w:rFonts w:ascii="Arial" w:eastAsiaTheme="minorHAnsi" w:hAnsi="Arial" w:cs="Arial"/>
          <w:lang w:eastAsia="en-US"/>
        </w:rPr>
        <w:t xml:space="preserve">w trakcie korzystania z zasobów dostępnych w Internecie,  </w:t>
      </w:r>
      <w:r w:rsidRPr="009714DD">
        <w:rPr>
          <w:rFonts w:ascii="Arial" w:hAnsi="Arial" w:cs="Arial"/>
        </w:rPr>
        <w:t xml:space="preserve">przeciwdziałanie przemocy i agresji. 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 xml:space="preserve">Kształtowanie postaw prozdrowotnych i wspomaganie rozwoju oraz </w:t>
      </w:r>
      <w:r w:rsidRPr="009714DD">
        <w:rPr>
          <w:rFonts w:ascii="Arial" w:hAnsi="Arial" w:cs="Arial"/>
        </w:rPr>
        <w:t>wspieranie uczniów wymagających szczególnej pomocy opiekuńczo - wychowawczej we współpracy z rodzicami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  <w:bCs/>
        </w:rPr>
      </w:pPr>
      <w:r w:rsidRPr="009714DD">
        <w:rPr>
          <w:rFonts w:ascii="Arial" w:eastAsiaTheme="minorHAnsi" w:hAnsi="Arial" w:cs="Arial"/>
          <w:lang w:eastAsia="en-US"/>
        </w:rPr>
        <w:t xml:space="preserve">Kształtowanie postawy </w:t>
      </w:r>
      <w:r w:rsidRPr="009714DD">
        <w:rPr>
          <w:rFonts w:ascii="Arial" w:eastAsiaTheme="minorHAnsi" w:hAnsi="Arial" w:cs="Arial"/>
          <w:bCs/>
          <w:lang w:eastAsia="en-US"/>
        </w:rPr>
        <w:t>szacunku dla środowiska, przyrodniczego</w:t>
      </w:r>
      <w:r w:rsidRPr="009714DD">
        <w:rPr>
          <w:rFonts w:ascii="Arial" w:eastAsiaTheme="minorHAnsi" w:hAnsi="Arial" w:cs="Arial"/>
          <w:lang w:eastAsia="en-US"/>
        </w:rPr>
        <w:t xml:space="preserve">  oraz rozwijanie zainteresowań ekologią.</w:t>
      </w:r>
      <w:r w:rsidRPr="009714DD">
        <w:rPr>
          <w:rFonts w:ascii="Arial" w:hAnsi="Arial" w:cs="Arial"/>
        </w:rPr>
        <w:t xml:space="preserve"> 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  <w:bCs/>
          <w:color w:val="000000" w:themeColor="text1"/>
        </w:rPr>
      </w:pPr>
      <w:r w:rsidRPr="009714DD">
        <w:rPr>
          <w:rFonts w:ascii="Arial" w:hAnsi="Arial" w:cs="Arial"/>
          <w:color w:val="000000" w:themeColor="text1"/>
          <w:shd w:val="clear" w:color="auto" w:fill="FFFFFF"/>
        </w:rPr>
        <w:t xml:space="preserve">Nastawienia na kształtowanie krytycznego podejścia do treści publikowanych </w:t>
      </w:r>
    </w:p>
    <w:p w:rsidR="009714DD" w:rsidRDefault="000703D6" w:rsidP="009714DD">
      <w:pPr>
        <w:pStyle w:val="Akapitzlist"/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9714DD">
        <w:rPr>
          <w:rFonts w:ascii="Arial" w:hAnsi="Arial" w:cs="Arial"/>
          <w:color w:val="000000" w:themeColor="text1"/>
          <w:shd w:val="clear" w:color="auto" w:fill="FFFFFF"/>
        </w:rPr>
        <w:t>w Internecie</w:t>
      </w:r>
      <w:r w:rsidR="009714D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56C9F" w:rsidRPr="009714DD" w:rsidRDefault="000703D6" w:rsidP="009714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425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9714DD">
        <w:rPr>
          <w:rFonts w:ascii="Arial" w:hAnsi="Arial" w:cs="Arial"/>
          <w:i/>
          <w:color w:val="000000" w:themeColor="text1"/>
          <w:shd w:val="clear" w:color="auto" w:fill="FFFFFF"/>
        </w:rPr>
        <w:t>Zajęcia ze sprzętem zakupionym w ramach programu- „ Laboratoria Przyszłości”.</w:t>
      </w:r>
    </w:p>
    <w:p w:rsidR="00656C9F" w:rsidRPr="009714DD" w:rsidRDefault="000703D6" w:rsidP="009714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lastRenderedPageBreak/>
        <w:t>Cele szczegółowe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ychowywanie w duchu wartości uniwersalnych i szacunku do drugiego człowieka.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>Przygotowanie uczniów do pracy na rzecz środowiska szkolnego i lokalnego oraz angażowania się w wolontariat.</w:t>
      </w:r>
    </w:p>
    <w:p w:rsidR="00656C9F" w:rsidRPr="009714DD" w:rsidRDefault="000703D6" w:rsidP="009714DD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714DD">
        <w:rPr>
          <w:rFonts w:ascii="Arial" w:eastAsiaTheme="minorHAnsi" w:hAnsi="Arial" w:cs="Arial"/>
          <w:color w:val="auto"/>
          <w:lang w:eastAsia="en-US"/>
        </w:rPr>
        <w:t xml:space="preserve">Rozwijanie </w:t>
      </w:r>
      <w:r w:rsidRPr="009714DD">
        <w:rPr>
          <w:rFonts w:ascii="Arial" w:eastAsiaTheme="minorHAnsi" w:hAnsi="Arial" w:cs="Arial"/>
          <w:bCs/>
          <w:color w:val="auto"/>
          <w:lang w:eastAsia="en-US"/>
        </w:rPr>
        <w:t xml:space="preserve">obywatelskich, patriotycznych i społecznych postaw </w:t>
      </w:r>
      <w:r w:rsidRPr="009714DD">
        <w:rPr>
          <w:rFonts w:ascii="Arial" w:eastAsiaTheme="minorHAnsi" w:hAnsi="Arial" w:cs="Arial"/>
          <w:color w:val="auto"/>
          <w:lang w:eastAsia="en-US"/>
        </w:rPr>
        <w:t xml:space="preserve">uczniów. Wzmacnianie poczucia </w:t>
      </w:r>
      <w:r w:rsidRPr="009714DD">
        <w:rPr>
          <w:rFonts w:ascii="Arial" w:eastAsiaTheme="minorHAnsi" w:hAnsi="Arial" w:cs="Arial"/>
          <w:bCs/>
          <w:color w:val="auto"/>
          <w:lang w:eastAsia="en-US"/>
        </w:rPr>
        <w:t>tożsamości narodowej</w:t>
      </w:r>
      <w:r w:rsidRPr="009714DD">
        <w:rPr>
          <w:rFonts w:ascii="Arial" w:eastAsiaTheme="minorHAnsi" w:hAnsi="Arial" w:cs="Arial"/>
          <w:color w:val="auto"/>
          <w:lang w:eastAsia="en-US"/>
        </w:rPr>
        <w:t xml:space="preserve"> oraz przywiązania do historii i tradycji narodowych, </w:t>
      </w:r>
      <w:r w:rsidRPr="009714DD">
        <w:rPr>
          <w:rFonts w:ascii="Arial" w:hAnsi="Arial" w:cs="Arial"/>
          <w:color w:val="auto"/>
        </w:rPr>
        <w:t>symboli państwowych, miejsc pamięci.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Wyposażenie uczniów, rodziców i nauczycieli w wiedzę o uzależnieniach </w:t>
      </w:r>
      <w:r w:rsidRPr="009714DD">
        <w:rPr>
          <w:rFonts w:ascii="Arial" w:hAnsi="Arial" w:cs="Arial"/>
        </w:rPr>
        <w:br/>
        <w:t>i możliwościach uzyskania pomocy.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hAnsi="Arial" w:cs="Arial"/>
        </w:rPr>
        <w:t>Wspieranie rodziny znajdującej się w trudnej sytuacji w wypełnianiu jej obowiązków opiekuńczo – wychowawczych.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bCs/>
          <w:lang w:eastAsia="en-US"/>
        </w:rPr>
        <w:t>Zindywidualizowane wspomaganie rozwoju każdego ucznia</w:t>
      </w:r>
      <w:r w:rsidRPr="009714DD">
        <w:rPr>
          <w:rFonts w:ascii="Arial" w:eastAsiaTheme="minorHAnsi" w:hAnsi="Arial" w:cs="Arial"/>
          <w:lang w:eastAsia="en-US"/>
        </w:rPr>
        <w:t xml:space="preserve">, stosownie do jego potrzeb </w:t>
      </w:r>
      <w:r w:rsidRPr="009714DD">
        <w:rPr>
          <w:rFonts w:ascii="Arial" w:eastAsiaTheme="minorHAnsi" w:hAnsi="Arial" w:cs="Arial"/>
        </w:rPr>
        <w:t>i możliwości</w:t>
      </w:r>
      <w:r w:rsidRPr="009714DD">
        <w:rPr>
          <w:rFonts w:ascii="Arial" w:eastAsiaTheme="minorHAnsi" w:hAnsi="Arial" w:cs="Arial"/>
          <w:lang w:eastAsia="en-US"/>
        </w:rPr>
        <w:t xml:space="preserve">. 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 xml:space="preserve">Upowszechnianie wśród dzieci i młodzieży wiedzy o bezpieczeństwie oraz kształtowanie właściwych postaw wobec zagrożeń i sytuacji nadzwyczajnych. 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>Kształtowanie postaw prozdrowotnych uczniów, unikanie środków psychoaktywnych oraz  wdrożenie  do zachowań higienicznych, bezpiecznych dla zdrowia własnego i innych osób.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/>
        <w:rPr>
          <w:rFonts w:ascii="Arial" w:hAnsi="Arial" w:cs="Arial"/>
        </w:rPr>
      </w:pPr>
      <w:r w:rsidRPr="009714DD">
        <w:rPr>
          <w:rFonts w:ascii="Arial" w:eastAsiaTheme="minorHAnsi" w:hAnsi="Arial" w:cs="Arial"/>
          <w:lang w:eastAsia="en-US"/>
        </w:rPr>
        <w:t>Ugruntowanie wiedzy z zakresu prawidłowego odżywiania się, korzyści płynących</w:t>
      </w:r>
      <w:r w:rsidRPr="009714DD">
        <w:rPr>
          <w:rFonts w:ascii="Arial" w:hAnsi="Arial" w:cs="Arial"/>
        </w:rPr>
        <w:t xml:space="preserve"> </w:t>
      </w:r>
      <w:r w:rsidRPr="009714DD">
        <w:rPr>
          <w:rFonts w:ascii="Arial" w:eastAsiaTheme="minorHAnsi" w:hAnsi="Arial" w:cs="Arial"/>
          <w:lang w:eastAsia="en-US"/>
        </w:rPr>
        <w:t xml:space="preserve">z aktywności fizycznej, stosowania profilaktyki. </w:t>
      </w:r>
    </w:p>
    <w:p w:rsidR="00656C9F" w:rsidRPr="009714DD" w:rsidRDefault="000703D6" w:rsidP="009714D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rPr>
          <w:rFonts w:ascii="Arial" w:eastAsiaTheme="minorHAnsi" w:hAnsi="Arial" w:cs="Arial"/>
          <w:lang w:eastAsia="en-US"/>
        </w:rPr>
      </w:pPr>
      <w:r w:rsidRPr="009714DD">
        <w:rPr>
          <w:rFonts w:ascii="Arial" w:eastAsiaTheme="minorHAnsi" w:hAnsi="Arial" w:cs="Arial"/>
          <w:lang w:eastAsia="en-US"/>
        </w:rPr>
        <w:t xml:space="preserve">Upowszechnianie wiedzy o zasadach zrównoważonego rozwoju oraz motywowanie do działań na rzecz ochrony środowiska i rozwijanie postaw proekologicznych. </w:t>
      </w:r>
    </w:p>
    <w:p w:rsidR="00656C9F" w:rsidRPr="009714DD" w:rsidRDefault="000703D6" w:rsidP="009714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t xml:space="preserve">Efekty </w:t>
      </w:r>
    </w:p>
    <w:p w:rsidR="00656C9F" w:rsidRPr="009714DD" w:rsidRDefault="000703D6" w:rsidP="009714D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W wyniku realizacji programu ucze</w:t>
      </w:r>
      <w:r w:rsidRPr="009714DD">
        <w:rPr>
          <w:rFonts w:ascii="Arial" w:hAnsi="Arial" w:cs="Arial"/>
          <w:b/>
        </w:rPr>
        <w:t>ń</w:t>
      </w:r>
      <w:r w:rsidRPr="009714DD">
        <w:rPr>
          <w:rFonts w:ascii="Arial" w:hAnsi="Arial" w:cs="Arial"/>
          <w:b/>
          <w:bCs/>
        </w:rPr>
        <w:t>: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rozumie i docenia wartości uniwersalne w tym wartość rodziny w życiu człowieka;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dba o higienę osobista i swój wygląd, umie zachować się w sposób nie zagrażający zdrowiu i bezpieczeństwu;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 xml:space="preserve">jest w szkole bezpieczny; 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rozwija swoją sprawność ruchową;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nabywa i rozwija ważne wartości takie jak : szacunek do siebie i innych;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jest odpowiedzialny, zdyscyplinowany, tolerancyjny;</w:t>
      </w:r>
    </w:p>
    <w:p w:rsid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identyfikuje się ze środowiskiem szkolnym;</w:t>
      </w:r>
    </w:p>
    <w:p w:rsid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lastRenderedPageBreak/>
        <w:t>czuje się odpowiedzialny za środowisko naturalne i otaczającą przyrodę;</w:t>
      </w:r>
    </w:p>
    <w:p w:rsid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potrafi współpracować w zespole;</w:t>
      </w:r>
    </w:p>
    <w:p w:rsid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jest przygotowany do nauki w szkole ponadpodstawowej;</w:t>
      </w:r>
    </w:p>
    <w:p w:rsidR="00656C9F" w:rsidRPr="000703D6" w:rsidRDefault="000703D6" w:rsidP="004169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0703D6">
        <w:rPr>
          <w:rFonts w:ascii="Arial" w:hAnsi="Arial" w:cs="Arial"/>
        </w:rPr>
        <w:t>uzyskuje pomoc pedagogiczno – psychologiczną.</w:t>
      </w:r>
    </w:p>
    <w:p w:rsidR="00656C9F" w:rsidRPr="009714DD" w:rsidRDefault="000703D6" w:rsidP="009714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 xml:space="preserve">Formy realizacji 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lekcje przedmiotowe </w:t>
      </w:r>
      <w:r w:rsidRPr="009714DD">
        <w:rPr>
          <w:rFonts w:ascii="Arial" w:eastAsiaTheme="minorHAnsi" w:hAnsi="Arial" w:cs="Arial"/>
          <w:lang w:eastAsia="en-US"/>
        </w:rPr>
        <w:t>na każdym etapie edukacyjnym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lekcje z wychowawcą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ajęcia pozalekcyjn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dział w imprezach okolicznościowych i apelach szkolnych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dział w akcjach charytatywnych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wolontariat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dział w seansach filmowych, spektaklach teatralnych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 wycieczki i rajdy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turnieje sportow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 konkursy przedmiotowe i inn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zajęcia warsztatowe i terapeutyczn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 zajęcia ze specjalistami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potkania z rodzicami, konsultacje indywidualn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pomoc koleżeńska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pogadanki, prelekcje;</w:t>
      </w:r>
    </w:p>
    <w:p w:rsidR="00656C9F" w:rsidRPr="009714DD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indywidualna praca z uczniem zdolnym i uczniem o specjalnych potrzebach  edukacyjnych;</w:t>
      </w:r>
    </w:p>
    <w:p w:rsidR="00656C9F" w:rsidRPr="0063024B" w:rsidRDefault="000703D6" w:rsidP="004169B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prezentacja osiągnięć uczniów ( wystawy prac uczniów, strona internetowa szkoły).</w:t>
      </w:r>
    </w:p>
    <w:p w:rsidR="00656C9F" w:rsidRPr="0084582D" w:rsidRDefault="000703D6" w:rsidP="0084582D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Sylwetka absolwenta</w:t>
      </w:r>
      <w:r w:rsidR="0084582D">
        <w:rPr>
          <w:rFonts w:ascii="Arial" w:hAnsi="Arial" w:cs="Arial"/>
          <w:b/>
          <w:bCs/>
        </w:rPr>
        <w:t xml:space="preserve">. </w:t>
      </w:r>
      <w:r w:rsidR="0063024B" w:rsidRPr="0084582D">
        <w:rPr>
          <w:rFonts w:ascii="Arial" w:hAnsi="Arial" w:cs="Arial"/>
          <w:b/>
        </w:rPr>
        <w:t>Nasz absolwent</w:t>
      </w:r>
      <w:r w:rsidR="0063024B" w:rsidRPr="0084582D">
        <w:rPr>
          <w:rFonts w:ascii="Arial" w:hAnsi="Arial" w:cs="Arial"/>
        </w:rPr>
        <w:t>:</w:t>
      </w:r>
    </w:p>
    <w:p w:rsidR="00656C9F" w:rsidRPr="009714DD" w:rsidRDefault="000703D6" w:rsidP="004169B2">
      <w:pPr>
        <w:pStyle w:val="NormalnyWeb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szanuje rodzinę, jej tradycje i zwyczaje;</w:t>
      </w:r>
    </w:p>
    <w:p w:rsidR="00656C9F" w:rsidRPr="009714DD" w:rsidRDefault="000703D6" w:rsidP="004169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kultywuje tradycje rodzinne, szkolne, narodowe oraz szanuje tradycje, symbole narodowe i religijne;</w:t>
      </w:r>
    </w:p>
    <w:p w:rsidR="00656C9F" w:rsidRPr="009714DD" w:rsidRDefault="000703D6" w:rsidP="004169B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posiada odpowiedni zasób wiedzy o własnym kraju i współczesnym świecie;</w:t>
      </w:r>
    </w:p>
    <w:p w:rsidR="00656C9F" w:rsidRPr="009714DD" w:rsidRDefault="000703D6" w:rsidP="004169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jest ciekawy świata - odczuwa potrzebę pogłębiania swojej wiedzy i dalszego kształcenia się;</w:t>
      </w:r>
    </w:p>
    <w:p w:rsidR="00656C9F" w:rsidRPr="009714DD" w:rsidRDefault="000703D6" w:rsidP="004169B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jest kreatywny i posiada umiejętność twórczego rozwiązywania problemów;</w:t>
      </w:r>
    </w:p>
    <w:p w:rsidR="00656C9F" w:rsidRPr="009714DD" w:rsidRDefault="000703D6" w:rsidP="004169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jest otwarty, komunikatywny, potrafi współpracować z innymi;</w:t>
      </w:r>
    </w:p>
    <w:p w:rsidR="00656C9F" w:rsidRPr="009714DD" w:rsidRDefault="000703D6" w:rsidP="004169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 xml:space="preserve">jest odpowiedzialny, potrafi odróżnić dobro od zła; </w:t>
      </w:r>
    </w:p>
    <w:p w:rsidR="00656C9F" w:rsidRPr="009714DD" w:rsidRDefault="000703D6" w:rsidP="004169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lastRenderedPageBreak/>
        <w:t xml:space="preserve">jest empatyczny i reaguje na krzywdę innych; </w:t>
      </w:r>
    </w:p>
    <w:p w:rsidR="00656C9F" w:rsidRPr="009714DD" w:rsidRDefault="000703D6" w:rsidP="004169B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prezentuje własne poglądy i jest tolerancyjny;</w:t>
      </w:r>
    </w:p>
    <w:p w:rsidR="00656C9F" w:rsidRPr="009714DD" w:rsidRDefault="000703D6" w:rsidP="004169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dba o swoje zdrowie i promuje w swoim środowisku zdrowy styl życia;</w:t>
      </w:r>
    </w:p>
    <w:p w:rsidR="00656C9F" w:rsidRPr="009714DD" w:rsidRDefault="000703D6" w:rsidP="004169B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dba o środowisko, w którym żyje;</w:t>
      </w:r>
    </w:p>
    <w:p w:rsidR="00656C9F" w:rsidRPr="009714DD" w:rsidRDefault="000703D6" w:rsidP="004169B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świadomie korzysta z nowych technologii informatycznych;</w:t>
      </w:r>
    </w:p>
    <w:p w:rsidR="00656C9F" w:rsidRPr="009714DD" w:rsidRDefault="000703D6" w:rsidP="004169B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</w:rPr>
      </w:pPr>
      <w:r w:rsidRPr="009714DD">
        <w:rPr>
          <w:rFonts w:ascii="Arial" w:hAnsi="Arial" w:cs="Arial"/>
        </w:rPr>
        <w:t>jest świadomy historycznej przynależności do wspólnoty europejskiej.</w:t>
      </w:r>
    </w:p>
    <w:p w:rsidR="00656C9F" w:rsidRPr="009714DD" w:rsidRDefault="000703D6" w:rsidP="009714DD">
      <w:pPr>
        <w:pStyle w:val="Defaul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b/>
          <w:bCs/>
          <w:color w:val="auto"/>
        </w:rPr>
      </w:pPr>
      <w:r w:rsidRPr="009714DD">
        <w:rPr>
          <w:rFonts w:ascii="Arial" w:hAnsi="Arial" w:cs="Arial"/>
          <w:b/>
          <w:bCs/>
          <w:color w:val="auto"/>
        </w:rPr>
        <w:t xml:space="preserve">Uczestnicy programu </w:t>
      </w: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t>Dyrektor szkoły: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uczestniczy w procesie diagnozy zagrożeń szkoły oraz w oddziaływaniach wychowawczo-profilaktycznych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sprawuje opiekę nad uczniami oraz stwarza warunki harmonijnego rozwoju psychofizycznego poprzez aktywne działania prozdrowotne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stwarza warunki dla realizacji procesu wychowawczego w szkole, dbając o prawidłowy poziom pracy wychowawczej i opiekuńczej szkoły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 xml:space="preserve">inspiruje nauczycieli do poprawy istniejących lub wdrożenia nowych rozwiązań </w:t>
      </w:r>
      <w:r w:rsidRPr="0063024B">
        <w:rPr>
          <w:rFonts w:ascii="Arial" w:hAnsi="Arial" w:cs="Arial"/>
        </w:rPr>
        <w:br/>
        <w:t>w procesie kształcenia, przy zastosowaniu innowacyjnych działań programowych, organizacyjnych lub metodycznych, których celem jest rozwijanie kompetencji uczniów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stwarza warunki do działania w szkole lub placówc</w:t>
      </w:r>
      <w:r w:rsidR="0063024B">
        <w:rPr>
          <w:rFonts w:ascii="Arial" w:hAnsi="Arial" w:cs="Arial"/>
        </w:rPr>
        <w:t xml:space="preserve">e: wolontariuszy, stowarzyszeń </w:t>
      </w:r>
      <w:r w:rsidRPr="0063024B">
        <w:rPr>
          <w:rFonts w:ascii="Arial" w:hAnsi="Arial" w:cs="Arial"/>
        </w:rPr>
        <w:t>i innych organizacji, których celem statutowym jest działalność wychowawcza lub rozszerzanie i wzbogacanie form działalności dydaktycznej, wychowawczej, opiekuńczej i innowacyjnej szkoły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dba o przestrzeganie zasad oceniania, praw uczniów, kompetencji organów szkoły,</w:t>
      </w:r>
    </w:p>
    <w:p w:rsidR="00656C9F" w:rsidRPr="0063024B" w:rsidRDefault="000703D6" w:rsidP="004169B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Arial" w:hAnsi="Arial" w:cs="Arial"/>
        </w:rPr>
      </w:pPr>
      <w:r w:rsidRPr="0063024B">
        <w:rPr>
          <w:rFonts w:ascii="Arial" w:hAnsi="Arial" w:cs="Arial"/>
        </w:rPr>
        <w:t>nadzoruje realizację szkolnego programu wychowawczo-profilaktycznego.</w:t>
      </w:r>
    </w:p>
    <w:p w:rsidR="00656C9F" w:rsidRPr="009714DD" w:rsidRDefault="00656C9F" w:rsidP="009714DD">
      <w:pPr>
        <w:pStyle w:val="Akapitzlist"/>
        <w:spacing w:line="360" w:lineRule="auto"/>
        <w:rPr>
          <w:rFonts w:ascii="Arial" w:hAnsi="Arial" w:cs="Arial"/>
        </w:rPr>
      </w:pP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  <w:b/>
          <w:bCs/>
        </w:rPr>
        <w:t>Rodzice:</w:t>
      </w:r>
    </w:p>
    <w:p w:rsidR="00656C9F" w:rsidRPr="0063024B" w:rsidRDefault="000703D6" w:rsidP="004169B2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  <w:b/>
          <w:bCs/>
        </w:rPr>
      </w:pPr>
      <w:r w:rsidRPr="0063024B">
        <w:rPr>
          <w:rFonts w:ascii="Arial" w:hAnsi="Arial" w:cs="Arial"/>
        </w:rPr>
        <w:t>współtworzą szkolny program wychowawczo-profilaktyczny</w:t>
      </w:r>
      <w:r w:rsidRPr="0063024B">
        <w:rPr>
          <w:rFonts w:ascii="Arial" w:hAnsi="Arial" w:cs="Arial"/>
          <w:b/>
          <w:bCs/>
        </w:rPr>
        <w:t>,</w:t>
      </w:r>
    </w:p>
    <w:p w:rsidR="00656C9F" w:rsidRPr="0063024B" w:rsidRDefault="000703D6" w:rsidP="004169B2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  <w:b/>
          <w:bCs/>
        </w:rPr>
      </w:pPr>
      <w:r w:rsidRPr="0063024B">
        <w:rPr>
          <w:rFonts w:ascii="Arial" w:hAnsi="Arial" w:cs="Arial"/>
        </w:rPr>
        <w:t>uczestniczą w diagnozowaniu pracy wychowawczej szkoły,</w:t>
      </w:r>
    </w:p>
    <w:p w:rsidR="00656C9F" w:rsidRPr="0063024B" w:rsidRDefault="000703D6" w:rsidP="004169B2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  <w:b/>
          <w:bCs/>
        </w:rPr>
      </w:pPr>
      <w:r w:rsidRPr="0063024B">
        <w:rPr>
          <w:rFonts w:ascii="Arial" w:hAnsi="Arial" w:cs="Arial"/>
        </w:rPr>
        <w:t>uczestniczą w wywiadówkach organizowanych przez szkołę,</w:t>
      </w:r>
    </w:p>
    <w:p w:rsidR="00656C9F" w:rsidRPr="0063024B" w:rsidRDefault="000703D6" w:rsidP="004169B2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  <w:b/>
          <w:bCs/>
        </w:rPr>
      </w:pPr>
      <w:r w:rsidRPr="0063024B">
        <w:rPr>
          <w:rFonts w:ascii="Arial" w:hAnsi="Arial" w:cs="Arial"/>
        </w:rPr>
        <w:t>współpracują z wychowawcą klasy i innymi nauczycielami uczącymi w klasie,</w:t>
      </w:r>
    </w:p>
    <w:p w:rsidR="00656C9F" w:rsidRPr="0063024B" w:rsidRDefault="000703D6" w:rsidP="004169B2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="Arial" w:hAnsi="Arial" w:cs="Arial"/>
          <w:b/>
          <w:bCs/>
        </w:rPr>
      </w:pPr>
      <w:r w:rsidRPr="0063024B">
        <w:rPr>
          <w:rFonts w:ascii="Arial" w:hAnsi="Arial" w:cs="Arial"/>
        </w:rPr>
        <w:t>znają i akceptują program oraz czynnie współpracują przy jego realizacji.</w:t>
      </w:r>
    </w:p>
    <w:p w:rsidR="00656C9F" w:rsidRPr="009714DD" w:rsidRDefault="000703D6" w:rsidP="00BC762C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9714DD">
        <w:rPr>
          <w:rFonts w:ascii="Arial" w:hAnsi="Arial" w:cs="Arial"/>
          <w:b/>
          <w:bCs/>
          <w:color w:val="auto"/>
        </w:rPr>
        <w:t>Wychowawca: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modeluje zachowania uczniów; jest doradcą i przewodnikiem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lastRenderedPageBreak/>
        <w:t>podejmuje zadania: opiekuńcze, wychowawcze, profilaktyczne i wyrównujące szanse edukacyjne uczniów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uczy poszukiwania, porządkowania i wykorzystywania informacji z różnych źródeł oraz efektywnego posługiwania się technologią informacyjną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czuwa nad rozwojem moralnym, ukazując uczniom: dobro, prawdę, piękno i sprawiedliwość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troszczy się o rozwój kulturalny, emocjonalny i społeczny uczniów, zachęca do bycia kreatywnym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oznaje możliwości rozwojowe uczniów, dostosowując metody pracy do poziomu poszczególnych wychowanków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ozytywnie motywuje uczniów do nauki i pracy nad sobą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czuwa nad relacjami panującymi w grupie rówieśniczej, ucząc zasad właściwej współpracy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zapewnia wszystkim uczniom udział w życiu klasy i szkoły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odejmuje problemy, zagadnienia zgodne z tym, co przeżywają uczniowie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współpracuje ze wszystkimi pracownikami szkoły by zapewnić optymalny rozwój uczniów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w sposób taktowny interesuje się życiem pozaszkolnym uczniów, zna ich sytuację rodzinną, wspiera rodziców w działaniach wychowawczych, informuje w ustalanym w statucie trybie o sukcesach i niepowodzeniach, wspólnie z rodzicami poszukuje odpowiednich środków i metod oddziaływania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inspiruje i wzmacnia współpracę z rodzicami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wspiera rodziców w procesie wychowania;</w:t>
      </w:r>
    </w:p>
    <w:p w:rsidR="00656C9F" w:rsidRPr="009714DD" w:rsidRDefault="000703D6" w:rsidP="004169B2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 xml:space="preserve">w trosce o dobro uczniów czuwa nad całością procesu dydaktycznego i wychowawczego. </w:t>
      </w: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Uczniowie</w:t>
      </w:r>
    </w:p>
    <w:p w:rsidR="00656C9F" w:rsidRPr="0063024B" w:rsidRDefault="000703D6" w:rsidP="009714DD">
      <w:pPr>
        <w:spacing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</w:rPr>
        <w:t xml:space="preserve"> </w:t>
      </w:r>
      <w:r w:rsidRPr="0063024B">
        <w:rPr>
          <w:rFonts w:ascii="Arial" w:hAnsi="Arial" w:cs="Arial"/>
          <w:b/>
        </w:rPr>
        <w:t>Wszyscy uczniowie szkoły są poddani oddziaływaniom tego programu: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otrzymują dość zachęty, aby uczyć się śmiałości,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 pełni aprobowani uczą się lubić samych siebie,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często słyszą słowa uznania,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uczą się stawiać sobie cele,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 poczuciu bezpieczeństwa uczą się ufać sobie i innym,</w:t>
      </w:r>
    </w:p>
    <w:p w:rsidR="00656C9F" w:rsidRPr="001F70DD" w:rsidRDefault="000703D6" w:rsidP="004169B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otaczani są rzetelnością i uczciwością, uczą się, czym jest prawda i dobro, odpowiedzialność, sprawiedliwość.</w:t>
      </w: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lastRenderedPageBreak/>
        <w:t>Nauczyciele</w:t>
      </w:r>
    </w:p>
    <w:p w:rsidR="00656C9F" w:rsidRPr="001F70DD" w:rsidRDefault="000703D6" w:rsidP="009714DD">
      <w:pPr>
        <w:spacing w:line="360" w:lineRule="auto"/>
        <w:rPr>
          <w:rFonts w:ascii="Arial" w:hAnsi="Arial" w:cs="Arial"/>
          <w:b/>
        </w:rPr>
      </w:pPr>
      <w:r w:rsidRPr="001F70DD">
        <w:rPr>
          <w:rFonts w:ascii="Arial" w:hAnsi="Arial" w:cs="Arial"/>
          <w:b/>
        </w:rPr>
        <w:t>Wszyscy nauczyciele realizują program wychowawczo-profilaktyczny, a w szczególności: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uwzględniają go przy realizacji klasowych planów pracy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reagują na przejawy niedostosowania społecznego u uczniów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spierają swoją postawą i działaniami pedagogicznymi rozwój psychofizyczny uczniów, udzielają pomocy w przezwyciężaniu niepowodzeń szkolnych, w oparciu o rozpoznanie potrzeb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odpowiadają za życie, zdrowie i bezpieczeństwo uczniów podczas pobytu w szkole</w:t>
      </w:r>
      <w:r w:rsidRPr="001F70DD">
        <w:rPr>
          <w:rFonts w:ascii="Arial" w:hAnsi="Arial" w:cs="Arial"/>
        </w:rPr>
        <w:br/>
        <w:t>i poza jej terenem, np. na wycieczkach szkolnych, świadczą pomoc psychologiczno-pedagogiczną w bieżącej pracy z uczniem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przestrzegają obowiązujących w szkole procedur postępowania w sytuacjach zagrożenia młodzieży demoralizacją i przestępczością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udzielają uczniom pomocy w przezwyciężaniu niepowodzeń szkolnych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kształcą i wychowują młodzież w duchu patriotyzmu i demokracji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 xml:space="preserve">prowadzą rozmowy z uczniami i rodzicami o zachowaniu i frekwencji oraz postępach </w:t>
      </w:r>
      <w:r w:rsidRPr="001F70DD">
        <w:rPr>
          <w:rFonts w:ascii="Arial" w:hAnsi="Arial" w:cs="Arial"/>
        </w:rPr>
        <w:br/>
        <w:t>w nauce na swoich zajęciach,</w:t>
      </w:r>
    </w:p>
    <w:p w:rsidR="00656C9F" w:rsidRPr="001F70DD" w:rsidRDefault="000703D6" w:rsidP="004169B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spierają zainteresowania i rozwój osobowy uczniów.</w:t>
      </w: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Psycholog i pedagog szkolny: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udzielają pomocy uczniom, którzy znajdują się w trudnej sytuacji życiowej, oraz uczniom, którzy padli ofiarą przestępczości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spółpracują z instytucjami w organizowaniu różnych form spędzania czasu przez uczniów, szczególnie z rodzin zaniedbanych środowiskowo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spółpracują z policją, z sądem dla nieletnich, z kuratorami (w razie zaistniałej potrzeby), z Miejskim Ośrodkiem Pomocy Społecznej, KCPR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kształtują u uczniów i ich rodziców świadomość prawną w zakresie ponoszenia konsekwencji wynikających z popełnionych czynów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udzielają pomocy psychologiczno-pedagogicznej rodzicom uczniów, prowadzą zajęcia terapeutyczne z dziećmi – indywidualne i grupowe, stosują profilaktykę zachowań ryzykownych wśród uczniów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 xml:space="preserve">organizują spotkania dla rodziców na tematy związane z procesem nauczania </w:t>
      </w:r>
      <w:r w:rsidRPr="001F70DD">
        <w:rPr>
          <w:rFonts w:ascii="Arial" w:hAnsi="Arial" w:cs="Arial"/>
        </w:rPr>
        <w:br/>
        <w:t xml:space="preserve">i wychowania, udzielają wsparcia zgłaszającym się rodzicom w sytuacjach </w:t>
      </w:r>
      <w:r w:rsidRPr="001F70DD">
        <w:rPr>
          <w:rFonts w:ascii="Arial" w:hAnsi="Arial" w:cs="Arial"/>
        </w:rPr>
        <w:lastRenderedPageBreak/>
        <w:t>trudnych wychowawczo i losowo, współpracują z nauczycielam</w:t>
      </w:r>
      <w:r w:rsidR="001F70DD">
        <w:rPr>
          <w:rFonts w:ascii="Arial" w:hAnsi="Arial" w:cs="Arial"/>
        </w:rPr>
        <w:t xml:space="preserve">i w zakresie procesu nauczania </w:t>
      </w:r>
      <w:r w:rsidRPr="001F70DD">
        <w:rPr>
          <w:rFonts w:ascii="Arial" w:hAnsi="Arial" w:cs="Arial"/>
        </w:rPr>
        <w:t>i wychowania uczniów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prowadzą działania diagnostyczne uczniów (indy</w:t>
      </w:r>
      <w:r w:rsidR="001F70DD">
        <w:rPr>
          <w:rFonts w:ascii="Arial" w:hAnsi="Arial" w:cs="Arial"/>
        </w:rPr>
        <w:t xml:space="preserve">widualnych potrzeb rozwojowych </w:t>
      </w:r>
      <w:r w:rsidRPr="001F70DD">
        <w:rPr>
          <w:rFonts w:ascii="Arial" w:hAnsi="Arial" w:cs="Arial"/>
        </w:rPr>
        <w:t>i edukacyjnych oraz możliwości psychofizycznych),</w:t>
      </w:r>
    </w:p>
    <w:p w:rsidR="00656C9F" w:rsidRPr="001F70DD" w:rsidRDefault="000703D6" w:rsidP="004169B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1F70DD">
        <w:rPr>
          <w:rFonts w:ascii="Arial" w:hAnsi="Arial" w:cs="Arial"/>
        </w:rPr>
        <w:t>współpracują z rodzicami w zakresie działań wychowawczych i profilaktycznych.</w:t>
      </w:r>
    </w:p>
    <w:p w:rsidR="00656C9F" w:rsidRPr="009714DD" w:rsidRDefault="000703D6" w:rsidP="00BC762C">
      <w:pPr>
        <w:pStyle w:val="Akapitzlis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iCs/>
        </w:rPr>
      </w:pPr>
      <w:r w:rsidRPr="009714DD">
        <w:rPr>
          <w:rFonts w:ascii="Arial" w:hAnsi="Arial" w:cs="Arial"/>
          <w:b/>
          <w:bCs/>
          <w:iCs/>
        </w:rPr>
        <w:t>Parlament Uczniowski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prowadzi kampanię wyborczą i wybory do Rady Parlamentu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przeprowadzi sesję Parlamentu Uczniowskiego raz w miesiącu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zgłasza władzom szkoły opinie i potrzeby środowiska uczniowskiego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włącza się w akcje charytatywne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propaguje prawa i obowiązki dziecka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organizuje i prowadzi różne uroczystości szkolne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organizuje ciekawe formy spędzania czasu wolnego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color w:val="000000" w:themeColor="text1"/>
          <w:sz w:val="24"/>
        </w:rPr>
      </w:pPr>
      <w:r w:rsidRPr="009714DD">
        <w:rPr>
          <w:rFonts w:ascii="Arial" w:hAnsi="Arial" w:cs="Arial"/>
          <w:color w:val="000000" w:themeColor="text1"/>
          <w:sz w:val="24"/>
        </w:rPr>
        <w:t>promuje wśród uczniów pracowitość i życzliwość poprzez przyznawanie corocznych nagród Parlamentu Uczniowskiego ( w klasach I-III: „Mróweczka”</w:t>
      </w:r>
      <w:r w:rsidRPr="009714DD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14DD">
        <w:rPr>
          <w:rFonts w:ascii="Arial" w:hAnsi="Arial" w:cs="Arial"/>
          <w:color w:val="000000" w:themeColor="text1"/>
          <w:sz w:val="24"/>
        </w:rPr>
        <w:t>i „</w:t>
      </w:r>
      <w:proofErr w:type="spellStart"/>
      <w:r w:rsidRPr="009714DD">
        <w:rPr>
          <w:rFonts w:ascii="Arial" w:hAnsi="Arial" w:cs="Arial"/>
          <w:color w:val="000000" w:themeColor="text1"/>
          <w:sz w:val="24"/>
        </w:rPr>
        <w:t>Dobruś</w:t>
      </w:r>
      <w:proofErr w:type="spellEnd"/>
      <w:r w:rsidRPr="009714DD">
        <w:rPr>
          <w:rFonts w:ascii="Arial" w:hAnsi="Arial" w:cs="Arial"/>
          <w:color w:val="000000" w:themeColor="text1"/>
          <w:sz w:val="24"/>
        </w:rPr>
        <w:t>”, w klasach IV-VIII: „Mrówka” i „Życzliwiec”)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</w:tabs>
        <w:jc w:val="left"/>
        <w:rPr>
          <w:rFonts w:ascii="Arial" w:hAnsi="Arial" w:cs="Arial"/>
          <w:i/>
          <w:color w:val="000000" w:themeColor="text1"/>
          <w:sz w:val="24"/>
        </w:rPr>
      </w:pPr>
      <w:r w:rsidRPr="009714DD">
        <w:rPr>
          <w:rFonts w:ascii="Arial" w:hAnsi="Arial" w:cs="Arial"/>
          <w:color w:val="000000" w:themeColor="text1"/>
          <w:sz w:val="24"/>
        </w:rPr>
        <w:t>wspiera szczególnie uzdolnionych uczniów szkoły poprzez przyznawanie  nagrody „Talent Roku”;</w:t>
      </w:r>
    </w:p>
    <w:p w:rsidR="00656C9F" w:rsidRPr="009714DD" w:rsidRDefault="000703D6" w:rsidP="004169B2">
      <w:pPr>
        <w:pStyle w:val="Tekstpodstawowy"/>
        <w:numPr>
          <w:ilvl w:val="0"/>
          <w:numId w:val="26"/>
        </w:numPr>
        <w:tabs>
          <w:tab w:val="left" w:pos="851"/>
          <w:tab w:val="left" w:pos="993"/>
        </w:tabs>
        <w:jc w:val="left"/>
        <w:rPr>
          <w:rFonts w:ascii="Arial" w:hAnsi="Arial" w:cs="Arial"/>
          <w:i/>
          <w:sz w:val="24"/>
        </w:rPr>
      </w:pPr>
      <w:r w:rsidRPr="009714DD">
        <w:rPr>
          <w:rFonts w:ascii="Arial" w:hAnsi="Arial" w:cs="Arial"/>
          <w:sz w:val="24"/>
        </w:rPr>
        <w:t>analizuje, opiniuje skuteczności działań wychowawczych i profilaktycznych oraz zgłasza propozycje modyfikacji tych działań;</w:t>
      </w:r>
    </w:p>
    <w:p w:rsidR="00656C9F" w:rsidRPr="009714DD" w:rsidRDefault="000703D6" w:rsidP="009714DD">
      <w:pPr>
        <w:pStyle w:val="Default"/>
        <w:spacing w:line="360" w:lineRule="auto"/>
        <w:rPr>
          <w:rFonts w:ascii="Arial" w:hAnsi="Arial" w:cs="Arial"/>
          <w:b/>
          <w:color w:val="auto"/>
        </w:rPr>
      </w:pPr>
      <w:r w:rsidRPr="009714DD">
        <w:rPr>
          <w:rFonts w:ascii="Arial" w:hAnsi="Arial" w:cs="Arial"/>
          <w:b/>
          <w:bCs/>
          <w:color w:val="auto"/>
        </w:rPr>
        <w:t xml:space="preserve">9.Współpraca z rodzicami 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rzestrzeganie ogólnie przyjętych norm w kontaktach z rodzicami;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 xml:space="preserve">zapoznanie rodziców ze Statutem Szkoły, Szkolnym Systemem Oceniania, z przedmiotowym systemem oceniania, Programem Wychowawczo - Profilaktycznym, a także z innymi programami stosowanymi w szkole; 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współtworzenie z rodzicami Programu Wychowawczo i Profilaktycznego, a także innych programów szkolnych oraz planowaniu pracy szkoły;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rzetelna i systematyczna wymiana informacji o uczniu;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partnerstwo we wzajemnych kontaktach, empatia;</w:t>
      </w:r>
    </w:p>
    <w:p w:rsidR="00656C9F" w:rsidRPr="009714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respektowanie wzajemnych ustaleń i współodpowiedzialność za wychowanie;</w:t>
      </w:r>
    </w:p>
    <w:p w:rsidR="00656C9F" w:rsidRPr="001F70DD" w:rsidRDefault="000703D6" w:rsidP="004169B2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>włączenie rodziców do współpracy w organizowaniu życia klasy i szkoły</w:t>
      </w:r>
      <w:r w:rsidR="001F70DD">
        <w:rPr>
          <w:rFonts w:ascii="Arial" w:hAnsi="Arial" w:cs="Arial"/>
          <w:color w:val="auto"/>
        </w:rPr>
        <w:t xml:space="preserve">  </w:t>
      </w:r>
      <w:r w:rsidRPr="001F70DD">
        <w:rPr>
          <w:rFonts w:ascii="Arial" w:hAnsi="Arial" w:cs="Arial"/>
          <w:color w:val="auto"/>
        </w:rPr>
        <w:t>wolontariatu, wydawanie opinii, współtworzenie planów, programów</w:t>
      </w:r>
    </w:p>
    <w:p w:rsidR="001F70DD" w:rsidRDefault="000703D6" w:rsidP="001F70DD">
      <w:pPr>
        <w:pStyle w:val="Default"/>
        <w:spacing w:line="360" w:lineRule="auto"/>
        <w:ind w:left="709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t xml:space="preserve"> (planowanie wycieczki, konkursy, kursy, pogadanki, sponsorowanie itp.);</w:t>
      </w:r>
    </w:p>
    <w:p w:rsidR="001F70DD" w:rsidRDefault="000703D6" w:rsidP="004169B2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</w:rPr>
      </w:pPr>
      <w:r w:rsidRPr="009714DD">
        <w:rPr>
          <w:rFonts w:ascii="Arial" w:hAnsi="Arial" w:cs="Arial"/>
          <w:color w:val="auto"/>
        </w:rPr>
        <w:lastRenderedPageBreak/>
        <w:t>rozpoznawanie potrzeb rodziców i ich dzieci w różnych dziedzinach życia szkolnego, w tym organizacji czasu wolnego;</w:t>
      </w:r>
    </w:p>
    <w:p w:rsidR="00656C9F" w:rsidRPr="001F70DD" w:rsidRDefault="000703D6" w:rsidP="004169B2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</w:rPr>
      </w:pPr>
      <w:r w:rsidRPr="001F70DD">
        <w:rPr>
          <w:rFonts w:ascii="Arial" w:hAnsi="Arial" w:cs="Arial"/>
          <w:color w:val="auto"/>
        </w:rPr>
        <w:t>pogadanki, szkolenia, warsztaty dla rodziców według zaistniałych potrzeb;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t>10. Ceremoniał szkolny i tradycja szkolna</w:t>
      </w:r>
    </w:p>
    <w:p w:rsidR="00656C9F" w:rsidRPr="009714DD" w:rsidRDefault="000703D6" w:rsidP="009714DD">
      <w:pPr>
        <w:spacing w:line="360" w:lineRule="auto"/>
        <w:rPr>
          <w:rFonts w:ascii="Arial" w:hAnsi="Arial" w:cs="Arial"/>
          <w:b/>
        </w:rPr>
      </w:pPr>
      <w:r w:rsidRPr="009714DD">
        <w:rPr>
          <w:rFonts w:ascii="Arial" w:hAnsi="Arial" w:cs="Arial"/>
        </w:rPr>
        <w:t>Ceremoniał jednoczy społeczność szkolną, służy wychowaniu dzieci i młodzieży w duchu patriotycznym, kształtowaniu właściwej postawy, która wyraża się przez szacunek dla symboli narodowych i szkolnych. Do najważniejszych symboli szkolnych należą:</w:t>
      </w:r>
    </w:p>
    <w:p w:rsidR="00656C9F" w:rsidRPr="001F70DD" w:rsidRDefault="000703D6" w:rsidP="004169B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/>
        </w:rPr>
      </w:pPr>
      <w:r w:rsidRPr="001F70DD">
        <w:rPr>
          <w:rFonts w:ascii="Arial" w:hAnsi="Arial" w:cs="Arial"/>
        </w:rPr>
        <w:t>logo szkoły jest znakiem rozpoznawczym Szkoły. Może być umieszczane na dyplomach i oficjalnych pismach szkoły;</w:t>
      </w:r>
    </w:p>
    <w:p w:rsidR="00656C9F" w:rsidRPr="001F70DD" w:rsidRDefault="000703D6" w:rsidP="004169B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/>
        </w:rPr>
      </w:pPr>
      <w:r w:rsidRPr="001F70DD">
        <w:rPr>
          <w:rFonts w:ascii="Arial" w:hAnsi="Arial" w:cs="Arial"/>
        </w:rPr>
        <w:t>sztandar szkoły;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ztandar szkolny jest dla społeczności szkolnej symbolem Polski, Narodu, Małej Ojczyzny jaką jest szkoła i najbliższe otoczenie.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Szkoła posiada sztandar, który z jednej strony zawiera napis złoty w czerwonym polu  „Szkoła Podstawowa nr 5 im. I Armii Wojska Polskiego”, a pośrodku orzeł, z drugiej strony otwarta zielona  księga, hełm, liście laurowe oraz napis „ Serce, myśli, czyny Tobie Ojczyzno”.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roczystości z udziałem sztandaru wymagają zachowania powagi a przechowywanie, transport i przygotowanie sztandaru do uroczystości, właściwych postaw jego poszanowania.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Poczet sztandarowy bierze udział we wszystkich ważnych uroczystościach szkolnych:</w:t>
      </w:r>
    </w:p>
    <w:p w:rsidR="00656C9F" w:rsidRPr="001F70DD" w:rsidRDefault="000703D6" w:rsidP="004169B2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rozpoczęcie roku szkolnego;</w:t>
      </w:r>
    </w:p>
    <w:p w:rsidR="00656C9F" w:rsidRPr="001F70DD" w:rsidRDefault="000703D6" w:rsidP="004169B2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ślubowanie klas pierwszych;</w:t>
      </w:r>
    </w:p>
    <w:p w:rsidR="00656C9F" w:rsidRPr="001F70DD" w:rsidRDefault="000703D6" w:rsidP="004169B2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uroczystości rocznicowe, święta państwowe, uroczyste akademie;</w:t>
      </w:r>
    </w:p>
    <w:p w:rsidR="00656C9F" w:rsidRPr="001F70DD" w:rsidRDefault="000703D6" w:rsidP="004169B2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pożegnanie absolwentów;</w:t>
      </w:r>
    </w:p>
    <w:p w:rsidR="00656C9F" w:rsidRPr="001F70DD" w:rsidRDefault="000703D6" w:rsidP="004169B2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zakończenie roku szkolnego.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Ubiór pocztu sztandarowego powinien być odświętny :</w:t>
      </w:r>
    </w:p>
    <w:p w:rsidR="00656C9F" w:rsidRPr="001F70DD" w:rsidRDefault="000703D6" w:rsidP="004169B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chorąży – ciemne spodnie, biała koszula, ( garnitur)</w:t>
      </w:r>
    </w:p>
    <w:p w:rsidR="00656C9F" w:rsidRPr="001F70DD" w:rsidRDefault="000703D6" w:rsidP="004169B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asysta – białe bluzki i ciemne spódnice, spodnie.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left="284" w:firstLine="0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Insygnia pocztu sztandarowego:</w:t>
      </w:r>
    </w:p>
    <w:p w:rsidR="00656C9F" w:rsidRPr="001F70DD" w:rsidRDefault="000703D6" w:rsidP="004169B2">
      <w:pPr>
        <w:pStyle w:val="Akapitzlist"/>
        <w:numPr>
          <w:ilvl w:val="0"/>
          <w:numId w:val="32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>biało-czerwone szarfy przewieszone przez ramię, zwrócone kolorem białym w stronę  kołnierza, spięte na lewym biodrze;</w:t>
      </w:r>
    </w:p>
    <w:p w:rsidR="00656C9F" w:rsidRPr="001F70DD" w:rsidRDefault="000703D6" w:rsidP="004169B2">
      <w:pPr>
        <w:pStyle w:val="Akapitzlist"/>
        <w:numPr>
          <w:ilvl w:val="0"/>
          <w:numId w:val="32"/>
        </w:numPr>
        <w:tabs>
          <w:tab w:val="left" w:pos="709"/>
        </w:tabs>
        <w:spacing w:line="360" w:lineRule="auto"/>
        <w:contextualSpacing/>
        <w:rPr>
          <w:rFonts w:ascii="Arial" w:hAnsi="Arial" w:cs="Arial"/>
        </w:rPr>
      </w:pPr>
      <w:r w:rsidRPr="001F70DD">
        <w:rPr>
          <w:rFonts w:ascii="Arial" w:hAnsi="Arial" w:cs="Arial"/>
        </w:rPr>
        <w:t xml:space="preserve">białe rękawiczki. </w:t>
      </w:r>
    </w:p>
    <w:p w:rsidR="00656C9F" w:rsidRPr="009714DD" w:rsidRDefault="000703D6" w:rsidP="004169B2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left="284" w:firstLine="0"/>
        <w:contextualSpacing/>
        <w:rPr>
          <w:rFonts w:ascii="Arial" w:hAnsi="Arial" w:cs="Arial"/>
        </w:rPr>
      </w:pPr>
      <w:r w:rsidRPr="009714DD">
        <w:rPr>
          <w:rFonts w:ascii="Arial" w:hAnsi="Arial" w:cs="Arial"/>
        </w:rPr>
        <w:t>Insygnia przechowywane są w gabinecie dyrektora szkoły.</w:t>
      </w:r>
    </w:p>
    <w:p w:rsidR="00656C9F" w:rsidRPr="009714DD" w:rsidRDefault="000703D6" w:rsidP="009714DD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lastRenderedPageBreak/>
        <w:t>11. Stałe uroczystości i imprezy szkolne o charakterze wychowawczym</w:t>
      </w:r>
    </w:p>
    <w:tbl>
      <w:tblPr>
        <w:tblStyle w:val="Tabela-Siatka"/>
        <w:tblW w:w="0" w:type="auto"/>
        <w:tblLook w:val="04A0"/>
      </w:tblPr>
      <w:tblGrid>
        <w:gridCol w:w="3165"/>
        <w:gridCol w:w="4740"/>
        <w:gridCol w:w="1590"/>
      </w:tblGrid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oczystość, impreza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 operacyjne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R</w:t>
            </w:r>
            <w:r w:rsidRPr="009714DD">
              <w:rPr>
                <w:rFonts w:ascii="Arial" w:hAnsi="Arial" w:cs="Arial"/>
                <w:bCs/>
              </w:rPr>
              <w:t>ozpoczęcie roku szkolnego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estniczą w uroczystości rozpoczęcia roku szkolnego,</w:t>
            </w:r>
          </w:p>
          <w:p w:rsidR="009F4CCA" w:rsidRPr="009F4CCA" w:rsidRDefault="009F4CCA" w:rsidP="004169B2">
            <w:pPr>
              <w:pStyle w:val="Listapunktowana3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zapoznają się ze swoimi prawa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CCA">
              <w:rPr>
                <w:rFonts w:ascii="Arial" w:hAnsi="Arial" w:cs="Arial"/>
                <w:sz w:val="24"/>
                <w:szCs w:val="24"/>
              </w:rPr>
              <w:t>i obowiązkami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zapoznają się z działaniami na nowy rok szkolny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  <w:b/>
              </w:rPr>
            </w:pPr>
            <w:r w:rsidRPr="009714DD">
              <w:rPr>
                <w:rFonts w:ascii="Arial" w:hAnsi="Arial" w:cs="Arial"/>
              </w:rPr>
              <w:t>wrzesi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Składanie kwiatów w rocznicę wybuchu II Wojny Światowej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aktywnie uczestniczą w obchodach święta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znają genezę święta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sierpień/ wrzesień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Kampania wyborcza do Parlamentu Uczniowskiego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znają kandydatów i ich program wyborcz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bezpośrednio uczestniczą w wyborach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rzesi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roczysta Sesja Parlamentu Uczniowskiego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aktywnie uczestniczą w przygotowaniach do sesji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estniczą w sesji, zabierają głos, podejmują decyzje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aździernik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Ślubowanie klas I</w:t>
            </w:r>
          </w:p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poznają swoje podstawowe prawa 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i obowiązki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przyjęci są w poczet społeczności szkolnej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ślubują na sztandar szkoł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prezentują przygotowany przez siebie program artystyczny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aździernik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Dzień Edukacji Narodowej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szanują pracowników szkoły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doceniają ich codzienną pracę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aździernik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Święto Odzyskania Niepodległości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Uczniowie 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aktywnie uczestniczą w obchodach święta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znają genezę święta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listopad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Praw Dziecka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znają swoje prawa i obowiązki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wiedzą, gdzie mogą uzyskać pomoc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listopad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Andrzejki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podtrzymują zwyczaje i tradycje, 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biorą udział w zabawie połączonej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z wróżbami andrzejkowymi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listopad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Kartka dla seniora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przygotowują kartki dla seniorów naszej szkoły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przekazują wraz z życzeniami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grudzień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Lizak od anioła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składają życzenia młodszym kolegom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grudzień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Wigilia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poznają zwyczaje i tradycje świąteczne, 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organizują wraz z wychowawcą klasy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i nauczycielami religii uroczystości wigilijne (łamanie się opłatkiem, śpiewanie kolęd, potrawy wigilijne)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grudzi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abawa karnawałowa</w:t>
            </w:r>
          </w:p>
        </w:tc>
        <w:tc>
          <w:tcPr>
            <w:tcW w:w="4740" w:type="dxa"/>
          </w:tcPr>
          <w:p w:rsidR="009F4CCA" w:rsidRDefault="009F4CCA" w:rsidP="009F4CCA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 oddziałów przedszkolnych i klas</w:t>
            </w:r>
            <w:r>
              <w:rPr>
                <w:rFonts w:ascii="Arial" w:hAnsi="Arial" w:cs="Arial"/>
              </w:rPr>
              <w:t xml:space="preserve"> od 1 do 3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biorą aktywny udział w zabawie oraz przygotowanych konkursach. </w:t>
            </w:r>
          </w:p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Uczniowie klas </w:t>
            </w:r>
            <w:r>
              <w:rPr>
                <w:rFonts w:ascii="Arial" w:hAnsi="Arial" w:cs="Arial"/>
              </w:rPr>
              <w:t>od 4 do 8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uczestniczą w dyskotece szkolnej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stycz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Babci i Dziadka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lastRenderedPageBreak/>
              <w:t>przygotowują i prezentują program artystyczn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wręczają własnoręcznie przygotowane prezent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bawią się z dziadkami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stycz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Paczka dla Ciapka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6"/>
              </w:numPr>
              <w:spacing w:line="360" w:lineRule="auto"/>
              <w:ind w:right="-113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biorą udział w akcjach charytatywnych, pomagają zwierzętom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marzec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Wiosny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podtrzymują zwyczaje i obrzędy ludowe- topienie Marzanny, chodzenie z gaikiem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marzec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Dzień Ziemi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Listapunktowana3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biorą udział w cyklu zajęć związanych </w:t>
            </w:r>
            <w:r w:rsidRPr="009F4CCA">
              <w:rPr>
                <w:rFonts w:ascii="Arial" w:hAnsi="Arial" w:cs="Arial"/>
                <w:sz w:val="24"/>
                <w:szCs w:val="24"/>
              </w:rPr>
              <w:t>z obchodami święta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estniczą w konkursach o tematyce ekologicznej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kwieci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Tolerancji</w:t>
            </w:r>
          </w:p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Empatii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szanują inne osoby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są otwarte na odmienność.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F4CCA">
              <w:rPr>
                <w:rFonts w:ascii="Arial" w:hAnsi="Arial" w:cs="Arial"/>
                <w:color w:val="000000" w:themeColor="text1"/>
                <w:shd w:val="clear" w:color="auto" w:fill="FFFFFF"/>
              </w:rPr>
              <w:t>rozwijają umiejętność odczuwania stanów emocjonalnych innych osób i reagowania na dany sposób zachowania. 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kwiecień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Dzień Biblioteki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 xml:space="preserve">przekazują książki do biblioteki 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dbają o księgozbiór ,</w:t>
            </w:r>
          </w:p>
          <w:p w:rsidR="009F4CCA" w:rsidRPr="009F4CCA" w:rsidRDefault="009F4CCA" w:rsidP="004169B2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9F4CCA">
              <w:rPr>
                <w:rFonts w:ascii="Arial" w:hAnsi="Arial" w:cs="Arial"/>
              </w:rPr>
              <w:t>biorą udział w działaniach,  upowszechniających czytelnictwo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kwiecień 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Święto Konstytucji 3-go Maja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estniczą w obchodach Święta Uchwalenia Konstytucji 5 maja na terenie szkoł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lastRenderedPageBreak/>
              <w:t>biorą udział w uroczystościach miejskich (msza za Ojczyznę, złożenie kwiatów pod pomnikiem Tadeusza Kościuszki)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maj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Dzień "Pustej klasy"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pStyle w:val="Listapunktowana3"/>
              <w:numPr>
                <w:ilvl w:val="0"/>
                <w:numId w:val="0"/>
              </w:numPr>
              <w:spacing w:line="360" w:lineRule="auto"/>
              <w:ind w:left="217" w:hanging="217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niowie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przygotowują zajęcia, które realizowane będą poza szkołą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aktywnie biorą udział w zajęciach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zerwiec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Dzień Rodziny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przygotowują i prezentują program artystyczn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wręczają własnoręcznie przygotowane prezenty,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bawią się wraz z rodzicami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maj/ czerwiec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Akcje charytatywne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 xml:space="preserve">biorą udział w akcjach charytatywnych. 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</w:t>
            </w:r>
          </w:p>
        </w:tc>
      </w:tr>
      <w:tr w:rsidR="009F4CCA" w:rsidTr="009F4CCA">
        <w:tc>
          <w:tcPr>
            <w:tcW w:w="3165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Zakończenie roku szkolnego </w:t>
            </w:r>
          </w:p>
        </w:tc>
        <w:tc>
          <w:tcPr>
            <w:tcW w:w="4740" w:type="dxa"/>
          </w:tcPr>
          <w:p w:rsidR="009F4CCA" w:rsidRPr="009714DD" w:rsidRDefault="009F4CCA" w:rsidP="00B550C6">
            <w:pPr>
              <w:spacing w:line="360" w:lineRule="auto"/>
              <w:ind w:left="217" w:hanging="217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 :</w:t>
            </w:r>
          </w:p>
          <w:p w:rsidR="009F4CCA" w:rsidRPr="009714DD" w:rsidRDefault="009F4CCA" w:rsidP="004169B2">
            <w:pPr>
              <w:pStyle w:val="Listapunktowana3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14DD">
              <w:rPr>
                <w:rFonts w:ascii="Arial" w:hAnsi="Arial" w:cs="Arial"/>
                <w:sz w:val="24"/>
                <w:szCs w:val="24"/>
              </w:rPr>
              <w:t>uczestniczą w uroczystości zakończenia roku szkolnego.</w:t>
            </w:r>
          </w:p>
        </w:tc>
        <w:tc>
          <w:tcPr>
            <w:tcW w:w="1590" w:type="dxa"/>
          </w:tcPr>
          <w:p w:rsidR="009F4CCA" w:rsidRPr="009714DD" w:rsidRDefault="009F4CCA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czerwiec </w:t>
            </w:r>
          </w:p>
        </w:tc>
      </w:tr>
    </w:tbl>
    <w:p w:rsidR="00656C9F" w:rsidRPr="009714DD" w:rsidRDefault="00656C9F" w:rsidP="009714DD">
      <w:pPr>
        <w:pStyle w:val="Akapitzlist"/>
        <w:spacing w:line="360" w:lineRule="auto"/>
        <w:ind w:left="0"/>
        <w:rPr>
          <w:rFonts w:ascii="Arial" w:hAnsi="Arial" w:cs="Arial"/>
          <w:b/>
        </w:rPr>
      </w:pPr>
    </w:p>
    <w:p w:rsidR="00656C9F" w:rsidRPr="009714DD" w:rsidRDefault="009F4CCA" w:rsidP="009714D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 w:rsidR="000703D6" w:rsidRPr="009714DD">
        <w:rPr>
          <w:rFonts w:ascii="Arial" w:hAnsi="Arial" w:cs="Arial"/>
          <w:b/>
          <w:bCs/>
        </w:rPr>
        <w:t>Wykaz jednostek, instytucji wspomagających szkołę w realizacji programu:</w:t>
      </w:r>
    </w:p>
    <w:p w:rsidR="00656C9F" w:rsidRPr="009714DD" w:rsidRDefault="000703D6" w:rsidP="004169B2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Urząd Mi</w:t>
      </w:r>
      <w:r w:rsidR="00096618">
        <w:rPr>
          <w:rFonts w:ascii="Arial" w:hAnsi="Arial" w:cs="Arial"/>
        </w:rPr>
        <w:t>ejski w Konstantynowie Łódzkim,</w:t>
      </w:r>
    </w:p>
    <w:p w:rsidR="00656C9F" w:rsidRPr="009714DD" w:rsidRDefault="000703D6" w:rsidP="004169B2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Instytucje oświatowe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Poradnia</w:t>
      </w:r>
      <w:r w:rsidR="00096618">
        <w:rPr>
          <w:rFonts w:ascii="Arial" w:hAnsi="Arial" w:cs="Arial"/>
        </w:rPr>
        <w:t xml:space="preserve"> Psychologiczno – Pedagogiczna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Gminna Komisja ds. Rozwiązywania Problemów Alkoholo</w:t>
      </w:r>
      <w:r w:rsidR="00096618">
        <w:rPr>
          <w:rFonts w:ascii="Arial" w:hAnsi="Arial" w:cs="Arial"/>
        </w:rPr>
        <w:t>wych w Konstantynowie Łódzkim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Miejski Ośrodek Pomocy Społec</w:t>
      </w:r>
      <w:r w:rsidR="00096618">
        <w:rPr>
          <w:rFonts w:ascii="Arial" w:hAnsi="Arial" w:cs="Arial"/>
        </w:rPr>
        <w:t>znej w Konstantynowie Łódzkim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Publiczna Biblioteka Mie</w:t>
      </w:r>
      <w:r w:rsidR="00096618">
        <w:rPr>
          <w:rFonts w:ascii="Arial" w:hAnsi="Arial" w:cs="Arial"/>
        </w:rPr>
        <w:t>jska w Konstantynowie Łódzkim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Komisariat Pol</w:t>
      </w:r>
      <w:r w:rsidR="00096618">
        <w:rPr>
          <w:rFonts w:ascii="Arial" w:hAnsi="Arial" w:cs="Arial"/>
        </w:rPr>
        <w:t>icji w Konstantynowie Łódzkim,</w:t>
      </w:r>
    </w:p>
    <w:p w:rsidR="00656C9F" w:rsidRPr="009714DD" w:rsidRDefault="000703D6" w:rsidP="004169B2">
      <w:pPr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9714DD">
        <w:rPr>
          <w:rFonts w:ascii="Arial" w:hAnsi="Arial" w:cs="Arial"/>
        </w:rPr>
        <w:t>Miejski Dom K</w:t>
      </w:r>
      <w:r w:rsidR="00096618">
        <w:rPr>
          <w:rFonts w:ascii="Arial" w:hAnsi="Arial" w:cs="Arial"/>
        </w:rPr>
        <w:t>ultury Konstantynowie Łódzkim,</w:t>
      </w:r>
    </w:p>
    <w:p w:rsidR="00656C9F" w:rsidRPr="00096618" w:rsidRDefault="000703D6" w:rsidP="004169B2">
      <w:pPr>
        <w:pStyle w:val="Akapitzlist"/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  <w:bCs/>
        </w:rPr>
      </w:pPr>
      <w:r w:rsidRPr="00096618">
        <w:rPr>
          <w:rFonts w:ascii="Arial" w:hAnsi="Arial" w:cs="Arial"/>
        </w:rPr>
        <w:t>Konstantynowski Centrum Pomocy Rodz</w:t>
      </w:r>
      <w:r w:rsidR="00096618">
        <w:rPr>
          <w:rFonts w:ascii="Arial" w:hAnsi="Arial" w:cs="Arial"/>
        </w:rPr>
        <w:t>inie w Konstantynowie Łódzkim,</w:t>
      </w:r>
    </w:p>
    <w:p w:rsidR="00656C9F" w:rsidRPr="00096618" w:rsidRDefault="000703D6" w:rsidP="004169B2">
      <w:pPr>
        <w:pStyle w:val="Akapitzlist"/>
        <w:numPr>
          <w:ilvl w:val="0"/>
          <w:numId w:val="53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096618">
        <w:rPr>
          <w:rFonts w:ascii="Arial" w:hAnsi="Arial" w:cs="Arial"/>
        </w:rPr>
        <w:t>Państwowa Straż Pożarna w Konstantynowie Łód</w:t>
      </w:r>
      <w:r w:rsidR="00096618">
        <w:rPr>
          <w:rFonts w:ascii="Arial" w:hAnsi="Arial" w:cs="Arial"/>
        </w:rPr>
        <w:t>zkim.</w:t>
      </w:r>
    </w:p>
    <w:p w:rsidR="00656C9F" w:rsidRPr="009714DD" w:rsidRDefault="000703D6" w:rsidP="009714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9714DD">
        <w:rPr>
          <w:rFonts w:ascii="Arial" w:hAnsi="Arial" w:cs="Arial"/>
          <w:b/>
          <w:bCs/>
        </w:rPr>
        <w:t>Ewaluacja</w:t>
      </w:r>
    </w:p>
    <w:p w:rsidR="00656C9F" w:rsidRPr="009714DD" w:rsidRDefault="000703D6" w:rsidP="00096618">
      <w:pPr>
        <w:spacing w:line="360" w:lineRule="auto"/>
        <w:ind w:left="360"/>
        <w:rPr>
          <w:rFonts w:ascii="Arial" w:hAnsi="Arial" w:cs="Arial"/>
          <w:b/>
          <w:bCs/>
        </w:rPr>
      </w:pPr>
      <w:r w:rsidRPr="009714DD">
        <w:rPr>
          <w:rFonts w:ascii="Arial" w:hAnsi="Arial" w:cs="Arial"/>
        </w:rPr>
        <w:lastRenderedPageBreak/>
        <w:t xml:space="preserve">Przebieg pracy wychowawczo - profilaktycznej i jej efekty poddawane są systematycznej obserwacji i ocenie. Program Wychowawczo- Profilaktyczny Szkoły Podstawowej Nr 5 w Konstantynowie  Łódzkim jest otwarty i będzie podlegać systematycznej ewaluacji. Informacje zwrotne pochodzące od uczniów, rodziców i nauczycieli służą doskonaleniu pracy i stanowią podstawę do planowania zamierzeń wychowawczych w kolejnym roku szkolnym. W ewaluacji </w:t>
      </w:r>
      <w:r w:rsidRPr="009714DD">
        <w:rPr>
          <w:rFonts w:ascii="Arial" w:eastAsiaTheme="minorHAnsi" w:hAnsi="Arial" w:cs="Arial"/>
          <w:lang w:eastAsia="en-US"/>
        </w:rPr>
        <w:t>zostaną wykorzystane metody zbierania informacji: analiza dokumentacji, obserwacja, wywiad, ankiety.</w:t>
      </w:r>
    </w:p>
    <w:p w:rsidR="00656C9F" w:rsidRPr="00096618" w:rsidRDefault="000703D6" w:rsidP="00096618">
      <w:pPr>
        <w:spacing w:line="360" w:lineRule="auto"/>
        <w:ind w:left="284"/>
        <w:rPr>
          <w:rFonts w:ascii="Arial" w:hAnsi="Arial" w:cs="Arial"/>
          <w:b/>
          <w:bCs/>
        </w:rPr>
      </w:pPr>
      <w:r w:rsidRPr="009714DD">
        <w:rPr>
          <w:rFonts w:ascii="Arial" w:hAnsi="Arial" w:cs="Arial"/>
        </w:rPr>
        <w:t>Działania wychowawcze i profilaktyczne szkoły, po przeprowadzonej wcześnie diagnozie i dokładnej analizie sprawozdań wychowawcó</w:t>
      </w:r>
      <w:r w:rsidR="00096618">
        <w:rPr>
          <w:rFonts w:ascii="Arial" w:hAnsi="Arial" w:cs="Arial"/>
        </w:rPr>
        <w:t xml:space="preserve">w, będą corocznie modyfikowane </w:t>
      </w:r>
      <w:r w:rsidRPr="009714DD">
        <w:rPr>
          <w:rFonts w:ascii="Arial" w:hAnsi="Arial" w:cs="Arial"/>
        </w:rPr>
        <w:t>zgodnie z potrzebami.</w:t>
      </w:r>
    </w:p>
    <w:p w:rsidR="00656C9F" w:rsidRPr="009714DD" w:rsidRDefault="000703D6" w:rsidP="009714DD">
      <w:pPr>
        <w:keepNext/>
        <w:spacing w:line="360" w:lineRule="auto"/>
        <w:outlineLvl w:val="0"/>
        <w:rPr>
          <w:rFonts w:ascii="Arial" w:hAnsi="Arial" w:cs="Arial"/>
          <w:b/>
        </w:rPr>
      </w:pPr>
      <w:r w:rsidRPr="009714DD">
        <w:rPr>
          <w:rFonts w:ascii="Arial" w:hAnsi="Arial" w:cs="Arial"/>
          <w:b/>
        </w:rPr>
        <w:br w:type="page"/>
      </w:r>
    </w:p>
    <w:p w:rsidR="00656C9F" w:rsidRPr="009714DD" w:rsidRDefault="00656C9F" w:rsidP="009714DD">
      <w:pPr>
        <w:keepNext/>
        <w:spacing w:line="360" w:lineRule="auto"/>
        <w:outlineLvl w:val="0"/>
        <w:rPr>
          <w:rFonts w:ascii="Arial" w:hAnsi="Arial" w:cs="Arial"/>
          <w:b/>
        </w:rPr>
        <w:sectPr w:rsidR="00656C9F" w:rsidRPr="009714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3" w:bottom="851" w:left="1418" w:header="708" w:footer="708" w:gutter="0"/>
          <w:cols w:space="708"/>
        </w:sectPr>
      </w:pPr>
    </w:p>
    <w:p w:rsidR="00096618" w:rsidRDefault="00096618" w:rsidP="00096618">
      <w:pPr>
        <w:pStyle w:val="Nagwek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II </w:t>
      </w:r>
      <w:r w:rsidR="000703D6" w:rsidRPr="00096618">
        <w:rPr>
          <w:rFonts w:ascii="Arial" w:hAnsi="Arial" w:cs="Arial"/>
          <w:sz w:val="28"/>
          <w:szCs w:val="28"/>
        </w:rPr>
        <w:t>Tr</w:t>
      </w:r>
      <w:r w:rsidR="005B37D5">
        <w:rPr>
          <w:rFonts w:ascii="Arial" w:hAnsi="Arial" w:cs="Arial"/>
          <w:sz w:val="28"/>
          <w:szCs w:val="28"/>
        </w:rPr>
        <w:t xml:space="preserve">eści i działania o charakterze </w:t>
      </w:r>
      <w:r w:rsidR="000703D6" w:rsidRPr="00096618">
        <w:rPr>
          <w:rFonts w:ascii="Arial" w:hAnsi="Arial" w:cs="Arial"/>
          <w:sz w:val="28"/>
          <w:szCs w:val="28"/>
        </w:rPr>
        <w:t>wychowawczo –prof</w:t>
      </w:r>
      <w:r w:rsidR="005B37D5">
        <w:rPr>
          <w:rFonts w:ascii="Arial" w:hAnsi="Arial" w:cs="Arial"/>
          <w:sz w:val="28"/>
          <w:szCs w:val="28"/>
        </w:rPr>
        <w:t xml:space="preserve">ilaktycznym dla uczniów klas od </w:t>
      </w:r>
      <w:r w:rsidRPr="00096618">
        <w:rPr>
          <w:rFonts w:ascii="Arial" w:hAnsi="Arial" w:cs="Arial"/>
          <w:sz w:val="28"/>
          <w:szCs w:val="28"/>
        </w:rPr>
        <w:t>0 do 3</w:t>
      </w:r>
      <w:r w:rsidR="000703D6" w:rsidRPr="00096618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5132" w:type="dxa"/>
        <w:tblLook w:val="04A0"/>
      </w:tblPr>
      <w:tblGrid>
        <w:gridCol w:w="3530"/>
        <w:gridCol w:w="4770"/>
        <w:gridCol w:w="3431"/>
        <w:gridCol w:w="3401"/>
      </w:tblGrid>
      <w:tr w:rsidR="00096618" w:rsidTr="00096618">
        <w:tc>
          <w:tcPr>
            <w:tcW w:w="3530" w:type="dxa"/>
            <w:vAlign w:val="center"/>
          </w:tcPr>
          <w:p w:rsidR="00096618" w:rsidRPr="009714DD" w:rsidRDefault="00096618" w:rsidP="00B550C6">
            <w:pPr>
              <w:spacing w:line="360" w:lineRule="auto"/>
              <w:ind w:right="2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</w:rPr>
              <w:t>Zadania o charakterze wychowawczo- profilaktycznym</w:t>
            </w:r>
          </w:p>
        </w:tc>
        <w:tc>
          <w:tcPr>
            <w:tcW w:w="4770" w:type="dxa"/>
            <w:vAlign w:val="center"/>
          </w:tcPr>
          <w:p w:rsidR="00096618" w:rsidRPr="009714DD" w:rsidRDefault="00096618" w:rsidP="00B550C6">
            <w:pPr>
              <w:spacing w:line="360" w:lineRule="auto"/>
              <w:ind w:right="6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</w:rPr>
              <w:t>Sposoby  i formy realizacji zadań</w:t>
            </w:r>
          </w:p>
        </w:tc>
        <w:tc>
          <w:tcPr>
            <w:tcW w:w="3431" w:type="dxa"/>
            <w:vAlign w:val="center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  <w:color w:val="000000" w:themeColor="text1"/>
              </w:rPr>
              <w:t>Osoby odpowiedzialne</w:t>
            </w:r>
          </w:p>
        </w:tc>
        <w:tc>
          <w:tcPr>
            <w:tcW w:w="3401" w:type="dxa"/>
            <w:vAlign w:val="center"/>
          </w:tcPr>
          <w:p w:rsidR="00096618" w:rsidRPr="009714DD" w:rsidRDefault="00096618" w:rsidP="00B550C6">
            <w:pPr>
              <w:spacing w:line="360" w:lineRule="auto"/>
              <w:ind w:right="7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  <w:color w:val="000000" w:themeColor="text1"/>
              </w:rPr>
              <w:t xml:space="preserve">Termin </w:t>
            </w:r>
          </w:p>
        </w:tc>
      </w:tr>
      <w:tr w:rsidR="00096618" w:rsidTr="00096618">
        <w:tc>
          <w:tcPr>
            <w:tcW w:w="3530" w:type="dxa"/>
          </w:tcPr>
          <w:p w:rsidR="00096618" w:rsidRPr="00096618" w:rsidRDefault="00B550C6" w:rsidP="00096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96618" w:rsidRPr="00096618">
              <w:rPr>
                <w:rFonts w:ascii="Arial" w:hAnsi="Arial" w:cs="Arial"/>
              </w:rPr>
              <w:t>fera intelektualna i społeczna</w:t>
            </w:r>
          </w:p>
        </w:tc>
        <w:tc>
          <w:tcPr>
            <w:tcW w:w="4770" w:type="dxa"/>
          </w:tcPr>
          <w:p w:rsidR="00096618" w:rsidRDefault="00096618" w:rsidP="00096618"/>
        </w:tc>
        <w:tc>
          <w:tcPr>
            <w:tcW w:w="3431" w:type="dxa"/>
          </w:tcPr>
          <w:p w:rsidR="00096618" w:rsidRDefault="00096618" w:rsidP="00096618"/>
        </w:tc>
        <w:tc>
          <w:tcPr>
            <w:tcW w:w="3401" w:type="dxa"/>
          </w:tcPr>
          <w:p w:rsidR="00096618" w:rsidRDefault="00096618" w:rsidP="00096618"/>
        </w:tc>
      </w:tr>
      <w:tr w:rsidR="00096618" w:rsidTr="00096618">
        <w:tc>
          <w:tcPr>
            <w:tcW w:w="3530" w:type="dxa"/>
          </w:tcPr>
          <w:p w:rsidR="00096618" w:rsidRPr="00B550C6" w:rsidRDefault="00096618" w:rsidP="00096618">
            <w:pPr>
              <w:rPr>
                <w:rFonts w:ascii="Arial" w:hAnsi="Arial" w:cs="Arial"/>
                <w:b/>
              </w:rPr>
            </w:pPr>
            <w:r w:rsidRPr="00B550C6">
              <w:rPr>
                <w:rFonts w:ascii="Arial" w:hAnsi="Arial" w:cs="Arial"/>
                <w:b/>
              </w:rPr>
              <w:t>Rozwój osobowości ucznia</w:t>
            </w:r>
          </w:p>
        </w:tc>
        <w:tc>
          <w:tcPr>
            <w:tcW w:w="4770" w:type="dxa"/>
          </w:tcPr>
          <w:p w:rsidR="00096618" w:rsidRDefault="00096618" w:rsidP="00096618"/>
        </w:tc>
        <w:tc>
          <w:tcPr>
            <w:tcW w:w="3431" w:type="dxa"/>
          </w:tcPr>
          <w:p w:rsidR="00096618" w:rsidRDefault="00096618" w:rsidP="00096618"/>
        </w:tc>
        <w:tc>
          <w:tcPr>
            <w:tcW w:w="3401" w:type="dxa"/>
          </w:tcPr>
          <w:p w:rsidR="00096618" w:rsidRDefault="00096618" w:rsidP="00096618"/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zajemne poznanie się.</w:t>
            </w:r>
          </w:p>
        </w:tc>
        <w:tc>
          <w:tcPr>
            <w:tcW w:w="4770" w:type="dxa"/>
          </w:tcPr>
          <w:p w:rsidR="00096618" w:rsidRPr="00096618" w:rsidRDefault="00096618" w:rsidP="004169B2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Uczniowie biorą udział w zabawach integrujących grupę lub zespół klasowy.</w:t>
            </w:r>
          </w:p>
          <w:p w:rsidR="00096618" w:rsidRPr="00096618" w:rsidRDefault="00096618" w:rsidP="004169B2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Udział w uroczystościach klasowych i szkolnych.</w:t>
            </w:r>
          </w:p>
        </w:tc>
        <w:tc>
          <w:tcPr>
            <w:tcW w:w="3431" w:type="dxa"/>
          </w:tcPr>
          <w:p w:rsidR="00096618" w:rsidRPr="00096618" w:rsidRDefault="00096618" w:rsidP="004169B2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Wychowawcy</w:t>
            </w: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rzesień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Tworzenie warunków do rozwoju indywidualnych zainteresowań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096618" w:rsidRPr="00096618" w:rsidRDefault="00096618" w:rsidP="004169B2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Prowadzenie zajęć rozwijających zainteresowania plastyczno - artystyczne, ekologiczno- przyrodnicze, matematyczne, muzyczno – artystyczne, informatyczne,  matematyczne, teatralne.</w:t>
            </w:r>
            <w:r w:rsidRPr="00096618">
              <w:rPr>
                <w:rFonts w:ascii="Arial" w:hAnsi="Arial" w:cs="Arial"/>
              </w:rPr>
              <w:br/>
              <w:t>Indywidualna praca z uczniem wybitnie uzdolnionym - przygotowanie go do konkursów/olimpiad.</w:t>
            </w:r>
          </w:p>
          <w:p w:rsidR="00096618" w:rsidRPr="00096618" w:rsidRDefault="00096618" w:rsidP="004169B2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 xml:space="preserve">Organizacja i uczestnictwo w </w:t>
            </w:r>
            <w:r w:rsidRPr="00096618">
              <w:rPr>
                <w:rFonts w:ascii="Arial" w:hAnsi="Arial" w:cs="Arial"/>
              </w:rPr>
              <w:lastRenderedPageBreak/>
              <w:t>różnego rodzaju konkursach.</w:t>
            </w:r>
          </w:p>
        </w:tc>
        <w:tc>
          <w:tcPr>
            <w:tcW w:w="3431" w:type="dxa"/>
          </w:tcPr>
          <w:p w:rsidR="00096618" w:rsidRPr="00096618" w:rsidRDefault="00096618" w:rsidP="004169B2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lastRenderedPageBreak/>
              <w:t>Wychowawcy</w:t>
            </w:r>
          </w:p>
          <w:p w:rsidR="00096618" w:rsidRPr="00096618" w:rsidRDefault="00096618" w:rsidP="004169B2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Nauczyciele</w:t>
            </w:r>
          </w:p>
          <w:p w:rsidR="00096618" w:rsidRPr="00096618" w:rsidRDefault="00096618" w:rsidP="004169B2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</w:rPr>
            </w:pPr>
            <w:r w:rsidRPr="00096618">
              <w:rPr>
                <w:rFonts w:ascii="Arial" w:hAnsi="Arial" w:cs="Arial"/>
              </w:rPr>
              <w:t>Psycholog/Pedagog</w:t>
            </w: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Poznanie reguł zachowania </w:t>
            </w:r>
            <w:r w:rsidRPr="009714DD">
              <w:rPr>
                <w:rFonts w:ascii="Arial" w:hAnsi="Arial" w:cs="Arial"/>
              </w:rPr>
              <w:br/>
              <w:t>w  miejscach publicznych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1.Uczniowie stosują formy dobrego zachowania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2. Biorą udział w imprezach kulturalnych z zachowaniem zasad bezpieczeństwa i dobrego zachowania.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7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ychowawcy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7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Nauczyciele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drażanie ucznia do samodzielności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1. Uczestnictwo w pogadankach dotyczących samodzielności w wykonywaniu czynności samoobsługowych i pracy na lekcji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2. Samodzielne korzystanie z biblioteki szkolnej -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uczniowie poznają zasoby i zachęcani są do czytelnictwa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3. Samodzielnie korzystają ze stołówki szkolnej.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ychowawcy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Nauczyciel bibliotekarz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Nauczyciel świetlicy</w:t>
            </w: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Tolerancja dla inności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 Prawa dziecka.</w:t>
            </w:r>
          </w:p>
        </w:tc>
        <w:tc>
          <w:tcPr>
            <w:tcW w:w="477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1.Zapoznanie z prawami dziecka wynikającymi z Konwencji o Prawach Dziecka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2. Poznanie obowiązków ucznia.</w:t>
            </w:r>
            <w:r w:rsidRPr="009714DD">
              <w:rPr>
                <w:rFonts w:ascii="Arial" w:hAnsi="Arial" w:cs="Arial"/>
              </w:rPr>
              <w:br/>
              <w:t>3. Nauczyciele uświadamiają dzieciom, do kogo mogą się zwrócić  z prośbą o pomoc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4. Uczestniczą w pogadankach na temat tolerancji i szacunku dla drugiego człowieka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Wychowawcy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Dbałość o dobry klimat 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 klasie/szkole.</w:t>
            </w:r>
          </w:p>
        </w:tc>
        <w:tc>
          <w:tcPr>
            <w:tcW w:w="477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1.Badanie samopoczucia ucznia w szkole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2. Obserwacja zachowań na tle rówieśników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3. Współpraca z Samorządem Uczniowskim – 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sekcją  klas I - III.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ychowawcy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Pedagog/Psycholog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Opiekun S</w:t>
            </w:r>
            <w:r w:rsidR="00A54D05">
              <w:rPr>
                <w:rFonts w:ascii="Arial" w:hAnsi="Arial" w:cs="Arial"/>
              </w:rPr>
              <w:t>amorządu Uczniowskiego</w:t>
            </w:r>
          </w:p>
        </w:tc>
        <w:tc>
          <w:tcPr>
            <w:tcW w:w="3401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Przygotowanie uczniów do  wykorzystania wiedzy 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 praktyce.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30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Nauczanie informatyki od I klasy.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0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Uczestniczenie w spektaklach teatralnych.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Kształtowanie umiejętności wyszukiwania, porządkowania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i wykorzystywania informacji z różnych źródeł oraz korzystania z technologii informacyjno – komunikacyjnych;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0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  <w:color w:val="000000" w:themeColor="text1"/>
                <w:shd w:val="clear" w:color="auto" w:fill="FFFFFF"/>
              </w:rPr>
              <w:t>Zajęcia ze sprzętem zakupionym w ramach programu Laboratoria Przyszłości.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9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Nauczyciel informatyki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9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ychowawcy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29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cały rok szkolny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29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 xml:space="preserve">zgodnie z harmonogramem planu pracy wychowawców 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618" w:rsidTr="00096618">
        <w:tc>
          <w:tcPr>
            <w:tcW w:w="3530" w:type="dxa"/>
          </w:tcPr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Kształtowanie postaw </w:t>
            </w:r>
            <w:r w:rsidRPr="009714DD">
              <w:rPr>
                <w:rFonts w:ascii="Arial" w:hAnsi="Arial" w:cs="Arial"/>
              </w:rPr>
              <w:br/>
            </w:r>
            <w:r w:rsidRPr="009714DD">
              <w:rPr>
                <w:rFonts w:ascii="Arial" w:hAnsi="Arial" w:cs="Arial"/>
              </w:rPr>
              <w:lastRenderedPageBreak/>
              <w:t xml:space="preserve">i nawyków </w:t>
            </w:r>
          </w:p>
          <w:p w:rsidR="00096618" w:rsidRPr="009714DD" w:rsidRDefault="00096618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roekologicznych.</w:t>
            </w:r>
          </w:p>
        </w:tc>
        <w:tc>
          <w:tcPr>
            <w:tcW w:w="4770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31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 xml:space="preserve">Uczestnictwo w konkursach </w:t>
            </w:r>
            <w:r w:rsidRPr="00A54D05">
              <w:rPr>
                <w:rFonts w:ascii="Arial" w:hAnsi="Arial" w:cs="Arial"/>
              </w:rPr>
              <w:lastRenderedPageBreak/>
              <w:t xml:space="preserve">związanych z tematyką 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1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Ekologiczną.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1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Działania ekologiczne: „Sprzątanie świata”.</w:t>
            </w:r>
          </w:p>
        </w:tc>
        <w:tc>
          <w:tcPr>
            <w:tcW w:w="343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32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Wychowawcy</w:t>
            </w:r>
          </w:p>
        </w:tc>
        <w:tc>
          <w:tcPr>
            <w:tcW w:w="3401" w:type="dxa"/>
          </w:tcPr>
          <w:p w:rsidR="00096618" w:rsidRPr="00A54D05" w:rsidRDefault="00096618" w:rsidP="00C20E49">
            <w:pPr>
              <w:pStyle w:val="Akapitzlist"/>
              <w:numPr>
                <w:ilvl w:val="0"/>
                <w:numId w:val="132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 xml:space="preserve">zgodnie z </w:t>
            </w:r>
            <w:r w:rsidRPr="00A54D05">
              <w:rPr>
                <w:rFonts w:ascii="Arial" w:hAnsi="Arial" w:cs="Arial"/>
              </w:rPr>
              <w:lastRenderedPageBreak/>
              <w:t xml:space="preserve">harmonogramem planu pracy wychowawców </w:t>
            </w:r>
          </w:p>
          <w:p w:rsidR="00096618" w:rsidRPr="00A54D05" w:rsidRDefault="00096618" w:rsidP="00C20E49">
            <w:pPr>
              <w:pStyle w:val="Akapitzlist"/>
              <w:numPr>
                <w:ilvl w:val="0"/>
                <w:numId w:val="132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kl. I-III</w:t>
            </w:r>
          </w:p>
        </w:tc>
      </w:tr>
      <w:tr w:rsidR="00B550C6" w:rsidTr="00096618">
        <w:tc>
          <w:tcPr>
            <w:tcW w:w="3530" w:type="dxa"/>
          </w:tcPr>
          <w:p w:rsidR="00B550C6" w:rsidRPr="00B550C6" w:rsidRDefault="00B550C6" w:rsidP="00B550C6">
            <w:pPr>
              <w:spacing w:line="360" w:lineRule="auto"/>
              <w:rPr>
                <w:rFonts w:ascii="Arial" w:hAnsi="Arial" w:cs="Arial"/>
                <w:b/>
              </w:rPr>
            </w:pPr>
            <w:r w:rsidRPr="00B550C6">
              <w:rPr>
                <w:rFonts w:ascii="Arial" w:hAnsi="Arial" w:cs="Arial"/>
                <w:b/>
              </w:rPr>
              <w:lastRenderedPageBreak/>
              <w:t>Bezpieczeństwo w szkole i poza nią</w:t>
            </w:r>
          </w:p>
        </w:tc>
        <w:tc>
          <w:tcPr>
            <w:tcW w:w="477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Przeciwdziałanie agresji 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9714DD">
              <w:rPr>
                <w:rFonts w:ascii="Arial" w:hAnsi="Arial" w:cs="Arial"/>
              </w:rPr>
              <w:t>przemocy utrudniających życie we współczesnym świecie.</w:t>
            </w: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raca nad doskonaleniem swojego charakteru i wyzbyciu się słabości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Uczestnictwo w zajęciach mających na celu wyeliminowania  niepożądanych zachowań.</w:t>
            </w:r>
          </w:p>
        </w:tc>
        <w:tc>
          <w:tcPr>
            <w:tcW w:w="3431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Wychowawcy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edagog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sycholog</w:t>
            </w: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godnie z potrzebami</w:t>
            </w: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Bezpieczeństwo ucznia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Nauczyciele zapoznają uczniów z regulaminami. Zapoznanie z zasadami BHP na lekcjach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Organizacja pogadanek, zajęć warsztatowych dotyczących bezpieczeństwa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 xml:space="preserve">Zapoznanie uczniów z telefonami alarmowymi, z zasadami pierwszej pomocy. </w:t>
            </w:r>
          </w:p>
        </w:tc>
        <w:tc>
          <w:tcPr>
            <w:tcW w:w="3431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Wychowawcy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Nauczyciel edukacji dla bezpieczeństwa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rzesień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zgodnie z harmonogramem planu pracy wychowawców 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Przeciwdziałanie przemocy 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 rodzinie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lastRenderedPageBreak/>
              <w:t xml:space="preserve">Ochrona ofiar przemocy: rozmowa z uczniem, konsultacje z rodzicami, </w:t>
            </w:r>
            <w:r w:rsidRPr="00B550C6">
              <w:rPr>
                <w:rFonts w:ascii="Arial" w:hAnsi="Arial" w:cs="Arial"/>
              </w:rPr>
              <w:lastRenderedPageBreak/>
              <w:t>w razie konieczności wszczęcie procedury „Niebieskiej karty”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lastRenderedPageBreak/>
              <w:t>Psycholog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edagog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lastRenderedPageBreak/>
              <w:t xml:space="preserve">Wychowawcy 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  <w:color w:val="000000"/>
              </w:rPr>
              <w:t>Miejski Zespół Interwencji Kryzysowej</w:t>
            </w: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zgodnie z potrzebami</w:t>
            </w: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efa moralna i emocjonalna</w:t>
            </w:r>
          </w:p>
        </w:tc>
        <w:tc>
          <w:tcPr>
            <w:tcW w:w="4770" w:type="dxa"/>
          </w:tcPr>
          <w:p w:rsidR="00B550C6" w:rsidRPr="00B550C6" w:rsidRDefault="00B550C6" w:rsidP="00B550C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B550C6" w:rsidRPr="00B550C6" w:rsidRDefault="00B550C6" w:rsidP="00B550C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B550C6" w:rsidRDefault="00B550C6" w:rsidP="00B550C6">
            <w:pPr>
              <w:spacing w:line="360" w:lineRule="auto"/>
              <w:rPr>
                <w:rFonts w:ascii="Arial" w:hAnsi="Arial" w:cs="Arial"/>
                <w:b/>
              </w:rPr>
            </w:pPr>
            <w:r w:rsidRPr="00B550C6">
              <w:rPr>
                <w:rFonts w:ascii="Arial" w:hAnsi="Arial" w:cs="Arial"/>
                <w:b/>
              </w:rPr>
              <w:t xml:space="preserve">Wychowanie do wartości </w:t>
            </w:r>
          </w:p>
        </w:tc>
        <w:tc>
          <w:tcPr>
            <w:tcW w:w="4770" w:type="dxa"/>
          </w:tcPr>
          <w:p w:rsidR="00B550C6" w:rsidRPr="00B550C6" w:rsidRDefault="00B550C6" w:rsidP="00B550C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B550C6" w:rsidRPr="00B550C6" w:rsidRDefault="00B550C6" w:rsidP="00B550C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lanowanie własnego rozwoju poprzez kształtowanie postaw ukierunkowanych na prawdę, dobro i piękno;</w:t>
            </w: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50C6">
              <w:rPr>
                <w:rFonts w:ascii="Arial" w:hAnsi="Arial" w:cs="Arial"/>
                <w:color w:val="000000"/>
                <w:shd w:val="clear" w:color="auto" w:fill="FFFFFF"/>
              </w:rPr>
              <w:t>„Dobre wychowanie na co dzień” – konkurs plastyczny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50C6">
              <w:rPr>
                <w:rFonts w:ascii="Arial" w:hAnsi="Arial" w:cs="Arial"/>
              </w:rPr>
              <w:t>Warsztaty na temat podniesienia poczucia własnej wartości, poznania swoich mocnych i słabych stron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50C6">
              <w:rPr>
                <w:rFonts w:ascii="Arial" w:hAnsi="Arial" w:cs="Arial"/>
                <w:color w:val="000000"/>
                <w:shd w:val="clear" w:color="auto" w:fill="FFFFFF"/>
              </w:rPr>
              <w:t>Stwarzanie przyjaznego klimatu w grupie, sprzyjającego okazywaniu troski i zainteresowania kolegom z klasy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50C6">
              <w:rPr>
                <w:rFonts w:ascii="Arial" w:hAnsi="Arial" w:cs="Arial"/>
                <w:color w:val="000000"/>
                <w:shd w:val="clear" w:color="auto" w:fill="FFFFFF"/>
              </w:rPr>
              <w:t xml:space="preserve">Wykorzystywanie literatury w poszukiwaniu przez uczniów prawd moralnych, zrozumieniu świata, kontaktu z pięknem i potrzeby obcowania z nim. Ukazywanie na ich podstawie wartości przyjaźni/koleżeństwa, </w:t>
            </w:r>
            <w:r w:rsidRPr="00B550C6">
              <w:rPr>
                <w:rFonts w:ascii="Arial" w:hAnsi="Arial" w:cs="Arial"/>
              </w:rPr>
              <w:t xml:space="preserve">budzenie </w:t>
            </w:r>
            <w:r w:rsidRPr="00B550C6">
              <w:rPr>
                <w:rFonts w:ascii="Arial" w:hAnsi="Arial" w:cs="Arial"/>
              </w:rPr>
              <w:lastRenderedPageBreak/>
              <w:t>szacunku dla pracy  ludzi różnych zawodów;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50C6">
              <w:rPr>
                <w:rFonts w:ascii="Arial" w:hAnsi="Arial" w:cs="Arial"/>
                <w:color w:val="000000"/>
                <w:shd w:val="clear" w:color="auto" w:fill="FFFFFF"/>
              </w:rPr>
              <w:t>Organizowanie wycieczek do kina, teatru, muzeum.</w:t>
            </w:r>
          </w:p>
        </w:tc>
        <w:tc>
          <w:tcPr>
            <w:tcW w:w="3431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lastRenderedPageBreak/>
              <w:t>Wychowawcy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sycholog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edagog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ształtowanie postaw </w:t>
            </w:r>
            <w:r w:rsidRPr="009714DD">
              <w:rPr>
                <w:rFonts w:ascii="Arial" w:hAnsi="Arial" w:cs="Arial"/>
              </w:rPr>
              <w:t>obywatelsko – patriotycznych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Uczniowie kultywują tradycje związane z najbliższą okolicą, krajem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oznają symbole narodowe i europejskie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 xml:space="preserve">Uczestniczą w uroczystościach o charakterze szkolnym i państwowym. </w:t>
            </w:r>
          </w:p>
        </w:tc>
        <w:tc>
          <w:tcPr>
            <w:tcW w:w="3431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Wychowawcy</w:t>
            </w: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zgodnie z harmonogramem planu pracy wychowawców 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B550C6" w:rsidRDefault="00B550C6" w:rsidP="00B550C6">
            <w:pPr>
              <w:spacing w:line="360" w:lineRule="auto"/>
              <w:rPr>
                <w:rFonts w:ascii="Arial" w:hAnsi="Arial" w:cs="Arial"/>
                <w:b/>
              </w:rPr>
            </w:pPr>
            <w:r w:rsidRPr="00B550C6">
              <w:rPr>
                <w:rFonts w:ascii="Arial" w:hAnsi="Arial" w:cs="Arial"/>
                <w:b/>
              </w:rPr>
              <w:t xml:space="preserve">Promocja zdrowia </w:t>
            </w:r>
          </w:p>
        </w:tc>
        <w:tc>
          <w:tcPr>
            <w:tcW w:w="4770" w:type="dxa"/>
          </w:tcPr>
          <w:p w:rsidR="00B550C6" w:rsidRPr="00B550C6" w:rsidRDefault="00B550C6" w:rsidP="00B550C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B550C6" w:rsidRPr="00B550C6" w:rsidRDefault="00B550C6" w:rsidP="00A54D05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50C6" w:rsidTr="00096618">
        <w:tc>
          <w:tcPr>
            <w:tcW w:w="3530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Propagowanie zdrowego 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i aktywnego stylu życia.</w:t>
            </w:r>
            <w:r>
              <w:rPr>
                <w:rFonts w:ascii="Arial" w:hAnsi="Arial" w:cs="Arial"/>
              </w:rPr>
              <w:t xml:space="preserve"> </w:t>
            </w:r>
            <w:r w:rsidRPr="009714DD">
              <w:rPr>
                <w:rFonts w:ascii="Arial" w:hAnsi="Arial" w:cs="Arial"/>
              </w:rPr>
              <w:t>Ochrona zdrowia psychicznego.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Praca na zajęciach lekcyjnych i pozalekcyjnych, a także w organizacjach działających w szkole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Uczestnictwo w konkursach profilaktycznych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550C6">
              <w:rPr>
                <w:rFonts w:ascii="Arial" w:hAnsi="Arial" w:cs="Arial"/>
                <w:color w:val="000000" w:themeColor="text1"/>
              </w:rPr>
              <w:t>Realizacja programów edukacyjnych –„Cukierki”, „Debata”</w:t>
            </w:r>
          </w:p>
          <w:p w:rsidR="00910944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lastRenderedPageBreak/>
              <w:t xml:space="preserve">Spartakiada „Igrzyska radości - zdrowiem dla przyszłości” - zawody sportowa dla uczniów klas </w:t>
            </w:r>
            <w:r w:rsidR="00910944">
              <w:rPr>
                <w:rFonts w:ascii="Arial" w:hAnsi="Arial" w:cs="Arial"/>
              </w:rPr>
              <w:t>od klasy 1 do 3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Kształcenie i wzmacn</w:t>
            </w:r>
            <w:r w:rsidR="00910944">
              <w:rPr>
                <w:rFonts w:ascii="Arial" w:hAnsi="Arial" w:cs="Arial"/>
              </w:rPr>
              <w:t xml:space="preserve">ianie norm przeciwnych używaniu </w:t>
            </w:r>
            <w:r w:rsidRPr="00B550C6">
              <w:rPr>
                <w:rFonts w:ascii="Arial" w:hAnsi="Arial" w:cs="Arial"/>
              </w:rPr>
              <w:t xml:space="preserve">substancji psychoaktywnych wśród najmłodszych poprzez pogadanki, spotkania z terapeutą uzależnień, udział </w:t>
            </w:r>
            <w:r w:rsidRPr="00B550C6">
              <w:rPr>
                <w:rFonts w:ascii="Arial" w:hAnsi="Arial" w:cs="Arial"/>
              </w:rPr>
              <w:br/>
              <w:t>w spektaklach profilaktycznych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B550C6">
              <w:rPr>
                <w:rFonts w:ascii="Arial" w:eastAsia="Calibri" w:hAnsi="Arial" w:cs="Arial"/>
                <w:lang w:eastAsia="en-US"/>
              </w:rPr>
              <w:t>Obchody szkolnego „Tygodnia Profilaktyki”.</w:t>
            </w:r>
          </w:p>
          <w:p w:rsidR="00B550C6" w:rsidRPr="00910944" w:rsidRDefault="00910944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Kształtowanie </w:t>
            </w:r>
            <w:r w:rsidR="00B550C6" w:rsidRPr="00B550C6">
              <w:rPr>
                <w:rFonts w:ascii="Arial" w:hAnsi="Arial" w:cs="Arial"/>
              </w:rPr>
              <w:t xml:space="preserve">świadomości negatywnego wpływu pracy przy komputerze na zdrowie i kontakty społeczne oraz niebezpieczeństw wynikających z anonimowości kontaktów, respektowanie ograniczeń dotyczących korzystania </w:t>
            </w:r>
            <w:r w:rsidR="00B550C6" w:rsidRPr="00910944">
              <w:rPr>
                <w:rFonts w:ascii="Arial" w:hAnsi="Arial" w:cs="Arial"/>
              </w:rPr>
              <w:t>z komp</w:t>
            </w:r>
            <w:r>
              <w:rPr>
                <w:rFonts w:ascii="Arial" w:hAnsi="Arial" w:cs="Arial"/>
              </w:rPr>
              <w:t xml:space="preserve">utera, Internetu </w:t>
            </w:r>
            <w:r w:rsidR="00B550C6" w:rsidRPr="00910944">
              <w:rPr>
                <w:rFonts w:ascii="Arial" w:hAnsi="Arial" w:cs="Arial"/>
              </w:rPr>
              <w:lastRenderedPageBreak/>
              <w:t>i multimediów;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  <w:color w:val="000000"/>
              </w:rPr>
              <w:t>Kampania ogólnopolska „Dzień Bezpiecznego Internetu”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Kształtowanie właściwego zachowania się w sytuacji zagrożenia życia i zdrowia oraz w sytuacjach nadzwyczajnych;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Wspieranie uczniów, u których rozpoznano objawy depresji lub obniżenia kondycji psychicznej.</w:t>
            </w:r>
          </w:p>
          <w:p w:rsidR="00B550C6" w:rsidRPr="00B550C6" w:rsidRDefault="00B550C6" w:rsidP="004169B2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</w:rPr>
            </w:pPr>
            <w:r w:rsidRPr="00B550C6">
              <w:rPr>
                <w:rFonts w:ascii="Arial" w:hAnsi="Arial" w:cs="Arial"/>
              </w:rPr>
              <w:t>Odbudowanie i umacnianie u uczniów prawidłowych relacji w grupie klasowej, poczucia wspólnoty (reintegracja).</w:t>
            </w:r>
          </w:p>
        </w:tc>
        <w:tc>
          <w:tcPr>
            <w:tcW w:w="3431" w:type="dxa"/>
          </w:tcPr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lastRenderedPageBreak/>
              <w:t>Wychowawcy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edagog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Specjaliści z zewnątrz</w:t>
            </w:r>
          </w:p>
          <w:p w:rsidR="00B550C6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sycholog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Nauczyciele wychowania fizycznego</w:t>
            </w:r>
          </w:p>
          <w:p w:rsidR="00B550C6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edagog/Psycholog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ielęgniarka szkolna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lastRenderedPageBreak/>
              <w:t>Terapeuta ds. uzależnień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Nauczyciel informatyki 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Nauczyc</w:t>
            </w:r>
            <w:r w:rsidR="00910944" w:rsidRPr="00910944">
              <w:rPr>
                <w:rFonts w:ascii="Arial" w:hAnsi="Arial" w:cs="Arial"/>
              </w:rPr>
              <w:t>iel edukacji dla bezpieczeństwa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Lekarz-specjalista</w:t>
            </w:r>
          </w:p>
          <w:p w:rsidR="00B550C6" w:rsidRPr="00910944" w:rsidRDefault="00B550C6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sycholog</w:t>
            </w:r>
          </w:p>
        </w:tc>
        <w:tc>
          <w:tcPr>
            <w:tcW w:w="3401" w:type="dxa"/>
          </w:tcPr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cały rok szkolny</w:t>
            </w:r>
          </w:p>
          <w:p w:rsidR="00B550C6" w:rsidRPr="009714DD" w:rsidRDefault="00B550C6" w:rsidP="00B550C6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godnie z harmonogramem</w:t>
            </w:r>
          </w:p>
        </w:tc>
      </w:tr>
      <w:tr w:rsidR="00910944" w:rsidTr="00096618">
        <w:tc>
          <w:tcPr>
            <w:tcW w:w="3530" w:type="dxa"/>
          </w:tcPr>
          <w:p w:rsidR="00910944" w:rsidRPr="00910944" w:rsidRDefault="00910944" w:rsidP="00B550C6">
            <w:pPr>
              <w:spacing w:line="360" w:lineRule="auto"/>
              <w:rPr>
                <w:rFonts w:ascii="Arial" w:hAnsi="Arial" w:cs="Arial"/>
                <w:b/>
              </w:rPr>
            </w:pPr>
            <w:r w:rsidRPr="00910944">
              <w:rPr>
                <w:rFonts w:ascii="Arial" w:hAnsi="Arial" w:cs="Arial"/>
                <w:b/>
              </w:rPr>
              <w:lastRenderedPageBreak/>
              <w:t>Pomoc psychologiczno pedagogiczna</w:t>
            </w:r>
          </w:p>
        </w:tc>
        <w:tc>
          <w:tcPr>
            <w:tcW w:w="4770" w:type="dxa"/>
          </w:tcPr>
          <w:p w:rsidR="00910944" w:rsidRPr="00B550C6" w:rsidRDefault="00910944" w:rsidP="00910944">
            <w:pPr>
              <w:pStyle w:val="Akapitzlist"/>
              <w:spacing w:line="36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910944" w:rsidRPr="00910944" w:rsidRDefault="00910944" w:rsidP="00A54D05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910944" w:rsidRPr="009714DD" w:rsidRDefault="00910944" w:rsidP="00B550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eastAsiaTheme="minorHAnsi" w:hAnsi="Arial" w:cs="Arial"/>
                <w:b/>
                <w:color w:val="000000" w:themeColor="text1"/>
              </w:rPr>
            </w:pPr>
            <w:r w:rsidRPr="009714DD">
              <w:rPr>
                <w:rFonts w:ascii="Arial" w:eastAsiaTheme="minorHAnsi" w:hAnsi="Arial" w:cs="Arial"/>
                <w:color w:val="000000" w:themeColor="text1"/>
              </w:rPr>
              <w:t>Zapewnienie wsparcia psychologiczno – pedagogicznego wszystkim uczniom z uwzględnieniem zróżnicowania ich potrzeb rozwojowych i edukacyjnych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Eliminowanie napięć psychicznych spowodowanych 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niepowodzeniami szkolnymi, barierami językowymi oraz trudnościami w kontaktach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 z rówieśnikami.</w:t>
            </w:r>
          </w:p>
        </w:tc>
        <w:tc>
          <w:tcPr>
            <w:tcW w:w="4770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lastRenderedPageBreak/>
              <w:t>Organizacja zajęć: dydaktyczno – wyrównawczych,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zajęć korekcyjno - kompensacyjnych, logopedycznych, 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rozwijających kompetencje emocjonalno-społeczne, terapii </w:t>
            </w:r>
            <w:r w:rsidRPr="00910944">
              <w:rPr>
                <w:rFonts w:ascii="Arial" w:hAnsi="Arial" w:cs="Arial"/>
              </w:rPr>
              <w:lastRenderedPageBreak/>
              <w:t>integracji sensorycznej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Indywidualne rozmowy z pedagogiem i psychologiem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Współpraca z Poradnią Psychologiczno – Pedagogiczną.</w:t>
            </w:r>
          </w:p>
        </w:tc>
        <w:tc>
          <w:tcPr>
            <w:tcW w:w="343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lastRenderedPageBreak/>
              <w:t>Nauczyciele- terapeuci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edagog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sycholog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Logopeda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Specjaliści z Poradni Psychologiczno-</w:t>
            </w:r>
            <w:r w:rsidRPr="00910944">
              <w:rPr>
                <w:rFonts w:ascii="Arial" w:hAnsi="Arial" w:cs="Arial"/>
              </w:rPr>
              <w:lastRenderedPageBreak/>
              <w:t>Pedagogicznej</w:t>
            </w:r>
          </w:p>
        </w:tc>
        <w:tc>
          <w:tcPr>
            <w:tcW w:w="3401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zgodnie z harmonogramem zajęć</w:t>
            </w:r>
            <w:r>
              <w:rPr>
                <w:rFonts w:ascii="Arial" w:hAnsi="Arial" w:cs="Arial"/>
              </w:rPr>
              <w:t xml:space="preserve">, według </w:t>
            </w:r>
            <w:r w:rsidRPr="009714DD">
              <w:rPr>
                <w:rFonts w:ascii="Arial" w:hAnsi="Arial" w:cs="Arial"/>
              </w:rPr>
              <w:t>potrzeb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Pomoc rodzicom, nauczycielom w rozwiązywaniu problemów  wychowawczych.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Bieżące informowanie rodziców o sytuacji dziecka w szkole i poza nią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Dostarczenie aktualnych informacji rodzicom, nauczycielom, opiekunom na temat skutecznych sposobów prowadzenia działań wychowawczych i profilaktycznych poprzez spotkania ze specjalistami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Indywidualne rozmowy z uczniem i rodzicem. 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Konsultacje dla rodziców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odejmowanie wspólnych inicjatyw w zakresie rozwiązywania trudności lub eliminowania zagrożeń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rodziców z </w:t>
            </w:r>
            <w:r w:rsidRPr="00910944">
              <w:rPr>
                <w:rFonts w:ascii="Arial" w:hAnsi="Arial" w:cs="Arial"/>
              </w:rPr>
              <w:t xml:space="preserve">Konwencją o Prawach Dziecka, Statutem </w:t>
            </w:r>
            <w:r w:rsidRPr="00910944">
              <w:rPr>
                <w:rFonts w:ascii="Arial" w:hAnsi="Arial" w:cs="Arial"/>
              </w:rPr>
              <w:lastRenderedPageBreak/>
              <w:t>Szkoły i regulaminami, programami szkoły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Udostępnianie wykazu instytucji, gdzie można uzyskać pomoc specjalistyczną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Doskonalenie kompetencji nauczycieli i wychowawców w zakresie profilaktyki używania niebezpiecznych środków i substancji, a także norm rozwojowych i zaburzeń zdrowia psychicznego wieku rozwojowego poprzez uczestnictwo np. w radach szkoleniowych, kursach i szkoleniach, zamieszczanie na stronie szkoły artykułów edukacyjnych. </w:t>
            </w:r>
          </w:p>
        </w:tc>
        <w:tc>
          <w:tcPr>
            <w:tcW w:w="3431" w:type="dxa"/>
          </w:tcPr>
          <w:p w:rsidR="00910944" w:rsidRPr="00A54D05" w:rsidRDefault="00910944" w:rsidP="00C20E49">
            <w:pPr>
              <w:pStyle w:val="Akapitzlist"/>
              <w:numPr>
                <w:ilvl w:val="0"/>
                <w:numId w:val="133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Wychowawcy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Specjaliści z Poradni Psychologiczno – Pedagogicznej 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Specjaliści-szkoleniowcy z firm edukacyjnych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Pedagog/Psycholog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cały rok szkolny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 xml:space="preserve">zgodne z harmonogramem 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wg potrzeb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wrzesień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  <w:r w:rsidRPr="00910944">
              <w:rPr>
                <w:rFonts w:ascii="Arial" w:hAnsi="Arial" w:cs="Arial"/>
              </w:rPr>
              <w:t>zgodnie z harmonogramem planu doskonalenia nauczycieli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0944" w:rsidTr="00096618">
        <w:tc>
          <w:tcPr>
            <w:tcW w:w="3530" w:type="dxa"/>
          </w:tcPr>
          <w:p w:rsidR="00910944" w:rsidRPr="00910944" w:rsidRDefault="00910944" w:rsidP="00FA704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094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chrona zdrowia psychicznego </w:t>
            </w:r>
          </w:p>
        </w:tc>
        <w:tc>
          <w:tcPr>
            <w:tcW w:w="4770" w:type="dxa"/>
          </w:tcPr>
          <w:p w:rsidR="00910944" w:rsidRPr="00910944" w:rsidRDefault="00910944" w:rsidP="00910944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</w:rPr>
            </w:pP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Poszerzanie wiedzy uczniów na temat wpływu sytuacji kryzysowej na funkcjonowanie 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 xml:space="preserve">w szkole oraz możliwości uzyskania pomocy w szkole </w:t>
            </w:r>
          </w:p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i poza szkołą</w:t>
            </w:r>
          </w:p>
        </w:tc>
        <w:tc>
          <w:tcPr>
            <w:tcW w:w="4770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Lekcje wychowawcze z udziałem psychologa/pedagoga.</w:t>
            </w:r>
          </w:p>
        </w:tc>
        <w:tc>
          <w:tcPr>
            <w:tcW w:w="343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Wychowawcy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Psycholog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Pedagog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lastRenderedPageBreak/>
              <w:t>Specjaliści z zewnątrz</w:t>
            </w:r>
          </w:p>
        </w:tc>
        <w:tc>
          <w:tcPr>
            <w:tcW w:w="340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lastRenderedPageBreak/>
              <w:t xml:space="preserve">zgodnie z konkretnymi terminami dla poszczególnych </w:t>
            </w:r>
            <w:r w:rsidRPr="00910944">
              <w:rPr>
                <w:rFonts w:ascii="Arial" w:hAnsi="Arial" w:cs="Arial"/>
                <w:color w:val="000000" w:themeColor="text1"/>
              </w:rPr>
              <w:lastRenderedPageBreak/>
              <w:t>oddziałów</w:t>
            </w: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>Wspieranie uczniów, u których rozpoznano objawy depresji lub obniżenia kondycji psychicznej</w:t>
            </w:r>
          </w:p>
        </w:tc>
        <w:tc>
          <w:tcPr>
            <w:tcW w:w="4770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0944">
              <w:rPr>
                <w:rFonts w:ascii="Arial" w:hAnsi="Arial" w:cs="Arial"/>
                <w:color w:val="000000" w:themeColor="text1"/>
                <w:lang w:eastAsia="en-US"/>
              </w:rPr>
              <w:t xml:space="preserve">Indywidualne rozmowy wspierające z każdym uczniem, jego rodzicami. 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0944">
              <w:rPr>
                <w:rFonts w:ascii="Arial" w:hAnsi="Arial" w:cs="Arial"/>
                <w:color w:val="000000" w:themeColor="text1"/>
                <w:lang w:eastAsia="en-US"/>
              </w:rPr>
              <w:t>Ustalenie zakresu dalszych działań.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0944">
              <w:rPr>
                <w:rFonts w:ascii="Arial" w:hAnsi="Arial" w:cs="Arial"/>
                <w:color w:val="000000" w:themeColor="text1"/>
                <w:lang w:eastAsia="en-US"/>
              </w:rPr>
              <w:t>Dalsze postępowanie wg ustaleń.</w:t>
            </w:r>
          </w:p>
        </w:tc>
        <w:tc>
          <w:tcPr>
            <w:tcW w:w="343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Wychowawcy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Psycholog szkolny</w:t>
            </w:r>
          </w:p>
        </w:tc>
        <w:tc>
          <w:tcPr>
            <w:tcW w:w="3401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zgodnie z potrzebami</w:t>
            </w: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</w:rPr>
              <w:t>Odbudowanie i umacnianie u uczniów prawidłowych relacji w grupie klasowej, poczucia wspólnoty (reintegracja)</w:t>
            </w:r>
          </w:p>
        </w:tc>
        <w:tc>
          <w:tcPr>
            <w:tcW w:w="4770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0944">
              <w:rPr>
                <w:rFonts w:ascii="Arial" w:hAnsi="Arial" w:cs="Arial"/>
                <w:lang w:eastAsia="en-US"/>
              </w:rPr>
              <w:t>Lekcje wychowawcze, gry i zabawy integracyjne, rozmowy, warsztaty.</w:t>
            </w:r>
          </w:p>
        </w:tc>
        <w:tc>
          <w:tcPr>
            <w:tcW w:w="3431" w:type="dxa"/>
          </w:tcPr>
          <w:p w:rsidR="00910944" w:rsidRPr="00910944" w:rsidRDefault="00910944" w:rsidP="004169B2">
            <w:pPr>
              <w:pStyle w:val="Akapitzlist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Wychowawcy</w:t>
            </w:r>
          </w:p>
          <w:p w:rsidR="00910944" w:rsidRPr="00910944" w:rsidRDefault="00910944" w:rsidP="004169B2">
            <w:pPr>
              <w:pStyle w:val="Akapitzlist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10944">
              <w:rPr>
                <w:rFonts w:ascii="Arial" w:hAnsi="Arial" w:cs="Arial"/>
                <w:color w:val="000000" w:themeColor="text1"/>
              </w:rPr>
              <w:t>Pedagog</w:t>
            </w:r>
          </w:p>
        </w:tc>
        <w:tc>
          <w:tcPr>
            <w:tcW w:w="3401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</w:rPr>
              <w:t>zgodnie z konkretnymi terminami dla poszczególnych oddziałów</w:t>
            </w:r>
          </w:p>
        </w:tc>
      </w:tr>
      <w:tr w:rsidR="00910944" w:rsidTr="00096618">
        <w:tc>
          <w:tcPr>
            <w:tcW w:w="3530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</w:p>
        </w:tc>
        <w:tc>
          <w:tcPr>
            <w:tcW w:w="4770" w:type="dxa"/>
          </w:tcPr>
          <w:p w:rsidR="00910944" w:rsidRPr="009714DD" w:rsidRDefault="00910944" w:rsidP="004169B2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 xml:space="preserve">Indywidualne rozmowy wspierające z każdym uczniem, jego rodzicami. Ustalenie zakresu dalszych działań. Dalsze postępowanie wg ustaleń, np. realizacja zaleceń zawartych </w:t>
            </w: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br/>
              <w:t>w orzeczeniu o potrzebie kształcenia specjalnego i/lub opinii poradni psychologiczno-pedagogicznej.</w:t>
            </w:r>
          </w:p>
          <w:p w:rsidR="00910944" w:rsidRPr="005B37D5" w:rsidRDefault="00910944" w:rsidP="004169B2">
            <w:pPr>
              <w:pStyle w:val="Akapitzlist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5B37D5">
              <w:rPr>
                <w:rFonts w:ascii="Arial" w:hAnsi="Arial" w:cs="Arial"/>
                <w:bCs/>
                <w:color w:val="000000"/>
              </w:rPr>
              <w:t xml:space="preserve">Udzielanie pomocy i wsparcia uczniom ukraińskim w </w:t>
            </w:r>
            <w:r w:rsidRPr="005B37D5">
              <w:rPr>
                <w:rFonts w:ascii="Arial" w:hAnsi="Arial" w:cs="Arial"/>
                <w:color w:val="000000"/>
              </w:rPr>
              <w:t xml:space="preserve">zakresie </w:t>
            </w:r>
            <w:r w:rsidRPr="005B37D5">
              <w:rPr>
                <w:rFonts w:ascii="Arial" w:hAnsi="Arial" w:cs="Arial"/>
                <w:color w:val="000000"/>
              </w:rPr>
              <w:lastRenderedPageBreak/>
              <w:t>zajęć edukacyjnych i specjalistycznych oraz podejmowanie działań związanych z przekazywan</w:t>
            </w:r>
            <w:r w:rsidR="005B37D5">
              <w:rPr>
                <w:rFonts w:ascii="Arial" w:hAnsi="Arial" w:cs="Arial"/>
                <w:color w:val="000000"/>
              </w:rPr>
              <w:t xml:space="preserve">iem narzędzi do samopomocy, np. </w:t>
            </w:r>
            <w:r w:rsidRPr="005B37D5">
              <w:rPr>
                <w:rFonts w:ascii="Arial" w:hAnsi="Arial" w:cs="Arial"/>
                <w:color w:val="000000"/>
              </w:rPr>
              <w:t>warsztaty z zakresu radzenia sobie ze stresem,</w:t>
            </w:r>
            <w:r w:rsidRPr="005B37D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B37D5">
              <w:rPr>
                <w:rFonts w:ascii="Arial" w:hAnsi="Arial" w:cs="Arial"/>
                <w:color w:val="000000"/>
              </w:rPr>
              <w:t>uczenie obniżania napięcia,</w:t>
            </w:r>
            <w:r w:rsidRPr="005B37D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B37D5">
              <w:rPr>
                <w:rFonts w:ascii="Arial" w:hAnsi="Arial" w:cs="Arial"/>
                <w:color w:val="000000"/>
              </w:rPr>
              <w:t xml:space="preserve">kierowanie uczniów i rodziców do odpowiednich instytucji pomocowych </w:t>
            </w:r>
            <w:r w:rsidRPr="005B37D5">
              <w:rPr>
                <w:rFonts w:ascii="Arial" w:hAnsi="Arial" w:cs="Arial"/>
                <w:bCs/>
                <w:color w:val="000000"/>
              </w:rPr>
              <w:t xml:space="preserve">oraz </w:t>
            </w:r>
            <w:r w:rsidRPr="005B37D5">
              <w:rPr>
                <w:rFonts w:ascii="Arial" w:hAnsi="Arial" w:cs="Arial"/>
                <w:color w:val="000000"/>
              </w:rPr>
              <w:t>działania podejmowane przez uczniów polskich i ich rodziców, np.: zbiórki material</w:t>
            </w:r>
            <w:r w:rsidR="005B37D5">
              <w:rPr>
                <w:rFonts w:ascii="Arial" w:hAnsi="Arial" w:cs="Arial"/>
                <w:color w:val="000000"/>
              </w:rPr>
              <w:t xml:space="preserve">ne, organizacja ciekawych wyjść, </w:t>
            </w:r>
            <w:r w:rsidRPr="005B37D5">
              <w:rPr>
                <w:rFonts w:ascii="Arial" w:hAnsi="Arial" w:cs="Arial"/>
                <w:color w:val="000000"/>
              </w:rPr>
              <w:t>wycieczek.</w:t>
            </w:r>
          </w:p>
        </w:tc>
        <w:tc>
          <w:tcPr>
            <w:tcW w:w="3431" w:type="dxa"/>
          </w:tcPr>
          <w:p w:rsidR="005B37D5" w:rsidRPr="005B37D5" w:rsidRDefault="00910944" w:rsidP="004169B2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00FFFF"/>
              </w:rPr>
            </w:pPr>
            <w:r w:rsidRPr="005B37D5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wychowawca,</w:t>
            </w:r>
          </w:p>
          <w:p w:rsidR="00910944" w:rsidRPr="005B37D5" w:rsidRDefault="00910944" w:rsidP="004169B2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B37D5">
              <w:rPr>
                <w:rFonts w:ascii="Arial" w:hAnsi="Arial" w:cs="Arial"/>
                <w:color w:val="000000" w:themeColor="text1"/>
                <w:shd w:val="clear" w:color="auto" w:fill="FFFFFF"/>
              </w:rPr>
              <w:t>psycholog szkolny</w:t>
            </w:r>
          </w:p>
        </w:tc>
        <w:tc>
          <w:tcPr>
            <w:tcW w:w="3401" w:type="dxa"/>
          </w:tcPr>
          <w:p w:rsidR="00910944" w:rsidRPr="009714DD" w:rsidRDefault="00910944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zgodnie z potrzebami</w:t>
            </w:r>
          </w:p>
        </w:tc>
      </w:tr>
    </w:tbl>
    <w:p w:rsidR="005B37D5" w:rsidRDefault="005B37D5" w:rsidP="005B37D5">
      <w:pPr>
        <w:pStyle w:val="Nagwek1"/>
        <w:jc w:val="left"/>
        <w:rPr>
          <w:rFonts w:ascii="Arial" w:hAnsi="Arial" w:cs="Arial"/>
          <w:sz w:val="28"/>
          <w:szCs w:val="28"/>
        </w:rPr>
      </w:pPr>
    </w:p>
    <w:p w:rsidR="005B37D5" w:rsidRDefault="005B37D5" w:rsidP="005B37D5">
      <w:pPr>
        <w:pStyle w:val="Nagwek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 </w:t>
      </w:r>
      <w:r w:rsidRPr="00096618"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 xml:space="preserve">eści i działania o charakterze </w:t>
      </w:r>
      <w:r w:rsidRPr="00096618">
        <w:rPr>
          <w:rFonts w:ascii="Arial" w:hAnsi="Arial" w:cs="Arial"/>
          <w:sz w:val="28"/>
          <w:szCs w:val="28"/>
        </w:rPr>
        <w:t>wychowawczo –prof</w:t>
      </w:r>
      <w:r>
        <w:rPr>
          <w:rFonts w:ascii="Arial" w:hAnsi="Arial" w:cs="Arial"/>
          <w:sz w:val="28"/>
          <w:szCs w:val="28"/>
        </w:rPr>
        <w:t>ilaktycznym dla uczniów klas od 4 do 8</w:t>
      </w:r>
      <w:r w:rsidRPr="00096618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5134" w:type="dxa"/>
        <w:tblLayout w:type="fixed"/>
        <w:tblLook w:val="04A0"/>
      </w:tblPr>
      <w:tblGrid>
        <w:gridCol w:w="4057"/>
        <w:gridCol w:w="4273"/>
        <w:gridCol w:w="3402"/>
        <w:gridCol w:w="3402"/>
      </w:tblGrid>
      <w:tr w:rsidR="005B37D5" w:rsidTr="0084582D">
        <w:tc>
          <w:tcPr>
            <w:tcW w:w="4057" w:type="dxa"/>
          </w:tcPr>
          <w:p w:rsidR="005B37D5" w:rsidRPr="009714DD" w:rsidRDefault="005B37D5" w:rsidP="005B37D5">
            <w:pPr>
              <w:spacing w:line="360" w:lineRule="auto"/>
              <w:ind w:right="2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</w:rPr>
              <w:t>Zadania o charakterze wychowawczo- profilaktycznym</w:t>
            </w:r>
          </w:p>
        </w:tc>
        <w:tc>
          <w:tcPr>
            <w:tcW w:w="4273" w:type="dxa"/>
          </w:tcPr>
          <w:p w:rsidR="005B37D5" w:rsidRPr="009714DD" w:rsidRDefault="005B37D5" w:rsidP="005B37D5">
            <w:pPr>
              <w:spacing w:line="360" w:lineRule="auto"/>
              <w:ind w:right="6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Sposoby </w:t>
            </w:r>
            <w:r w:rsidRPr="009714DD">
              <w:rPr>
                <w:rFonts w:ascii="Arial" w:hAnsi="Arial" w:cs="Arial"/>
                <w:b/>
              </w:rPr>
              <w:t>i formy realizacji zadań</w:t>
            </w:r>
          </w:p>
        </w:tc>
        <w:tc>
          <w:tcPr>
            <w:tcW w:w="3402" w:type="dxa"/>
          </w:tcPr>
          <w:p w:rsidR="005B37D5" w:rsidRPr="009714DD" w:rsidRDefault="005B37D5" w:rsidP="005B37D5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  <w:color w:val="000000" w:themeColor="text1"/>
              </w:rPr>
              <w:t>Osoby odpowiedzialne</w:t>
            </w:r>
          </w:p>
        </w:tc>
        <w:tc>
          <w:tcPr>
            <w:tcW w:w="3402" w:type="dxa"/>
          </w:tcPr>
          <w:p w:rsidR="005B37D5" w:rsidRPr="009714DD" w:rsidRDefault="005B37D5" w:rsidP="005B37D5">
            <w:pPr>
              <w:spacing w:line="360" w:lineRule="auto"/>
              <w:ind w:right="7"/>
              <w:rPr>
                <w:rFonts w:ascii="Arial" w:hAnsi="Arial" w:cs="Arial"/>
                <w:b/>
                <w:color w:val="000000" w:themeColor="text1"/>
              </w:rPr>
            </w:pPr>
            <w:r w:rsidRPr="009714DD">
              <w:rPr>
                <w:rFonts w:ascii="Arial" w:hAnsi="Arial" w:cs="Arial"/>
                <w:b/>
                <w:color w:val="000000" w:themeColor="text1"/>
              </w:rPr>
              <w:t>Termin</w:t>
            </w:r>
          </w:p>
        </w:tc>
      </w:tr>
      <w:tr w:rsidR="005B37D5" w:rsidTr="0084582D">
        <w:tc>
          <w:tcPr>
            <w:tcW w:w="4057" w:type="dxa"/>
          </w:tcPr>
          <w:p w:rsidR="005B37D5" w:rsidRPr="005B37D5" w:rsidRDefault="005B37D5" w:rsidP="000966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7D5">
              <w:rPr>
                <w:rFonts w:ascii="Arial" w:hAnsi="Arial" w:cs="Arial"/>
                <w:b/>
                <w:sz w:val="28"/>
                <w:szCs w:val="28"/>
              </w:rPr>
              <w:t xml:space="preserve">Sfera intelektualna i społeczna </w:t>
            </w:r>
          </w:p>
        </w:tc>
        <w:tc>
          <w:tcPr>
            <w:tcW w:w="4273" w:type="dxa"/>
          </w:tcPr>
          <w:p w:rsidR="005B37D5" w:rsidRDefault="005B37D5" w:rsidP="00096618"/>
        </w:tc>
        <w:tc>
          <w:tcPr>
            <w:tcW w:w="3402" w:type="dxa"/>
          </w:tcPr>
          <w:p w:rsidR="005B37D5" w:rsidRDefault="005B37D5" w:rsidP="00096618"/>
        </w:tc>
        <w:tc>
          <w:tcPr>
            <w:tcW w:w="3402" w:type="dxa"/>
          </w:tcPr>
          <w:p w:rsidR="005B37D5" w:rsidRDefault="005B37D5" w:rsidP="00096618"/>
        </w:tc>
      </w:tr>
      <w:tr w:rsidR="005B37D5" w:rsidTr="0084582D">
        <w:tc>
          <w:tcPr>
            <w:tcW w:w="4057" w:type="dxa"/>
          </w:tcPr>
          <w:p w:rsidR="005B37D5" w:rsidRPr="005B37D5" w:rsidRDefault="005B37D5" w:rsidP="00096618">
            <w:pPr>
              <w:rPr>
                <w:rFonts w:ascii="Arial" w:hAnsi="Arial" w:cs="Arial"/>
                <w:b/>
              </w:rPr>
            </w:pPr>
            <w:r w:rsidRPr="005B37D5">
              <w:rPr>
                <w:rFonts w:ascii="Arial" w:hAnsi="Arial" w:cs="Arial"/>
                <w:b/>
              </w:rPr>
              <w:t xml:space="preserve">Rozwój osobowości ucznia </w:t>
            </w:r>
          </w:p>
        </w:tc>
        <w:tc>
          <w:tcPr>
            <w:tcW w:w="4273" w:type="dxa"/>
          </w:tcPr>
          <w:p w:rsidR="005B37D5" w:rsidRDefault="005B37D5" w:rsidP="00096618"/>
        </w:tc>
        <w:tc>
          <w:tcPr>
            <w:tcW w:w="3402" w:type="dxa"/>
          </w:tcPr>
          <w:p w:rsidR="005B37D5" w:rsidRDefault="005B37D5" w:rsidP="00096618"/>
        </w:tc>
        <w:tc>
          <w:tcPr>
            <w:tcW w:w="3402" w:type="dxa"/>
          </w:tcPr>
          <w:p w:rsidR="005B37D5" w:rsidRDefault="005B37D5" w:rsidP="00096618"/>
        </w:tc>
      </w:tr>
      <w:tr w:rsidR="005B37D5" w:rsidTr="0084582D">
        <w:tc>
          <w:tcPr>
            <w:tcW w:w="4057" w:type="dxa"/>
          </w:tcPr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Tworzenie warunków do rozwoju indywidualnych zainteresowań.</w:t>
            </w:r>
          </w:p>
          <w:p w:rsidR="005B37D5" w:rsidRPr="009714DD" w:rsidRDefault="005B37D5" w:rsidP="00FA704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3" w:type="dxa"/>
          </w:tcPr>
          <w:p w:rsidR="005B37D5" w:rsidRPr="005B37D5" w:rsidRDefault="005B37D5" w:rsidP="004169B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>Wspomaganie umiejętności samopoznania:</w:t>
            </w:r>
          </w:p>
          <w:p w:rsidR="005B37D5" w:rsidRDefault="005B37D5" w:rsidP="004169B2">
            <w:pPr>
              <w:pStyle w:val="Akapitzlist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 xml:space="preserve">wykorzystywanie sytuacji szkolnych do treningu </w:t>
            </w:r>
          </w:p>
          <w:p w:rsidR="005B37D5" w:rsidRDefault="005B37D5" w:rsidP="004169B2">
            <w:pPr>
              <w:pStyle w:val="Akapitzlist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rozpoznawania własnych emocji, uczuć, predyspozycji i deficytów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wdrażanie do autorefleksji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Stymulowanie rozwoju samoakceptacji i samokontroli: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kształtowanie umiejętności kontrolowania zachowania i panowania nad emocjami oraz kreowania własnego wizerunku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wdrażanie do samooceny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Umiejętność wykorzystania własnego potencjału: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>motywowanie do nauki szkolnej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rozbudzanie i poszerzanie zainteresowań uczniów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stwarzanie warunków do realizowania działań wynikających z zainteresowań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rozwijanie zdolności twórczego myślenia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kreowanie warunków sprzyjających rozwojowi indywidualnych talentów i uzdolnień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pomoc w radzeniu sobie z własnymi niedoskonałościami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kształtowanie hierarchii wartości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praca z uczniem zdolnym,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 xml:space="preserve">praca z uczniem o specyficznych potrzebach edukacyjnych; 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Uczestnictwo w zajęciach pozalekcyjnych.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B37D5">
              <w:rPr>
                <w:rFonts w:ascii="Arial" w:hAnsi="Arial" w:cs="Arial"/>
                <w:color w:val="000000" w:themeColor="text1"/>
                <w:shd w:val="clear" w:color="auto" w:fill="FFFFFF"/>
              </w:rPr>
              <w:t>Aktywny udział w zajęcia ze sprzętem zakupionym w ramach programu Laboratoria Przyszłości.</w:t>
            </w:r>
          </w:p>
        </w:tc>
        <w:tc>
          <w:tcPr>
            <w:tcW w:w="3402" w:type="dxa"/>
          </w:tcPr>
          <w:p w:rsidR="005B37D5" w:rsidRPr="005B37D5" w:rsidRDefault="005B37D5" w:rsidP="004169B2">
            <w:pPr>
              <w:pStyle w:val="Akapitzlist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>Wychowawcy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Nauczyciele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lastRenderedPageBreak/>
              <w:t xml:space="preserve">Pedagog 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Psycholog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Nauczyciele-specjaliści</w:t>
            </w:r>
          </w:p>
        </w:tc>
        <w:tc>
          <w:tcPr>
            <w:tcW w:w="3402" w:type="dxa"/>
          </w:tcPr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cały rok szkolny</w:t>
            </w:r>
          </w:p>
        </w:tc>
      </w:tr>
      <w:tr w:rsidR="005B37D5" w:rsidTr="0084582D">
        <w:tc>
          <w:tcPr>
            <w:tcW w:w="4057" w:type="dxa"/>
          </w:tcPr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>Podnoszenie efektów kształcenia poprzez uświadamianie wagi edukacji i wyników egzaminów zewnętrznych</w:t>
            </w:r>
          </w:p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5B37D5" w:rsidRPr="005B37D5" w:rsidRDefault="005B37D5" w:rsidP="004169B2">
            <w:pPr>
              <w:pStyle w:val="Akapitzlist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Lekcje wychowawcze poświęcone tej tematyce, szkolne konkursy z nagrodami na najwyższą średnią i najlepszą frekwencję.</w:t>
            </w:r>
          </w:p>
        </w:tc>
        <w:tc>
          <w:tcPr>
            <w:tcW w:w="3402" w:type="dxa"/>
          </w:tcPr>
          <w:p w:rsidR="005B37D5" w:rsidRPr="005B37D5" w:rsidRDefault="005B37D5" w:rsidP="004169B2">
            <w:pPr>
              <w:pStyle w:val="Akapitzlist"/>
              <w:numPr>
                <w:ilvl w:val="0"/>
                <w:numId w:val="83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Wychowawcy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3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Nauczyciele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3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>przedmiotów</w:t>
            </w:r>
          </w:p>
        </w:tc>
        <w:tc>
          <w:tcPr>
            <w:tcW w:w="3402" w:type="dxa"/>
          </w:tcPr>
          <w:p w:rsidR="005B37D5" w:rsidRPr="005B37D5" w:rsidRDefault="005B37D5" w:rsidP="004169B2">
            <w:pPr>
              <w:pStyle w:val="Akapitzlist"/>
              <w:numPr>
                <w:ilvl w:val="0"/>
                <w:numId w:val="83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 xml:space="preserve">zajęcia zgodnie </w:t>
            </w:r>
            <w:r w:rsidRPr="005B37D5">
              <w:rPr>
                <w:rFonts w:ascii="Arial" w:hAnsi="Arial" w:cs="Arial"/>
              </w:rPr>
              <w:br/>
              <w:t>z harmonogramem opracowanym dla poszczególnych klas</w:t>
            </w:r>
          </w:p>
          <w:p w:rsidR="005B37D5" w:rsidRPr="005B37D5" w:rsidRDefault="005B37D5" w:rsidP="004169B2">
            <w:pPr>
              <w:pStyle w:val="Akapitzlist"/>
              <w:numPr>
                <w:ilvl w:val="0"/>
                <w:numId w:val="83"/>
              </w:numPr>
              <w:spacing w:line="360" w:lineRule="auto"/>
              <w:rPr>
                <w:rFonts w:ascii="Arial" w:hAnsi="Arial" w:cs="Arial"/>
              </w:rPr>
            </w:pPr>
            <w:r w:rsidRPr="005B37D5">
              <w:rPr>
                <w:rFonts w:ascii="Arial" w:hAnsi="Arial" w:cs="Arial"/>
              </w:rPr>
              <w:t xml:space="preserve">zgodnie z terminem konkursów </w:t>
            </w:r>
          </w:p>
        </w:tc>
      </w:tr>
      <w:tr w:rsidR="005B37D5" w:rsidTr="0084582D">
        <w:tc>
          <w:tcPr>
            <w:tcW w:w="4057" w:type="dxa"/>
          </w:tcPr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Wyposażenie ucznia </w:t>
            </w:r>
            <w:r w:rsidRPr="009714DD">
              <w:rPr>
                <w:rFonts w:ascii="Arial" w:hAnsi="Arial" w:cs="Arial"/>
              </w:rPr>
              <w:br/>
              <w:t>w umiejętności niezbędne do współdziałania w zespole.</w:t>
            </w:r>
          </w:p>
          <w:p w:rsidR="005B37D5" w:rsidRPr="009714DD" w:rsidRDefault="005B37D5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5B37D5" w:rsidRPr="00BA7C46" w:rsidRDefault="005B37D5" w:rsidP="004169B2">
            <w:pPr>
              <w:pStyle w:val="Akapitzlist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 xml:space="preserve">Zapoznanie uczniów z normami współżycia </w:t>
            </w:r>
            <w:r w:rsidRPr="00BA7C46">
              <w:rPr>
                <w:rFonts w:ascii="Arial" w:hAnsi="Arial" w:cs="Arial"/>
              </w:rPr>
              <w:t>społecznego poprzez:</w:t>
            </w:r>
          </w:p>
          <w:p w:rsidR="005B37D5" w:rsidRPr="00BA7C46" w:rsidRDefault="005B37D5" w:rsidP="004169B2">
            <w:pPr>
              <w:pStyle w:val="Akapitzlist"/>
              <w:numPr>
                <w:ilvl w:val="0"/>
                <w:numId w:val="85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 xml:space="preserve">promowanie zasad bezpiecznego i kulturalnego </w:t>
            </w:r>
            <w:r w:rsidRPr="00BA7C46">
              <w:rPr>
                <w:rFonts w:ascii="Arial" w:hAnsi="Arial" w:cs="Arial"/>
              </w:rPr>
              <w:lastRenderedPageBreak/>
              <w:t>zachowania się,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5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poszanowanie praw i potrzeb innych,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Doskonalenie kompetencji emocjonalnych i  społecznych poprzez: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wdrażanie do empatii,</w:t>
            </w:r>
          </w:p>
          <w:p w:rsidR="005B37D5" w:rsidRPr="00BA7C46" w:rsidRDefault="005B37D5" w:rsidP="004169B2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spółpraca w zespołach,</w:t>
            </w:r>
          </w:p>
          <w:p w:rsidR="005B37D5" w:rsidRPr="00BA7C46" w:rsidRDefault="005B37D5" w:rsidP="004169B2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realizacja projektów,</w:t>
            </w:r>
          </w:p>
          <w:p w:rsidR="005B37D5" w:rsidRPr="00BA7C46" w:rsidRDefault="005B37D5" w:rsidP="004169B2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kształtowanie umiejętności efektywnego zachowania się w sytuacjach trudnych, konfliktowych,  ryzykownych,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Eliminowanie zachowań agresywnych poprzez:</w:t>
            </w:r>
          </w:p>
          <w:p w:rsidR="005B37D5" w:rsidRPr="00BA7C46" w:rsidRDefault="005B37D5" w:rsidP="004169B2">
            <w:pPr>
              <w:pStyle w:val="Akapitzlist"/>
              <w:numPr>
                <w:ilvl w:val="0"/>
                <w:numId w:val="87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kształtowanie umiejętności konstruktywnego</w:t>
            </w:r>
          </w:p>
          <w:p w:rsidR="005B37D5" w:rsidRPr="00BA7C46" w:rsidRDefault="00BA7C46" w:rsidP="004169B2">
            <w:pPr>
              <w:pStyle w:val="Akapitzlist"/>
              <w:numPr>
                <w:ilvl w:val="0"/>
                <w:numId w:val="87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r</w:t>
            </w:r>
            <w:r w:rsidR="005B37D5" w:rsidRPr="00BA7C46">
              <w:rPr>
                <w:rFonts w:ascii="Arial" w:hAnsi="Arial" w:cs="Arial"/>
              </w:rPr>
              <w:t xml:space="preserve">ozwiązania konfliktów i </w:t>
            </w:r>
            <w:r w:rsidR="005B37D5" w:rsidRPr="00BA7C46">
              <w:rPr>
                <w:rFonts w:ascii="Arial" w:hAnsi="Arial" w:cs="Arial"/>
              </w:rPr>
              <w:lastRenderedPageBreak/>
              <w:t>zachowania się w sytuacji problemowej.</w:t>
            </w:r>
          </w:p>
        </w:tc>
        <w:tc>
          <w:tcPr>
            <w:tcW w:w="3402" w:type="dxa"/>
          </w:tcPr>
          <w:p w:rsidR="005B37D5" w:rsidRPr="00F44EBE" w:rsidRDefault="005B37D5" w:rsidP="004169B2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lastRenderedPageBreak/>
              <w:t>Nauczyciele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Pedagog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Psycholog</w:t>
            </w:r>
          </w:p>
        </w:tc>
        <w:tc>
          <w:tcPr>
            <w:tcW w:w="3402" w:type="dxa"/>
          </w:tcPr>
          <w:p w:rsidR="005B37D5" w:rsidRPr="00F44EBE" w:rsidRDefault="005B37D5" w:rsidP="004169B2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cały rok szkolny</w:t>
            </w:r>
          </w:p>
          <w:p w:rsidR="005B37D5" w:rsidRPr="00F44EBE" w:rsidRDefault="005B37D5" w:rsidP="004169B2">
            <w:pPr>
              <w:pStyle w:val="Akapitzlist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</w:rPr>
            </w:pPr>
            <w:r w:rsidRPr="00F44EBE">
              <w:rPr>
                <w:rFonts w:ascii="Arial" w:hAnsi="Arial" w:cs="Arial"/>
              </w:rPr>
              <w:t>zgodnie z potrzebami</w:t>
            </w:r>
          </w:p>
        </w:tc>
      </w:tr>
      <w:tr w:rsidR="00BA7C46" w:rsidTr="0084582D">
        <w:tc>
          <w:tcPr>
            <w:tcW w:w="4057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Przygotowanie do podejmowania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 i pełnienia ról społecznych 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i obywatelskich.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Uczenie zasad samorządności 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i demokracji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89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Zapoznanie uczniów z dokumentami szkoły (Statut, regulaminy, procedury).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89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ytworzenie potrzeby aktywnego udziału w życiu szkoły, stymulowanie postaw prospołecznych poprzez: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0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zachęcanie do aktywnego udziału w życiu szkoły,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0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poszanowanie mienia szkoły,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0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tworzenie zwyczajów i tradycji szkoły.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89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ybory do Samorządu Uczniowskiego.</w:t>
            </w:r>
          </w:p>
        </w:tc>
        <w:tc>
          <w:tcPr>
            <w:tcW w:w="3402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88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ychowawcy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88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Nauczyciele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88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 xml:space="preserve">Opiekun </w:t>
            </w:r>
            <w:r>
              <w:rPr>
                <w:rFonts w:ascii="Arial" w:hAnsi="Arial" w:cs="Arial"/>
              </w:rPr>
              <w:t>samorządu uczniowskiego</w:t>
            </w:r>
          </w:p>
        </w:tc>
        <w:tc>
          <w:tcPr>
            <w:tcW w:w="3402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88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rzesień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88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cały rok szkolny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7C46" w:rsidTr="0084582D">
        <w:tc>
          <w:tcPr>
            <w:tcW w:w="4057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Nawiązanie współpracy międzynarodowej.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73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A7C46">
              <w:rPr>
                <w:rFonts w:ascii="Arial" w:hAnsi="Arial" w:cs="Arial"/>
                <w:color w:val="000000" w:themeColor="text1"/>
              </w:rPr>
              <w:t xml:space="preserve">Współpraca ze szkołami 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A7C46">
              <w:rPr>
                <w:rFonts w:ascii="Arial" w:hAnsi="Arial" w:cs="Arial"/>
                <w:color w:val="000000" w:themeColor="text1"/>
              </w:rPr>
              <w:t>Organizacja Dni Europejskich oraz Dni Języków Obcych.</w:t>
            </w:r>
          </w:p>
        </w:tc>
        <w:tc>
          <w:tcPr>
            <w:tcW w:w="3402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A7C46">
              <w:rPr>
                <w:rFonts w:ascii="Arial" w:hAnsi="Arial" w:cs="Arial"/>
                <w:color w:val="000000" w:themeColor="text1"/>
              </w:rPr>
              <w:t>Nauczyciele języków obcych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godnie z harmonogramem</w:t>
            </w:r>
          </w:p>
        </w:tc>
      </w:tr>
      <w:tr w:rsidR="00BA7C46" w:rsidTr="0084582D">
        <w:tc>
          <w:tcPr>
            <w:tcW w:w="4057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Kształtowanie postaw i nawyków 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>proekologicznych.</w:t>
            </w:r>
          </w:p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73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lastRenderedPageBreak/>
              <w:t xml:space="preserve">Zajęcia na lekcjach biologii, </w:t>
            </w:r>
            <w:r w:rsidRPr="00BA7C46">
              <w:rPr>
                <w:rFonts w:ascii="Arial" w:hAnsi="Arial" w:cs="Arial"/>
              </w:rPr>
              <w:lastRenderedPageBreak/>
              <w:t>chemii, fizyki.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 xml:space="preserve">Uczestnictwo w konkursach związanych z tematyką ekologiczną. 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Działania ekologiczne: „Sprzątanie świata”.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A7C46">
              <w:rPr>
                <w:rFonts w:ascii="Arial" w:hAnsi="Arial" w:cs="Arial"/>
              </w:rPr>
              <w:t>Udział w akcjach charytatywnych na rzecz zwierząt.</w:t>
            </w:r>
          </w:p>
        </w:tc>
        <w:tc>
          <w:tcPr>
            <w:tcW w:w="3402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lastRenderedPageBreak/>
              <w:t xml:space="preserve">Nauczyciele biologii, </w:t>
            </w:r>
            <w:r w:rsidRPr="00BA7C46">
              <w:rPr>
                <w:rFonts w:ascii="Arial" w:hAnsi="Arial" w:cs="Arial"/>
              </w:rPr>
              <w:lastRenderedPageBreak/>
              <w:t>chemii, fizyki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A7C46">
              <w:rPr>
                <w:rFonts w:ascii="Arial" w:hAnsi="Arial" w:cs="Arial"/>
              </w:rPr>
              <w:t>Wychowawcy</w:t>
            </w:r>
          </w:p>
        </w:tc>
        <w:tc>
          <w:tcPr>
            <w:tcW w:w="3402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Zgodnie z harmonogramem </w:t>
            </w:r>
            <w:r w:rsidRPr="009714DD">
              <w:rPr>
                <w:rFonts w:ascii="Arial" w:hAnsi="Arial" w:cs="Arial"/>
              </w:rPr>
              <w:lastRenderedPageBreak/>
              <w:t>planu pracy wychowawców klasy</w:t>
            </w:r>
          </w:p>
        </w:tc>
      </w:tr>
      <w:tr w:rsidR="00BA7C46" w:rsidTr="0084582D">
        <w:tc>
          <w:tcPr>
            <w:tcW w:w="4057" w:type="dxa"/>
          </w:tcPr>
          <w:p w:rsidR="00BA7C46" w:rsidRPr="009714DD" w:rsidRDefault="00BA7C4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>Kształtowanie aktywnej postawy wobec przyszłej pracy zawodowej oraz wymagań rynku pracy.</w:t>
            </w:r>
          </w:p>
        </w:tc>
        <w:tc>
          <w:tcPr>
            <w:tcW w:w="4273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4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Zajęcia dla uczniów prowadzone przez nauczycieli, nauka poszukiwania pracy, analizy ofert, nauka wypełniania dokumentów związanych z podjęciem pracy zawodowej,</w:t>
            </w:r>
          </w:p>
        </w:tc>
        <w:tc>
          <w:tcPr>
            <w:tcW w:w="3402" w:type="dxa"/>
          </w:tcPr>
          <w:p w:rsidR="00BA7C46" w:rsidRPr="00BA7C46" w:rsidRDefault="00BA7C4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Wychowawcy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Nauczyciel</w:t>
            </w:r>
          </w:p>
          <w:p w:rsidR="00BA7C46" w:rsidRPr="00BA7C46" w:rsidRDefault="00BA7C4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BA7C46">
              <w:rPr>
                <w:rFonts w:ascii="Arial" w:hAnsi="Arial" w:cs="Arial"/>
              </w:rPr>
              <w:t>Doradca zawodowy</w:t>
            </w:r>
          </w:p>
        </w:tc>
        <w:tc>
          <w:tcPr>
            <w:tcW w:w="3402" w:type="dxa"/>
          </w:tcPr>
          <w:p w:rsidR="00BA7C46" w:rsidRPr="009714DD" w:rsidRDefault="00BA7C46" w:rsidP="00BA7C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714DD">
              <w:rPr>
                <w:rFonts w:ascii="Arial" w:hAnsi="Arial" w:cs="Arial"/>
              </w:rPr>
              <w:t xml:space="preserve">godnie z programem </w:t>
            </w:r>
            <w:r>
              <w:rPr>
                <w:rFonts w:ascii="Arial" w:hAnsi="Arial" w:cs="Arial"/>
              </w:rPr>
              <w:t>wewnątrzszkolnych zasad doradztwa zawodowego</w:t>
            </w:r>
          </w:p>
        </w:tc>
      </w:tr>
      <w:tr w:rsidR="00BA7C46" w:rsidTr="0084582D">
        <w:tc>
          <w:tcPr>
            <w:tcW w:w="4057" w:type="dxa"/>
          </w:tcPr>
          <w:p w:rsidR="00BA7C46" w:rsidRPr="00BA7C46" w:rsidRDefault="00BA7C46" w:rsidP="00FA70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A7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fera moralna i emocjonalna</w:t>
            </w:r>
          </w:p>
        </w:tc>
        <w:tc>
          <w:tcPr>
            <w:tcW w:w="4273" w:type="dxa"/>
          </w:tcPr>
          <w:p w:rsidR="00BA7C46" w:rsidRPr="00BA7C46" w:rsidRDefault="00BA7C46" w:rsidP="000D289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A7C46" w:rsidRPr="00BA7C46" w:rsidRDefault="00BA7C46" w:rsidP="0084582D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A7C46" w:rsidRDefault="00BA7C46" w:rsidP="00BA7C4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7C46" w:rsidTr="0084582D">
        <w:tc>
          <w:tcPr>
            <w:tcW w:w="4057" w:type="dxa"/>
          </w:tcPr>
          <w:p w:rsidR="00BA7C46" w:rsidRPr="00BA7C46" w:rsidRDefault="00BA7C46" w:rsidP="00FA7048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7C46">
              <w:rPr>
                <w:rFonts w:ascii="Arial" w:hAnsi="Arial" w:cs="Arial"/>
                <w:b/>
                <w:color w:val="000000" w:themeColor="text1"/>
              </w:rPr>
              <w:t>Wychowanie patriotyczne i obywatelskie</w:t>
            </w:r>
          </w:p>
        </w:tc>
        <w:tc>
          <w:tcPr>
            <w:tcW w:w="4273" w:type="dxa"/>
          </w:tcPr>
          <w:p w:rsidR="00BA7C46" w:rsidRPr="00BA7C46" w:rsidRDefault="00BA7C46" w:rsidP="000D2896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A7C46" w:rsidRPr="00BA7C46" w:rsidRDefault="00BA7C46" w:rsidP="0084582D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A7C46" w:rsidRDefault="00BA7C46" w:rsidP="00BA7C4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D2896" w:rsidTr="0084582D">
        <w:tc>
          <w:tcPr>
            <w:tcW w:w="4057" w:type="dxa"/>
          </w:tcPr>
          <w:p w:rsidR="000D2896" w:rsidRPr="000D2896" w:rsidRDefault="000D289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Kształtowanie postawy szacunku </w:t>
            </w:r>
            <w:r w:rsidRPr="009714DD">
              <w:rPr>
                <w:rFonts w:ascii="Arial" w:hAnsi="Arial" w:cs="Arial"/>
                <w:color w:val="000000" w:themeColor="text1"/>
              </w:rPr>
              <w:br/>
              <w:t xml:space="preserve">i tolerancji do ludzi, innych narodów, kultur, religii, wrażliwość </w:t>
            </w: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>na potrzeby drugiego człowieka oraz</w:t>
            </w:r>
            <w:r w:rsidRPr="009714DD">
              <w:rPr>
                <w:rFonts w:ascii="Arial" w:hAnsi="Arial" w:cs="Arial"/>
              </w:rPr>
              <w:t xml:space="preserve"> postaw ukierunkowanych na prawdę, dobro i piękno;</w:t>
            </w:r>
          </w:p>
        </w:tc>
        <w:tc>
          <w:tcPr>
            <w:tcW w:w="4273" w:type="dxa"/>
          </w:tcPr>
          <w:p w:rsidR="000D2896" w:rsidRPr="000D2896" w:rsidRDefault="000D2896" w:rsidP="004169B2">
            <w:pPr>
              <w:pStyle w:val="Akapitzlist"/>
              <w:numPr>
                <w:ilvl w:val="0"/>
                <w:numId w:val="96"/>
              </w:numPr>
              <w:spacing w:line="360" w:lineRule="auto"/>
              <w:ind w:right="36"/>
              <w:rPr>
                <w:rFonts w:ascii="Arial" w:hAnsi="Arial" w:cs="Arial"/>
                <w:color w:val="000000" w:themeColor="text1"/>
              </w:rPr>
            </w:pPr>
            <w:r w:rsidRPr="000D2896">
              <w:rPr>
                <w:rFonts w:ascii="Arial" w:hAnsi="Arial" w:cs="Arial"/>
                <w:color w:val="000000" w:themeColor="text1"/>
              </w:rPr>
              <w:lastRenderedPageBreak/>
              <w:t xml:space="preserve">Działalność charytatywna, wolontariat szkolny, akcje zbierania darów dla </w:t>
            </w:r>
            <w:r w:rsidRPr="000D2896">
              <w:rPr>
                <w:rFonts w:ascii="Arial" w:hAnsi="Arial" w:cs="Arial"/>
                <w:color w:val="000000" w:themeColor="text1"/>
              </w:rPr>
              <w:lastRenderedPageBreak/>
              <w:t xml:space="preserve">potrzebujących, zbieranie </w:t>
            </w:r>
            <w:proofErr w:type="spellStart"/>
            <w:r w:rsidRPr="000D2896">
              <w:rPr>
                <w:rFonts w:ascii="Arial" w:hAnsi="Arial" w:cs="Arial"/>
                <w:color w:val="000000" w:themeColor="text1"/>
              </w:rPr>
              <w:t>nakrętek,baterii</w:t>
            </w:r>
            <w:proofErr w:type="spellEnd"/>
            <w:r w:rsidRPr="000D2896">
              <w:rPr>
                <w:rFonts w:ascii="Arial" w:hAnsi="Arial" w:cs="Arial"/>
                <w:color w:val="000000" w:themeColor="text1"/>
              </w:rPr>
              <w:t>.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6"/>
              </w:numPr>
              <w:spacing w:line="360" w:lineRule="auto"/>
              <w:ind w:right="36"/>
              <w:rPr>
                <w:rFonts w:ascii="Arial" w:hAnsi="Arial" w:cs="Arial"/>
                <w:b/>
                <w:color w:val="000000" w:themeColor="text1"/>
              </w:rPr>
            </w:pPr>
            <w:r w:rsidRPr="004B22DA">
              <w:rPr>
                <w:rFonts w:ascii="Arial" w:hAnsi="Arial" w:cs="Arial"/>
                <w:color w:val="000000" w:themeColor="text1"/>
              </w:rPr>
              <w:t>Akcje propagujące działania na rzecz innych osób (wolontariat)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B22DA">
              <w:rPr>
                <w:rFonts w:ascii="Arial" w:hAnsi="Arial" w:cs="Arial"/>
                <w:color w:val="000000" w:themeColor="text1"/>
              </w:rPr>
              <w:t>Lekcje wychowawcze, przedmiotowe poświęcone tej tematyce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6"/>
              </w:num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22DA">
              <w:rPr>
                <w:rFonts w:ascii="Arial" w:hAnsi="Arial" w:cs="Arial"/>
                <w:color w:val="000000"/>
                <w:shd w:val="clear" w:color="auto" w:fill="FFFFFF"/>
              </w:rPr>
              <w:t>Organizowanie wycieczek do kina, teatru, muzeum.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4B22DA">
              <w:rPr>
                <w:rFonts w:ascii="Arial" w:eastAsiaTheme="minorHAnsi" w:hAnsi="Arial" w:cs="Arial"/>
                <w:lang w:eastAsia="en-US"/>
              </w:rPr>
              <w:t>Zwracanie uwagi na okazywanie szacunku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B22DA">
              <w:rPr>
                <w:rFonts w:ascii="Arial" w:eastAsiaTheme="minorHAnsi" w:hAnsi="Arial" w:cs="Arial"/>
                <w:lang w:eastAsia="en-US"/>
              </w:rPr>
              <w:t>wszystkim pracownikom szkoły (nauczyciele, pracownicy obsługi).</w:t>
            </w:r>
          </w:p>
        </w:tc>
        <w:tc>
          <w:tcPr>
            <w:tcW w:w="3402" w:type="dxa"/>
          </w:tcPr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lastRenderedPageBreak/>
              <w:t>Samorząd uczniowski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Wychowawcy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Dyrektor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lastRenderedPageBreak/>
              <w:t>Psycholog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Pedagog</w:t>
            </w:r>
          </w:p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godnie z harmonogramem samorządu </w:t>
            </w:r>
            <w:r>
              <w:rPr>
                <w:rFonts w:ascii="Arial" w:hAnsi="Arial" w:cs="Arial"/>
              </w:rPr>
              <w:lastRenderedPageBreak/>
              <w:t>uczniowskiego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zgodnie z planem pracy wychowawców klasy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Nauczyciele</w:t>
            </w:r>
          </w:p>
          <w:p w:rsidR="000D2896" w:rsidRPr="004B22DA" w:rsidRDefault="000D2896" w:rsidP="004169B2">
            <w:pPr>
              <w:pStyle w:val="Akapitzlist"/>
              <w:numPr>
                <w:ilvl w:val="0"/>
                <w:numId w:val="95"/>
              </w:numPr>
              <w:spacing w:line="360" w:lineRule="auto"/>
              <w:rPr>
                <w:rFonts w:ascii="Arial" w:hAnsi="Arial" w:cs="Arial"/>
              </w:rPr>
            </w:pPr>
            <w:r w:rsidRPr="004B22DA">
              <w:rPr>
                <w:rFonts w:ascii="Arial" w:hAnsi="Arial" w:cs="Arial"/>
              </w:rPr>
              <w:t>Pedagog</w:t>
            </w:r>
          </w:p>
        </w:tc>
      </w:tr>
      <w:tr w:rsidR="000D2896" w:rsidTr="0084582D">
        <w:tc>
          <w:tcPr>
            <w:tcW w:w="4057" w:type="dxa"/>
          </w:tcPr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 xml:space="preserve">Rozwój poszanowania dziedzictwa narodowego </w:t>
            </w:r>
          </w:p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i kształtowanie świadomości narodowej. </w:t>
            </w:r>
          </w:p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Wskazywanie autorytetów </w:t>
            </w:r>
            <w:r w:rsidRPr="009714DD">
              <w:rPr>
                <w:rFonts w:ascii="Arial" w:hAnsi="Arial" w:cs="Arial"/>
                <w:color w:val="000000" w:themeColor="text1"/>
              </w:rPr>
              <w:br/>
              <w:t>i wzorców moralnych</w:t>
            </w:r>
          </w:p>
        </w:tc>
        <w:tc>
          <w:tcPr>
            <w:tcW w:w="4273" w:type="dxa"/>
          </w:tcPr>
          <w:p w:rsidR="000D2896" w:rsidRPr="00FA7048" w:rsidRDefault="000D2896" w:rsidP="004169B2">
            <w:pPr>
              <w:pStyle w:val="Akapitzlist"/>
              <w:numPr>
                <w:ilvl w:val="0"/>
                <w:numId w:val="9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Świętowanie rocznic i wydarzeń patriotycznych, lekcje wychowawcze na temat patriotyzmu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Zapoznanie uczniów z historią miasta i rejonu, znaczenie jego herbu, zabytkami, kulturą, itp. 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Uczestnictwo w akademii, apelu przygotowanym przez  uczniów.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Kształtowanie tożsamości narodowej przy jednoczesnym otwarciu na wartości kultury innych krajów.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ykonywanie okazjonalnych gazetek na holu szkoły.</w:t>
            </w:r>
          </w:p>
        </w:tc>
        <w:tc>
          <w:tcPr>
            <w:tcW w:w="3402" w:type="dxa"/>
          </w:tcPr>
          <w:p w:rsidR="000D2896" w:rsidRPr="00A54D05" w:rsidRDefault="000D2896" w:rsidP="00C20E49">
            <w:pPr>
              <w:pStyle w:val="Akapitzlist"/>
              <w:numPr>
                <w:ilvl w:val="0"/>
                <w:numId w:val="134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Wychowawcy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Nauczyciele historii i </w:t>
            </w:r>
            <w:r w:rsidR="00FA7048">
              <w:rPr>
                <w:rFonts w:ascii="Arial" w:hAnsi="Arial" w:cs="Arial"/>
              </w:rPr>
              <w:t>wiedzy o społeczeństwie</w:t>
            </w:r>
          </w:p>
          <w:p w:rsidR="000D2896" w:rsidRPr="00FA7048" w:rsidRDefault="000D2896" w:rsidP="004169B2">
            <w:pPr>
              <w:pStyle w:val="Akapitzlist"/>
              <w:numPr>
                <w:ilvl w:val="0"/>
                <w:numId w:val="9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Nauczyciel plastyki</w:t>
            </w:r>
          </w:p>
        </w:tc>
        <w:tc>
          <w:tcPr>
            <w:tcW w:w="3402" w:type="dxa"/>
          </w:tcPr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godnie z kalendarzem uroczystości i personalną odpowiedzialnością za konkretne działanie</w:t>
            </w:r>
          </w:p>
          <w:p w:rsidR="000D2896" w:rsidRPr="009714DD" w:rsidRDefault="000D2896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FA7048" w:rsidRDefault="00FA7048" w:rsidP="00FA7048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FA7048">
              <w:rPr>
                <w:rFonts w:ascii="Arial" w:hAnsi="Arial" w:cs="Arial"/>
                <w:b/>
                <w:color w:val="000000" w:themeColor="text1"/>
              </w:rPr>
              <w:lastRenderedPageBreak/>
              <w:t>Pomoc psychologiczno pedagogiczna</w:t>
            </w:r>
          </w:p>
        </w:tc>
        <w:tc>
          <w:tcPr>
            <w:tcW w:w="4273" w:type="dxa"/>
          </w:tcPr>
          <w:p w:rsidR="00FA7048" w:rsidRPr="00FA7048" w:rsidRDefault="00FA7048" w:rsidP="00FA7048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eastAsiaTheme="minorHAnsi" w:hAnsi="Arial" w:cs="Arial"/>
                <w:b/>
                <w:color w:val="000000" w:themeColor="text1"/>
              </w:rPr>
            </w:pPr>
            <w:r w:rsidRPr="009714DD">
              <w:rPr>
                <w:rFonts w:ascii="Arial" w:eastAsiaTheme="minorHAnsi" w:hAnsi="Arial" w:cs="Arial"/>
                <w:color w:val="000000" w:themeColor="text1"/>
              </w:rPr>
              <w:t>Zapewnienie wsparcia psychologiczno – pedagogicznego wszystkim uczniom z uwzględnieniem zróżnicowania ich potrzeb rozwojowych i edukacyjnych.</w:t>
            </w:r>
          </w:p>
        </w:tc>
        <w:tc>
          <w:tcPr>
            <w:tcW w:w="4273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99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Organizacja zajęć dydaktyczno –wyrównawczych,</w:t>
            </w:r>
            <w:r>
              <w:rPr>
                <w:rFonts w:ascii="Arial" w:hAnsi="Arial" w:cs="Arial"/>
              </w:rPr>
              <w:t xml:space="preserve"> </w:t>
            </w:r>
            <w:r w:rsidRPr="00FA7048">
              <w:rPr>
                <w:rFonts w:ascii="Arial" w:hAnsi="Arial" w:cs="Arial"/>
              </w:rPr>
              <w:t>zaję</w:t>
            </w:r>
            <w:r>
              <w:rPr>
                <w:rFonts w:ascii="Arial" w:hAnsi="Arial" w:cs="Arial"/>
              </w:rPr>
              <w:t xml:space="preserve">ć korekcyjno kompensacyjnych, </w:t>
            </w:r>
            <w:r w:rsidRPr="00FA7048">
              <w:rPr>
                <w:rFonts w:ascii="Arial" w:hAnsi="Arial" w:cs="Arial"/>
              </w:rPr>
              <w:t>logopedycznych, socjoterapeutycznych, terapii integracji sensorycznej.</w:t>
            </w:r>
          </w:p>
          <w:p w:rsidR="00FA7048" w:rsidRDefault="00FA7048" w:rsidP="004169B2">
            <w:pPr>
              <w:pStyle w:val="Akapitzlist"/>
              <w:numPr>
                <w:ilvl w:val="0"/>
                <w:numId w:val="99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Indywidualne rozmowy  z pedagogiem szkolnym </w:t>
            </w:r>
            <w:r>
              <w:rPr>
                <w:rFonts w:ascii="Arial" w:hAnsi="Arial" w:cs="Arial"/>
              </w:rPr>
              <w:t>i psychologiem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99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Współpraca z Poradnią Psychologiczno - </w:t>
            </w:r>
            <w:r w:rsidRPr="00FA7048">
              <w:rPr>
                <w:rFonts w:ascii="Arial" w:hAnsi="Arial" w:cs="Arial"/>
              </w:rPr>
              <w:lastRenderedPageBreak/>
              <w:t>Pedagogiczną.</w:t>
            </w: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0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Nauczyciele specjaliści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0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edagog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0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sycholog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0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Specjaliści z Poradni Psychologiczno-Pedagogicznej</w:t>
            </w: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FA7048" w:rsidTr="0084582D">
        <w:tc>
          <w:tcPr>
            <w:tcW w:w="4057" w:type="dxa"/>
          </w:tcPr>
          <w:p w:rsidR="00FA7048" w:rsidRPr="009714DD" w:rsidRDefault="00FA7048" w:rsidP="00FA704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9714DD">
              <w:rPr>
                <w:rFonts w:ascii="Arial" w:eastAsiaTheme="minorHAnsi" w:hAnsi="Arial" w:cs="Arial"/>
                <w:lang w:eastAsia="en-US"/>
              </w:rPr>
              <w:lastRenderedPageBreak/>
              <w:t xml:space="preserve">Zapewnienie 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eastAsiaTheme="minorHAnsi" w:hAnsi="Arial" w:cs="Arial"/>
                <w:lang w:eastAsia="en-US"/>
              </w:rPr>
              <w:t>pomocy materialnej uczniom szkoły.</w:t>
            </w:r>
          </w:p>
        </w:tc>
        <w:tc>
          <w:tcPr>
            <w:tcW w:w="4273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1"/>
              </w:numPr>
              <w:spacing w:line="360" w:lineRule="auto"/>
              <w:ind w:right="57"/>
              <w:rPr>
                <w:rFonts w:ascii="Arial" w:eastAsia="Calibri" w:hAnsi="Arial" w:cs="Arial"/>
                <w:lang w:eastAsia="en-US"/>
              </w:rPr>
            </w:pPr>
            <w:r w:rsidRPr="00FA7048">
              <w:rPr>
                <w:rFonts w:ascii="Arial" w:eastAsia="Calibri" w:hAnsi="Arial" w:cs="Arial"/>
                <w:lang w:eastAsia="en-US"/>
              </w:rPr>
              <w:t xml:space="preserve">Kwalifikowanie uczniów do drugiego śniadania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A7048">
              <w:rPr>
                <w:rFonts w:ascii="Arial" w:eastAsia="Calibri" w:hAnsi="Arial" w:cs="Arial"/>
                <w:lang w:eastAsia="en-US"/>
              </w:rPr>
              <w:t xml:space="preserve">Współpraca z </w:t>
            </w:r>
            <w:r>
              <w:rPr>
                <w:rFonts w:ascii="Arial" w:eastAsia="Calibri" w:hAnsi="Arial" w:cs="Arial"/>
                <w:lang w:eastAsia="en-US"/>
              </w:rPr>
              <w:t>Miejskim Ośrodkiem Pomocy Społecznej</w:t>
            </w:r>
            <w:r w:rsidRPr="00FA7048">
              <w:rPr>
                <w:rFonts w:ascii="Arial" w:eastAsia="Calibri" w:hAnsi="Arial" w:cs="Arial"/>
                <w:lang w:eastAsia="en-US"/>
              </w:rPr>
              <w:t xml:space="preserve"> w Konstantynowie Łódzkim - obiady finansowane przez </w:t>
            </w:r>
            <w:r>
              <w:rPr>
                <w:rFonts w:ascii="Arial" w:eastAsia="Calibri" w:hAnsi="Arial" w:cs="Arial"/>
                <w:lang w:eastAsia="en-US"/>
              </w:rPr>
              <w:t>Miejski Ośrodek Pomocy Społecznej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Zwolnienia uczniów z ubezpieczenia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Stypendia naukowe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FA7048">
              <w:rPr>
                <w:rFonts w:ascii="Arial" w:hAnsi="Arial" w:cs="Arial"/>
              </w:rPr>
              <w:t>Współpraca z Miejskim Ośrodkiem Pomocy Społecznej w Konstantynowie Łódzkim</w:t>
            </w: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2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ychowawcy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2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edagog/Psycholog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2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Nauczyciele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</w:tc>
      </w:tr>
      <w:tr w:rsidR="00FA7048" w:rsidTr="0084582D">
        <w:tc>
          <w:tcPr>
            <w:tcW w:w="4057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Pomoc rodzicom, nauczycielom w rozwiązywaniu problemów 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wychowawczych.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Bieżące informowanie rodziców o sytuacji ucznia</w:t>
            </w:r>
            <w:r w:rsidRPr="00FA7048">
              <w:rPr>
                <w:rFonts w:ascii="Arial" w:hAnsi="Arial" w:cs="Arial"/>
              </w:rPr>
              <w:br/>
              <w:t>w szkole i poza nią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Indywidualne rozmowy z uczniem i rodzicem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Konsultacje dla rodziców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Zapoznanie rodziców ze </w:t>
            </w:r>
            <w:r w:rsidRPr="00FA7048">
              <w:rPr>
                <w:rFonts w:ascii="Arial" w:hAnsi="Arial" w:cs="Arial"/>
              </w:rPr>
              <w:lastRenderedPageBreak/>
              <w:t>Statutem Szkoły, regulaminami, programami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Doskonalenie kompetencji nauczycieli i wychowawców w zakresie profilaktyki używania substancji psychoaktywnych, a także norm rozwojowych i zaburzeń zdrowia psychicznego wieku rozwojowego poprzez uczestnictwo w formach doskonalenia: radach szkoleniowych, kursach, szkoleniach oraz zamieszczanie na stronie szkoły artykułów edukacyjnych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3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Dostarczenie aktualnych informacji rodzicom, nauczycielom, opiekunom na temat skutecznych sposobów prowadzenia działań wychowawczych i </w:t>
            </w:r>
            <w:r w:rsidRPr="00FA7048">
              <w:rPr>
                <w:rFonts w:ascii="Arial" w:hAnsi="Arial" w:cs="Arial"/>
              </w:rPr>
              <w:lastRenderedPageBreak/>
              <w:t>profilaktycznych poprzez spotkania ze specjalistami.</w:t>
            </w: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Wychowawcy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Specjaliści z Poradni Psychologiczno –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Pedagogicznej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Specjaliści-szkoleniowcy z firm edukacyjnych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dagog, </w:t>
            </w:r>
            <w:r w:rsidRPr="00FA7048">
              <w:rPr>
                <w:rFonts w:ascii="Arial" w:hAnsi="Arial" w:cs="Arial"/>
              </w:rPr>
              <w:t>Psycholog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cały rok szkolny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wrzesień,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4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zgodnie z harmonogramem planu doskonalenia nauczycieli</w:t>
            </w:r>
          </w:p>
        </w:tc>
      </w:tr>
      <w:tr w:rsidR="00FA7048" w:rsidTr="0084582D">
        <w:tc>
          <w:tcPr>
            <w:tcW w:w="4057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lastRenderedPageBreak/>
              <w:t xml:space="preserve">Integrowanie działań wychowawczych szkoły 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i rodziny.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5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 xml:space="preserve">Spotkania rodziców z wychowawcami na zebraniach </w:t>
            </w:r>
            <w:r w:rsidRPr="00FA7048">
              <w:rPr>
                <w:rFonts w:ascii="Arial" w:hAnsi="Arial" w:cs="Arial"/>
              </w:rPr>
              <w:br/>
              <w:t xml:space="preserve">i indywidualne konsultacje. 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5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Udział rodziców w organizowanych przez szkołę uroczystościach i imprezach szkolnych.</w:t>
            </w: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6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Dyrektor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6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ychowawcy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godnie z harmonogramem zebrań i konsultacji oraz imprez szkolnych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FA7048" w:rsidRDefault="00FA7048" w:rsidP="00FA7048">
            <w:pPr>
              <w:spacing w:line="360" w:lineRule="auto"/>
              <w:rPr>
                <w:rFonts w:ascii="Arial" w:hAnsi="Arial" w:cs="Arial"/>
                <w:b/>
              </w:rPr>
            </w:pPr>
            <w:r w:rsidRPr="00FA7048">
              <w:rPr>
                <w:rFonts w:ascii="Arial" w:hAnsi="Arial" w:cs="Arial"/>
                <w:b/>
              </w:rPr>
              <w:t xml:space="preserve">Promocja zdrowia </w:t>
            </w:r>
          </w:p>
        </w:tc>
        <w:tc>
          <w:tcPr>
            <w:tcW w:w="4273" w:type="dxa"/>
          </w:tcPr>
          <w:p w:rsidR="00FA7048" w:rsidRPr="00FA7048" w:rsidRDefault="00FA7048" w:rsidP="00FA7048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FA7048" w:rsidRDefault="00FA7048" w:rsidP="00FA7048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Zdrowy i aktywny styl życia.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ogadanki na tematy zdrowia i  zdrowego trybu życia na godzinach wychowawczych i zajęciach edukacyjnych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drażanie informacji o higienie ciała, racjonalnym odżywianiu się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Udział szkoły w programie: -”Trzymaj formę”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Rozwijanie tężyzny fizycznej szczególnie na lekcjach wychowania fizycznego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Konkurs plastyczny- „Dbam o swoje zdrowie”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spieranie uczniów, u których rozpoznano objawy depresji lub obniżenia kondycji psychicznej.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7"/>
              </w:numPr>
              <w:spacing w:line="360" w:lineRule="auto"/>
              <w:rPr>
                <w:rFonts w:ascii="Arial" w:hAnsi="Arial" w:cs="Arial"/>
                <w:color w:val="1B1B1B"/>
                <w:shd w:val="clear" w:color="auto" w:fill="FFFFFF"/>
              </w:rPr>
            </w:pPr>
            <w:r w:rsidRPr="00FA7048">
              <w:rPr>
                <w:rFonts w:ascii="Arial" w:hAnsi="Arial" w:cs="Arial"/>
              </w:rPr>
              <w:t>Odbudowanie i umacnianie u uczniów prawidłowych relacji w grupie klasowej, poczucia wspólnoty (reintegracja)</w:t>
            </w:r>
          </w:p>
        </w:tc>
        <w:tc>
          <w:tcPr>
            <w:tcW w:w="3402" w:type="dxa"/>
          </w:tcPr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lastRenderedPageBreak/>
              <w:t>Nauczyciele biologii</w:t>
            </w:r>
            <w:r>
              <w:rPr>
                <w:rFonts w:ascii="Arial" w:hAnsi="Arial" w:cs="Arial"/>
              </w:rPr>
              <w:t>, przyrody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edagog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Nauczyciele wychowania fizycznego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Wychowawcy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Nauczyciel plastyki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ielęgniarka szkolna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Lekarz-specjalista</w:t>
            </w:r>
          </w:p>
          <w:p w:rsidR="00FA7048" w:rsidRPr="00FA7048" w:rsidRDefault="00FA7048" w:rsidP="004169B2">
            <w:pPr>
              <w:pStyle w:val="Akapitzlist"/>
              <w:numPr>
                <w:ilvl w:val="0"/>
                <w:numId w:val="108"/>
              </w:numPr>
              <w:spacing w:line="360" w:lineRule="auto"/>
              <w:rPr>
                <w:rFonts w:ascii="Arial" w:hAnsi="Arial" w:cs="Arial"/>
              </w:rPr>
            </w:pPr>
            <w:r w:rsidRPr="00FA7048">
              <w:rPr>
                <w:rFonts w:ascii="Arial" w:hAnsi="Arial" w:cs="Arial"/>
              </w:rPr>
              <w:t>Psycholog</w:t>
            </w: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cały rok szkolny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zgodnie z harmonogramem </w:t>
            </w:r>
          </w:p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FA7048" w:rsidRDefault="00FA7048" w:rsidP="00FA7048">
            <w:pPr>
              <w:spacing w:line="360" w:lineRule="auto"/>
              <w:rPr>
                <w:rFonts w:ascii="Arial" w:hAnsi="Arial" w:cs="Arial"/>
                <w:b/>
              </w:rPr>
            </w:pPr>
            <w:r w:rsidRPr="00FA7048">
              <w:rPr>
                <w:rFonts w:ascii="Arial" w:hAnsi="Arial" w:cs="Arial"/>
                <w:b/>
              </w:rPr>
              <w:lastRenderedPageBreak/>
              <w:t>Profilaktyka zagrożeń</w:t>
            </w:r>
          </w:p>
        </w:tc>
        <w:tc>
          <w:tcPr>
            <w:tcW w:w="4273" w:type="dxa"/>
          </w:tcPr>
          <w:p w:rsidR="00FA7048" w:rsidRPr="00FA7048" w:rsidRDefault="00FA7048" w:rsidP="00A66AC1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FA7048" w:rsidRDefault="00FA7048" w:rsidP="00A66AC1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7048" w:rsidRPr="009714DD" w:rsidRDefault="00FA7048" w:rsidP="00FA70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048" w:rsidTr="0084582D">
        <w:tc>
          <w:tcPr>
            <w:tcW w:w="4057" w:type="dxa"/>
          </w:tcPr>
          <w:p w:rsidR="00FA7048" w:rsidRPr="009714DD" w:rsidRDefault="00A66AC1" w:rsidP="00FA70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działanie z</w:t>
            </w:r>
            <w:r w:rsidR="00FA7048" w:rsidRPr="009714DD">
              <w:rPr>
                <w:rFonts w:ascii="Arial" w:hAnsi="Arial" w:cs="Arial"/>
              </w:rPr>
              <w:t xml:space="preserve">achowaniom ryzykownym. </w:t>
            </w:r>
          </w:p>
        </w:tc>
        <w:tc>
          <w:tcPr>
            <w:tcW w:w="4273" w:type="dxa"/>
          </w:tcPr>
          <w:p w:rsidR="00FA7048" w:rsidRPr="00A66AC1" w:rsidRDefault="00FA7048" w:rsidP="004169B2">
            <w:pPr>
              <w:pStyle w:val="Akapitzlist"/>
              <w:numPr>
                <w:ilvl w:val="0"/>
                <w:numId w:val="109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Środki i substancje psychoaktywne: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0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diagnoza środowiska ucznia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0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 xml:space="preserve">wyposażenie uczniów, rodziców i nauczycieli w wiedzę o uzależnieniach i możliwościach szukania pomocy w sytuacji sięgania po  narkotyki, dopalacze, </w:t>
            </w:r>
            <w:r w:rsidRPr="00A66AC1">
              <w:rPr>
                <w:rFonts w:ascii="Arial" w:hAnsi="Arial" w:cs="Arial"/>
              </w:rPr>
              <w:lastRenderedPageBreak/>
              <w:t>alkohol, nikotynę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0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konkursy wiedzy na temat używek dla uczniów,</w:t>
            </w:r>
            <w:r w:rsidRPr="00A66AC1">
              <w:rPr>
                <w:rFonts w:ascii="Arial" w:hAnsi="Arial" w:cs="Arial"/>
              </w:rPr>
              <w:br/>
              <w:t>- gazetki ścienne,</w:t>
            </w:r>
          </w:p>
          <w:p w:rsidR="00FA7048" w:rsidRPr="00A66AC1" w:rsidRDefault="00A66AC1" w:rsidP="004169B2">
            <w:pPr>
              <w:pStyle w:val="Akapitzlist"/>
              <w:numPr>
                <w:ilvl w:val="0"/>
                <w:numId w:val="1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eżące informowanie rodziców, </w:t>
            </w:r>
            <w:r w:rsidR="00FA7048" w:rsidRPr="00A66AC1">
              <w:rPr>
                <w:rFonts w:ascii="Arial" w:hAnsi="Arial" w:cs="Arial"/>
              </w:rPr>
              <w:t>prawnych opiekunów o widocznej</w:t>
            </w:r>
            <w:r>
              <w:rPr>
                <w:rFonts w:ascii="Arial" w:hAnsi="Arial" w:cs="Arial"/>
              </w:rPr>
              <w:t xml:space="preserve"> zmianie w zachowaniu </w:t>
            </w:r>
            <w:proofErr w:type="spellStart"/>
            <w:r>
              <w:rPr>
                <w:rFonts w:ascii="Arial" w:hAnsi="Arial" w:cs="Arial"/>
              </w:rPr>
              <w:t>dziecka,o</w:t>
            </w:r>
            <w:proofErr w:type="spellEnd"/>
            <w:r>
              <w:rPr>
                <w:rFonts w:ascii="Arial" w:hAnsi="Arial" w:cs="Arial"/>
              </w:rPr>
              <w:t xml:space="preserve"> swoich sugestiach </w:t>
            </w:r>
            <w:r w:rsidR="00FA7048" w:rsidRPr="00A66AC1">
              <w:rPr>
                <w:rFonts w:ascii="Arial" w:hAnsi="Arial" w:cs="Arial"/>
              </w:rPr>
              <w:t>spostrzeżeniach.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09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Agresja, przemoc psychiczna, zachowania</w:t>
            </w:r>
            <w:r w:rsidR="00A66AC1">
              <w:rPr>
                <w:rFonts w:ascii="Arial" w:hAnsi="Arial" w:cs="Arial"/>
              </w:rPr>
              <w:t xml:space="preserve"> </w:t>
            </w:r>
            <w:r w:rsidRPr="00A66AC1">
              <w:rPr>
                <w:rFonts w:ascii="Arial" w:hAnsi="Arial" w:cs="Arial"/>
              </w:rPr>
              <w:t xml:space="preserve">dyskryminacyjne, </w:t>
            </w:r>
            <w:proofErr w:type="spellStart"/>
            <w:r w:rsidRPr="00A66AC1">
              <w:rPr>
                <w:rFonts w:ascii="Arial" w:hAnsi="Arial" w:cs="Arial"/>
              </w:rPr>
              <w:t>cyberprzemoc</w:t>
            </w:r>
            <w:proofErr w:type="spellEnd"/>
            <w:r w:rsidRPr="00A66AC1">
              <w:rPr>
                <w:rFonts w:ascii="Arial" w:hAnsi="Arial" w:cs="Arial"/>
              </w:rPr>
              <w:t>: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systematyczna edukacja uczniów w zakresie radzenia sobie z własnymi trudnymi uczuciami oraz w zakresie ochrony przed agresją, przemocą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lastRenderedPageBreak/>
              <w:t>zapoznanie uczniów ze zbiorem zasad i norm obowiązujących w szkole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ogadanki, lekcje  wychowawcze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rzeprowadzenie zajęć warsztatowych „Nie dla agresji” oraz „Stop przemocy w szkole”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 xml:space="preserve">stała współpraca z pracownikami szkoły w zakresie </w:t>
            </w:r>
            <w:r w:rsidR="00A66AC1">
              <w:rPr>
                <w:rFonts w:ascii="Arial" w:hAnsi="Arial" w:cs="Arial"/>
              </w:rPr>
              <w:t xml:space="preserve">zaobserwowanych </w:t>
            </w:r>
            <w:r w:rsidRPr="00A66AC1">
              <w:rPr>
                <w:rFonts w:ascii="Arial" w:hAnsi="Arial" w:cs="Arial"/>
              </w:rPr>
              <w:t>negatywnych zachowań uczniów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reagowanie na wszystkie niepożądane zachowania ucznia,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11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 xml:space="preserve">spotkania z przedstawicielami Policji dotyczące </w:t>
            </w:r>
            <w:r w:rsidRPr="00A66AC1">
              <w:rPr>
                <w:rFonts w:ascii="Arial" w:hAnsi="Arial" w:cs="Arial"/>
              </w:rPr>
              <w:lastRenderedPageBreak/>
              <w:t>odpowiedzialności nieletnich.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09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Ukształtowanie pożądanych społecznie postaw wobec zagrożeń cywilizacyjnych poprzez: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35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ropagowanie wiadomości dotyczących zagrożeń cywilizacyjnych (terroryzm, głód, choroby)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35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 xml:space="preserve">jak sobie radzić i gdzie szukać pomocy, </w:t>
            </w:r>
          </w:p>
          <w:p w:rsidR="00FA7048" w:rsidRPr="00A87813" w:rsidRDefault="00FA7048" w:rsidP="00C20E49">
            <w:pPr>
              <w:pStyle w:val="Akapitzlist"/>
              <w:numPr>
                <w:ilvl w:val="0"/>
                <w:numId w:val="135"/>
              </w:numPr>
              <w:spacing w:line="360" w:lineRule="auto"/>
              <w:rPr>
                <w:rFonts w:ascii="Arial" w:hAnsi="Arial" w:cs="Arial"/>
              </w:rPr>
            </w:pPr>
            <w:r w:rsidRPr="00A87813">
              <w:rPr>
                <w:rFonts w:ascii="Arial" w:hAnsi="Arial" w:cs="Arial"/>
                <w:color w:val="000000" w:themeColor="text1"/>
                <w:shd w:val="clear" w:color="auto" w:fill="FFFFFF"/>
              </w:rPr>
              <w:t>nastawienia na kształtowanie krytycznego podejścia do treści publikowanych w Internecie</w:t>
            </w:r>
          </w:p>
          <w:p w:rsidR="00FA7048" w:rsidRPr="00A87813" w:rsidRDefault="00FA7048" w:rsidP="00C20E49">
            <w:pPr>
              <w:pStyle w:val="Akapitzlist"/>
              <w:numPr>
                <w:ilvl w:val="0"/>
                <w:numId w:val="135"/>
              </w:numPr>
              <w:spacing w:line="360" w:lineRule="auto"/>
              <w:rPr>
                <w:rFonts w:ascii="Arial" w:hAnsi="Arial" w:cs="Arial"/>
              </w:rPr>
            </w:pPr>
            <w:r w:rsidRPr="00A87813">
              <w:rPr>
                <w:rFonts w:ascii="Arial" w:hAnsi="Arial" w:cs="Arial"/>
              </w:rPr>
              <w:t xml:space="preserve">omawianie zagrożeń związanych z korzystaniem z </w:t>
            </w:r>
            <w:r w:rsidRPr="00A87813">
              <w:rPr>
                <w:rFonts w:ascii="Arial" w:hAnsi="Arial" w:cs="Arial"/>
              </w:rPr>
              <w:lastRenderedPageBreak/>
              <w:t>Internetu, ujawnienia danych osobowych.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09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Doskonalenie kompetencji nauczycieli  i wychowawców w zakresie profilaktyki uzależnień w formie szkoleń i kursów</w:t>
            </w:r>
          </w:p>
          <w:p w:rsidR="00FA7048" w:rsidRPr="00A66AC1" w:rsidRDefault="00FA7048" w:rsidP="004169B2">
            <w:pPr>
              <w:pStyle w:val="Akapitzlist"/>
              <w:numPr>
                <w:ilvl w:val="0"/>
                <w:numId w:val="109"/>
              </w:num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A66AC1">
              <w:rPr>
                <w:rFonts w:ascii="Arial" w:eastAsia="Calibri" w:hAnsi="Arial" w:cs="Arial"/>
                <w:lang w:eastAsia="en-US"/>
              </w:rPr>
              <w:t>Obchody szkolnego „Tygodnia Profilaktyki”.</w:t>
            </w:r>
          </w:p>
        </w:tc>
        <w:tc>
          <w:tcPr>
            <w:tcW w:w="3402" w:type="dxa"/>
          </w:tcPr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lastRenderedPageBreak/>
              <w:t>Pedagog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sycholog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Wychowawcy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Nauczyciele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Terapeuta ds. uzależnień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olicja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Pedagog/Psycholog</w:t>
            </w:r>
          </w:p>
        </w:tc>
        <w:tc>
          <w:tcPr>
            <w:tcW w:w="3402" w:type="dxa"/>
          </w:tcPr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zgodnie z planami pracy nauczycieli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cały rok szkolny</w:t>
            </w:r>
          </w:p>
          <w:p w:rsidR="00FA7048" w:rsidRPr="00A66AC1" w:rsidRDefault="00FA7048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 w:rsidRPr="00A66AC1">
              <w:rPr>
                <w:rFonts w:ascii="Arial" w:hAnsi="Arial" w:cs="Arial"/>
              </w:rPr>
              <w:t>zgodnie z harmonogramem szkoleń</w:t>
            </w:r>
          </w:p>
          <w:p w:rsidR="00FA7048" w:rsidRPr="00A66AC1" w:rsidRDefault="00A66AC1" w:rsidP="00C20E49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planem pracy pedagoga i </w:t>
            </w:r>
            <w:r w:rsidR="00FA7048" w:rsidRPr="00A66AC1">
              <w:rPr>
                <w:rFonts w:ascii="Arial" w:hAnsi="Arial" w:cs="Arial"/>
              </w:rPr>
              <w:t>psychologa</w:t>
            </w:r>
          </w:p>
        </w:tc>
      </w:tr>
      <w:tr w:rsidR="00170B70" w:rsidTr="0084582D">
        <w:tc>
          <w:tcPr>
            <w:tcW w:w="4057" w:type="dxa"/>
          </w:tcPr>
          <w:p w:rsidR="00170B70" w:rsidRPr="009714DD" w:rsidRDefault="00170B70" w:rsidP="00A54D0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9714DD">
              <w:rPr>
                <w:rFonts w:ascii="Arial" w:eastAsiaTheme="minorHAnsi" w:hAnsi="Arial" w:cs="Arial"/>
                <w:lang w:eastAsia="en-US"/>
              </w:rPr>
              <w:lastRenderedPageBreak/>
              <w:t xml:space="preserve">Zapobieganie wagarowaniu </w:t>
            </w:r>
          </w:p>
          <w:p w:rsidR="00170B70" w:rsidRPr="009714DD" w:rsidRDefault="00170B70" w:rsidP="00A54D0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9714DD">
              <w:rPr>
                <w:rFonts w:ascii="Arial" w:eastAsiaTheme="minorHAnsi" w:hAnsi="Arial" w:cs="Arial"/>
                <w:lang w:eastAsia="en-US"/>
              </w:rPr>
              <w:t>i konsekwentne rozliczanie uczniów z nieobecności na zajęciach lekcyjnych</w:t>
            </w:r>
          </w:p>
          <w:p w:rsidR="00170B70" w:rsidRPr="009714DD" w:rsidRDefault="00170B70" w:rsidP="00A54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73" w:type="dxa"/>
          </w:tcPr>
          <w:p w:rsidR="00170B70" w:rsidRPr="00170B70" w:rsidRDefault="00170B70" w:rsidP="00C20E49">
            <w:pPr>
              <w:pStyle w:val="Akapitzlist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eastAsiaTheme="minorHAnsi" w:hAnsi="Arial" w:cs="Arial"/>
                <w:lang w:eastAsia="en-US"/>
              </w:rPr>
              <w:t>Analiza frekwencji</w:t>
            </w:r>
            <w:r w:rsidRPr="00170B70">
              <w:rPr>
                <w:rFonts w:ascii="Arial" w:hAnsi="Arial" w:cs="Arial"/>
              </w:rPr>
              <w:t xml:space="preserve"> 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170B70">
              <w:rPr>
                <w:rFonts w:ascii="Arial" w:eastAsiaTheme="minorHAnsi" w:hAnsi="Arial" w:cs="Arial"/>
                <w:lang w:eastAsia="en-US"/>
              </w:rPr>
              <w:t>Bieżące reagowanie na nieobecności uczniów.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3"/>
              </w:num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170B70">
              <w:rPr>
                <w:rFonts w:ascii="Arial" w:eastAsiaTheme="minorHAnsi" w:hAnsi="Arial" w:cs="Arial"/>
                <w:lang w:eastAsia="en-US"/>
              </w:rPr>
              <w:t>Rozmowy z rodzicami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Zapobieganie samowolnemu opuszczaniu zajęć lekcyjnych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Omówienie konsekwencji takich zachowań.</w:t>
            </w:r>
          </w:p>
        </w:tc>
        <w:tc>
          <w:tcPr>
            <w:tcW w:w="3402" w:type="dxa"/>
          </w:tcPr>
          <w:p w:rsidR="00170B70" w:rsidRPr="00170B70" w:rsidRDefault="00170B70" w:rsidP="00C20E49">
            <w:pPr>
              <w:pStyle w:val="Akapitzlist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Wychowawcy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Pedagog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Psycholog</w:t>
            </w:r>
          </w:p>
        </w:tc>
        <w:tc>
          <w:tcPr>
            <w:tcW w:w="3402" w:type="dxa"/>
          </w:tcPr>
          <w:p w:rsidR="00170B70" w:rsidRPr="00170B70" w:rsidRDefault="00170B70" w:rsidP="00C20E49">
            <w:pPr>
              <w:pStyle w:val="Akapitzlist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cały rok szkolny</w:t>
            </w:r>
          </w:p>
          <w:p w:rsidR="00170B70" w:rsidRPr="00170B70" w:rsidRDefault="00170B70" w:rsidP="00C20E49">
            <w:pPr>
              <w:pStyle w:val="Akapitzlist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</w:rPr>
            </w:pPr>
            <w:r w:rsidRPr="00170B70">
              <w:rPr>
                <w:rFonts w:ascii="Arial" w:hAnsi="Arial" w:cs="Arial"/>
              </w:rPr>
              <w:t>zgodnie z potrzebami</w:t>
            </w:r>
          </w:p>
        </w:tc>
      </w:tr>
      <w:tr w:rsidR="00170B70" w:rsidTr="0084582D">
        <w:tc>
          <w:tcPr>
            <w:tcW w:w="4057" w:type="dxa"/>
          </w:tcPr>
          <w:p w:rsidR="00170B70" w:rsidRPr="009714DD" w:rsidRDefault="00170B70" w:rsidP="00A54D05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>Przeciwdziałanie przemocy</w:t>
            </w:r>
          </w:p>
          <w:p w:rsidR="00170B70" w:rsidRPr="009714DD" w:rsidRDefault="00170B70" w:rsidP="00A54D05">
            <w:pPr>
              <w:spacing w:line="360" w:lineRule="auto"/>
              <w:rPr>
                <w:rFonts w:ascii="Arial" w:hAnsi="Arial" w:cs="Arial"/>
              </w:rPr>
            </w:pPr>
            <w:r w:rsidRPr="009714DD">
              <w:rPr>
                <w:rFonts w:ascii="Arial" w:hAnsi="Arial" w:cs="Arial"/>
              </w:rPr>
              <w:t xml:space="preserve"> w rodzinie.</w:t>
            </w:r>
          </w:p>
        </w:tc>
        <w:tc>
          <w:tcPr>
            <w:tcW w:w="4273" w:type="dxa"/>
          </w:tcPr>
          <w:p w:rsidR="00170B70" w:rsidRPr="00A54D05" w:rsidRDefault="00170B70" w:rsidP="00C20E49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Diagnoza środowiska: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czesne wykrywanie form przemocy wśród uczniów,</w:t>
            </w:r>
          </w:p>
          <w:p w:rsidR="00A54D05" w:rsidRDefault="00170B70" w:rsidP="00C20E49">
            <w:pPr>
              <w:pStyle w:val="Akapitzlist"/>
              <w:numPr>
                <w:ilvl w:val="0"/>
                <w:numId w:val="11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 xml:space="preserve">ochrona ofiar przemocy: rozmowy z uczniem, 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6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konsultacje z rodzicami, w razie konieczności wszczęcie procedury „Niebieskiej Karty”.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 xml:space="preserve">Współpraca z instytucjami udzielającymi pomocy </w:t>
            </w:r>
            <w:r w:rsidRPr="00A54D05">
              <w:rPr>
                <w:rFonts w:ascii="Arial" w:hAnsi="Arial" w:cs="Arial"/>
              </w:rPr>
              <w:br/>
              <w:t>i wsparcia.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 xml:space="preserve">Pogłębianie wiedzy pedagogicznej w zakresie 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problematyki przemocy, uczestnictwo w radach szkoleniowych i kursach.</w:t>
            </w:r>
          </w:p>
        </w:tc>
        <w:tc>
          <w:tcPr>
            <w:tcW w:w="3402" w:type="dxa"/>
          </w:tcPr>
          <w:p w:rsidR="00170B70" w:rsidRPr="00A54D05" w:rsidRDefault="00170B70" w:rsidP="00C20E49">
            <w:pPr>
              <w:pStyle w:val="Akapitzlist"/>
              <w:numPr>
                <w:ilvl w:val="0"/>
                <w:numId w:val="11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Psycholog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Pedagog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Wychowawcy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8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M</w:t>
            </w:r>
            <w:r w:rsidR="00A54D05" w:rsidRPr="00A54D05">
              <w:rPr>
                <w:rFonts w:ascii="Arial" w:hAnsi="Arial" w:cs="Arial"/>
              </w:rPr>
              <w:t xml:space="preserve">iejski Ośrodek Pomocy społecznej, </w:t>
            </w:r>
            <w:r w:rsidRPr="00A54D05">
              <w:rPr>
                <w:rFonts w:ascii="Arial" w:hAnsi="Arial" w:cs="Arial"/>
              </w:rPr>
              <w:t>K</w:t>
            </w:r>
            <w:r w:rsidR="00A54D05" w:rsidRPr="00A54D05">
              <w:rPr>
                <w:rFonts w:ascii="Arial" w:hAnsi="Arial" w:cs="Arial"/>
              </w:rPr>
              <w:t xml:space="preserve">onstantynowskie </w:t>
            </w:r>
            <w:r w:rsidR="00A54D05" w:rsidRPr="00A54D05">
              <w:rPr>
                <w:rFonts w:ascii="Arial" w:hAnsi="Arial" w:cs="Arial"/>
              </w:rPr>
              <w:lastRenderedPageBreak/>
              <w:t xml:space="preserve">Centrum Pomocy Rodzinie </w:t>
            </w:r>
          </w:p>
        </w:tc>
        <w:tc>
          <w:tcPr>
            <w:tcW w:w="3402" w:type="dxa"/>
          </w:tcPr>
          <w:p w:rsidR="00170B70" w:rsidRPr="00A54D05" w:rsidRDefault="00170B70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lastRenderedPageBreak/>
              <w:t>cały rok szkolny</w:t>
            </w:r>
          </w:p>
          <w:p w:rsidR="00170B70" w:rsidRPr="00A54D05" w:rsidRDefault="00170B70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</w:rPr>
            </w:pPr>
            <w:r w:rsidRPr="00A54D05">
              <w:rPr>
                <w:rFonts w:ascii="Arial" w:hAnsi="Arial" w:cs="Arial"/>
              </w:rPr>
              <w:t>zgodnie z potrzebami</w:t>
            </w:r>
          </w:p>
        </w:tc>
      </w:tr>
      <w:tr w:rsidR="00A54D05" w:rsidTr="0084582D">
        <w:tc>
          <w:tcPr>
            <w:tcW w:w="4057" w:type="dxa"/>
          </w:tcPr>
          <w:p w:rsidR="00A54D05" w:rsidRPr="00A87813" w:rsidRDefault="00A54D05" w:rsidP="00A54D0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87813">
              <w:rPr>
                <w:rFonts w:ascii="Arial" w:hAnsi="Arial" w:cs="Arial"/>
                <w:b/>
                <w:sz w:val="28"/>
                <w:szCs w:val="28"/>
              </w:rPr>
              <w:lastRenderedPageBreak/>
              <w:t>Ochrona zdrowia psychicznego</w:t>
            </w:r>
          </w:p>
        </w:tc>
        <w:tc>
          <w:tcPr>
            <w:tcW w:w="4273" w:type="dxa"/>
          </w:tcPr>
          <w:p w:rsidR="00A54D05" w:rsidRPr="00A54D05" w:rsidRDefault="00A54D05" w:rsidP="00A54D05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D05" w:rsidRPr="00A54D05" w:rsidRDefault="00A54D05" w:rsidP="0084582D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4D05" w:rsidRPr="00A54D05" w:rsidRDefault="00A54D05" w:rsidP="0084582D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</w:tr>
      <w:tr w:rsidR="00A54D05" w:rsidTr="0084582D">
        <w:tc>
          <w:tcPr>
            <w:tcW w:w="4057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Poszerzanie wiedzy uczniów na temat wpływu sytuacji kryzysowej na funkcjonowanie </w:t>
            </w:r>
          </w:p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w szkole oraz możliwości uzyskania pomocy w szkole </w:t>
            </w:r>
          </w:p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i poza szkołą</w:t>
            </w:r>
          </w:p>
        </w:tc>
        <w:tc>
          <w:tcPr>
            <w:tcW w:w="4273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1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  <w:lang w:eastAsia="en-US"/>
              </w:rPr>
              <w:t>Lekcje wychowawcze z udziałem psychologa/pedagoga.</w:t>
            </w:r>
          </w:p>
        </w:tc>
        <w:tc>
          <w:tcPr>
            <w:tcW w:w="3402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Wychowawcy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Psycholog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Pedagog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Specjaliści z zewnątrz</w:t>
            </w:r>
          </w:p>
        </w:tc>
        <w:tc>
          <w:tcPr>
            <w:tcW w:w="3402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zgodnie z konkretnymi terminami dla poszczególnych oddziałów</w:t>
            </w:r>
          </w:p>
        </w:tc>
      </w:tr>
      <w:tr w:rsidR="00A54D05" w:rsidTr="0084582D">
        <w:tc>
          <w:tcPr>
            <w:tcW w:w="4057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 xml:space="preserve">Wspieranie uczniów, u których rozpoznano objawy depresji lub </w:t>
            </w:r>
            <w:r w:rsidRPr="009714DD">
              <w:rPr>
                <w:rFonts w:ascii="Arial" w:hAnsi="Arial" w:cs="Arial"/>
                <w:color w:val="000000" w:themeColor="text1"/>
              </w:rPr>
              <w:lastRenderedPageBreak/>
              <w:t>obniżenia kondycji psychicznej</w:t>
            </w:r>
          </w:p>
        </w:tc>
        <w:tc>
          <w:tcPr>
            <w:tcW w:w="4273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20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54D0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Indywidualne rozmowy wspierające z każdym </w:t>
            </w:r>
            <w:r w:rsidRPr="00A54D0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uczniem, jego rodzicami. 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20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54D05">
              <w:rPr>
                <w:rFonts w:ascii="Arial" w:hAnsi="Arial" w:cs="Arial"/>
                <w:color w:val="000000" w:themeColor="text1"/>
                <w:lang w:eastAsia="en-US"/>
              </w:rPr>
              <w:t>Ustalenie zakresu dalszych działań. Dalsze postępowanie wg ustaleń.</w:t>
            </w:r>
          </w:p>
        </w:tc>
        <w:tc>
          <w:tcPr>
            <w:tcW w:w="3402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2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lastRenderedPageBreak/>
              <w:t>Wychowawcy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2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Psycholog szkolny</w:t>
            </w:r>
          </w:p>
        </w:tc>
        <w:tc>
          <w:tcPr>
            <w:tcW w:w="3402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zgodnie z potrzebami</w:t>
            </w:r>
          </w:p>
        </w:tc>
      </w:tr>
      <w:tr w:rsidR="00A54D05" w:rsidTr="0084582D">
        <w:tc>
          <w:tcPr>
            <w:tcW w:w="4057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</w:rPr>
              <w:lastRenderedPageBreak/>
              <w:t>Odbudowanie i umacnianie u uczniów prawidłowych relacji w grupie klasowej, poczucia wspólnoty (reintegracja)</w:t>
            </w:r>
          </w:p>
        </w:tc>
        <w:tc>
          <w:tcPr>
            <w:tcW w:w="4273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22"/>
              </w:numPr>
              <w:spacing w:line="36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54D05">
              <w:rPr>
                <w:rFonts w:ascii="Arial" w:hAnsi="Arial" w:cs="Arial"/>
                <w:lang w:eastAsia="en-US"/>
              </w:rPr>
              <w:t>Lekcje wychowawcze, gry i zabawy integracyjne, rozmowy, warsztaty.</w:t>
            </w:r>
          </w:p>
        </w:tc>
        <w:tc>
          <w:tcPr>
            <w:tcW w:w="3402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Wychowawcy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</w:rPr>
              <w:t>Pedagog</w:t>
            </w:r>
          </w:p>
        </w:tc>
        <w:tc>
          <w:tcPr>
            <w:tcW w:w="3402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</w:rPr>
              <w:t>zgodnie z konkretnymi terminami dla poszczególnych oddziałów</w:t>
            </w:r>
          </w:p>
        </w:tc>
      </w:tr>
      <w:tr w:rsidR="00A54D05" w:rsidTr="0084582D">
        <w:tc>
          <w:tcPr>
            <w:tcW w:w="4057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</w:p>
        </w:tc>
        <w:tc>
          <w:tcPr>
            <w:tcW w:w="4273" w:type="dxa"/>
          </w:tcPr>
          <w:p w:rsidR="00A54D05" w:rsidRDefault="00A54D05" w:rsidP="00C20E49">
            <w:pPr>
              <w:pStyle w:val="NormalnyWeb"/>
              <w:numPr>
                <w:ilvl w:val="0"/>
                <w:numId w:val="124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 xml:space="preserve">Indywidualne rozmowy wspierające z każdym uczniem, jego rodzicami. Ustalenie zakresu dalszych działań. Dalsze postępowanie wg ustaleń, np. realizacja zaleceń zawartych </w:t>
            </w:r>
            <w:r w:rsidRPr="009714DD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br/>
              <w:t>w orzeczeniu o potrzebie kształcenia specjalnego i/lub opinii poradni psychologiczno-pedagogicznej.</w:t>
            </w:r>
          </w:p>
          <w:p w:rsidR="00A54D05" w:rsidRPr="00A54D05" w:rsidRDefault="00A54D05" w:rsidP="00C20E49">
            <w:pPr>
              <w:pStyle w:val="NormalnyWeb"/>
              <w:numPr>
                <w:ilvl w:val="0"/>
                <w:numId w:val="124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A54D05">
              <w:rPr>
                <w:rFonts w:ascii="Arial" w:hAnsi="Arial" w:cs="Arial"/>
                <w:bCs/>
                <w:color w:val="000000"/>
              </w:rPr>
              <w:t xml:space="preserve">Udzielanie pomocy i wsparcia uczniom ukraińskim w </w:t>
            </w:r>
            <w:r w:rsidRPr="00A54D05">
              <w:rPr>
                <w:rFonts w:ascii="Arial" w:hAnsi="Arial" w:cs="Arial"/>
                <w:color w:val="000000"/>
              </w:rPr>
              <w:t xml:space="preserve">zakresie zajęć edukacyjnych i </w:t>
            </w:r>
            <w:r w:rsidRPr="00A54D05">
              <w:rPr>
                <w:rFonts w:ascii="Arial" w:hAnsi="Arial" w:cs="Arial"/>
                <w:color w:val="000000"/>
              </w:rPr>
              <w:lastRenderedPageBreak/>
              <w:t>specjalistycznych oraz podejmowanie działań związanych z przekazywaniem narzędzi do samopomocy, np.:</w:t>
            </w:r>
            <w:r w:rsidRPr="00A54D0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4D05">
              <w:rPr>
                <w:rFonts w:ascii="Arial" w:hAnsi="Arial" w:cs="Arial"/>
                <w:color w:val="000000"/>
              </w:rPr>
              <w:t>warsztaty z zakresu radzenia sobie ze stresem,</w:t>
            </w:r>
            <w:r w:rsidRPr="00A54D0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4D05">
              <w:rPr>
                <w:rFonts w:ascii="Arial" w:hAnsi="Arial" w:cs="Arial"/>
                <w:color w:val="000000"/>
              </w:rPr>
              <w:t>uczenie obniżania napięcia,</w:t>
            </w:r>
            <w:r w:rsidRPr="00A54D0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4D05">
              <w:rPr>
                <w:rFonts w:ascii="Arial" w:hAnsi="Arial" w:cs="Arial"/>
                <w:color w:val="000000"/>
              </w:rPr>
              <w:t xml:space="preserve">kierowanie uczniów i rodziców do odpowiednich instytucji pomocowych </w:t>
            </w:r>
            <w:r w:rsidRPr="00A54D05">
              <w:rPr>
                <w:rFonts w:ascii="Arial" w:hAnsi="Arial" w:cs="Arial"/>
                <w:bCs/>
                <w:color w:val="000000"/>
              </w:rPr>
              <w:t xml:space="preserve">oraz </w:t>
            </w:r>
            <w:r w:rsidRPr="00A54D05">
              <w:rPr>
                <w:rFonts w:ascii="Arial" w:hAnsi="Arial" w:cs="Arial"/>
                <w:color w:val="000000"/>
              </w:rPr>
              <w:t>działania podejmowane przez uczniów polskich i ich rodziców, np.: zbiórki materialn</w:t>
            </w:r>
            <w:r>
              <w:rPr>
                <w:rFonts w:ascii="Arial" w:hAnsi="Arial" w:cs="Arial"/>
                <w:color w:val="000000"/>
              </w:rPr>
              <w:t xml:space="preserve">e, organizacja ciekawych  wyjść, </w:t>
            </w:r>
            <w:r w:rsidRPr="00A54D05">
              <w:rPr>
                <w:rFonts w:ascii="Arial" w:hAnsi="Arial" w:cs="Arial"/>
                <w:color w:val="000000"/>
              </w:rPr>
              <w:t>wycieczek.</w:t>
            </w:r>
          </w:p>
        </w:tc>
        <w:tc>
          <w:tcPr>
            <w:tcW w:w="3402" w:type="dxa"/>
          </w:tcPr>
          <w:p w:rsidR="00A54D05" w:rsidRPr="00A54D05" w:rsidRDefault="00A54D05" w:rsidP="00C20E49">
            <w:pPr>
              <w:pStyle w:val="Akapitzlist"/>
              <w:numPr>
                <w:ilvl w:val="0"/>
                <w:numId w:val="125"/>
              </w:num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00FFFF"/>
              </w:rPr>
            </w:pPr>
            <w:r w:rsidRPr="00A54D05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wychowawca,</w:t>
            </w:r>
          </w:p>
          <w:p w:rsidR="00A54D05" w:rsidRPr="00A54D05" w:rsidRDefault="00A54D05" w:rsidP="00C20E49">
            <w:pPr>
              <w:pStyle w:val="Akapitzlist"/>
              <w:numPr>
                <w:ilvl w:val="0"/>
                <w:numId w:val="125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54D05">
              <w:rPr>
                <w:rFonts w:ascii="Arial" w:hAnsi="Arial" w:cs="Arial"/>
                <w:color w:val="000000" w:themeColor="text1"/>
                <w:shd w:val="clear" w:color="auto" w:fill="FFFFFF"/>
              </w:rPr>
              <w:t>psycholog szkolny</w:t>
            </w:r>
          </w:p>
        </w:tc>
        <w:tc>
          <w:tcPr>
            <w:tcW w:w="3402" w:type="dxa"/>
          </w:tcPr>
          <w:p w:rsidR="00A54D05" w:rsidRPr="009714DD" w:rsidRDefault="00A54D05" w:rsidP="00A54D0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714DD">
              <w:rPr>
                <w:rFonts w:ascii="Arial" w:hAnsi="Arial" w:cs="Arial"/>
                <w:color w:val="000000" w:themeColor="text1"/>
              </w:rPr>
              <w:t>zgodnie z potrzebami</w:t>
            </w:r>
          </w:p>
        </w:tc>
      </w:tr>
    </w:tbl>
    <w:p w:rsidR="00656C9F" w:rsidRPr="00A54D05" w:rsidRDefault="000703D6" w:rsidP="00A54D05">
      <w:pPr>
        <w:pStyle w:val="Standard"/>
        <w:spacing w:after="0" w:line="360" w:lineRule="auto"/>
        <w:ind w:left="0" w:right="0" w:firstLine="0"/>
        <w:jc w:val="left"/>
        <w:rPr>
          <w:rFonts w:ascii="Arial" w:hAnsi="Arial" w:cs="Arial"/>
          <w:b/>
          <w:szCs w:val="24"/>
        </w:rPr>
      </w:pPr>
      <w:r w:rsidRPr="009714DD">
        <w:rPr>
          <w:rFonts w:ascii="Arial" w:hAnsi="Arial" w:cs="Arial"/>
          <w:b/>
          <w:szCs w:val="24"/>
        </w:rPr>
        <w:lastRenderedPageBreak/>
        <w:t>Program wychowawczo-profilaktyczny został uchwalony prze</w:t>
      </w:r>
      <w:r w:rsidR="00A54D05">
        <w:rPr>
          <w:rFonts w:ascii="Arial" w:hAnsi="Arial" w:cs="Arial"/>
          <w:b/>
          <w:szCs w:val="24"/>
        </w:rPr>
        <w:t xml:space="preserve">z Radę Rodziców w porozumieniu </w:t>
      </w:r>
      <w:r w:rsidRPr="009714DD">
        <w:rPr>
          <w:rFonts w:ascii="Arial" w:hAnsi="Arial" w:cs="Arial"/>
          <w:b/>
          <w:szCs w:val="24"/>
        </w:rPr>
        <w:t xml:space="preserve">z Radą Pedagogiczną </w:t>
      </w:r>
    </w:p>
    <w:sectPr w:rsidR="00656C9F" w:rsidRPr="00A54D05" w:rsidSect="00656C9F">
      <w:pgSz w:w="16838" w:h="11906" w:orient="landscape"/>
      <w:pgMar w:top="1133" w:right="851" w:bottom="1418" w:left="993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71" w:rsidRDefault="00745071">
      <w:r>
        <w:separator/>
      </w:r>
    </w:p>
  </w:endnote>
  <w:endnote w:type="continuationSeparator" w:id="0">
    <w:p w:rsidR="00745071" w:rsidRDefault="00745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05" w:rsidRDefault="00A54D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67980"/>
      <w:docPartObj>
        <w:docPartGallery w:val="AutoText"/>
      </w:docPartObj>
    </w:sdtPr>
    <w:sdtContent>
      <w:p w:rsidR="00A54D05" w:rsidRDefault="00F70A7B">
        <w:pPr>
          <w:pStyle w:val="Stopka"/>
        </w:pPr>
        <w:fldSimple w:instr="PAGE   \* MERGEFORMAT">
          <w:r w:rsidR="0084582D">
            <w:rPr>
              <w:noProof/>
            </w:rPr>
            <w:t>49</w:t>
          </w:r>
        </w:fldSimple>
      </w:p>
    </w:sdtContent>
  </w:sdt>
  <w:p w:rsidR="00A54D05" w:rsidRDefault="00A54D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05" w:rsidRDefault="00A54D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71" w:rsidRDefault="00745071">
      <w:r>
        <w:separator/>
      </w:r>
    </w:p>
  </w:footnote>
  <w:footnote w:type="continuationSeparator" w:id="0">
    <w:p w:rsidR="00745071" w:rsidRDefault="00745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05" w:rsidRDefault="00A54D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05" w:rsidRDefault="00A54D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05" w:rsidRDefault="00A54D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96A"/>
    <w:multiLevelType w:val="hybridMultilevel"/>
    <w:tmpl w:val="1368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B7A"/>
    <w:multiLevelType w:val="hybridMultilevel"/>
    <w:tmpl w:val="FCFE2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502B4"/>
    <w:multiLevelType w:val="hybridMultilevel"/>
    <w:tmpl w:val="E288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76C2B"/>
    <w:multiLevelType w:val="multilevel"/>
    <w:tmpl w:val="02576C2B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4376B68"/>
    <w:multiLevelType w:val="hybridMultilevel"/>
    <w:tmpl w:val="9F72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12424"/>
    <w:multiLevelType w:val="hybridMultilevel"/>
    <w:tmpl w:val="5E34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6CA9"/>
    <w:multiLevelType w:val="hybridMultilevel"/>
    <w:tmpl w:val="C886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E56E6"/>
    <w:multiLevelType w:val="multilevel"/>
    <w:tmpl w:val="07AE56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E17DF0"/>
    <w:multiLevelType w:val="hybridMultilevel"/>
    <w:tmpl w:val="3E7A63A2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57F5A"/>
    <w:multiLevelType w:val="hybridMultilevel"/>
    <w:tmpl w:val="033E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082"/>
    <w:multiLevelType w:val="hybridMultilevel"/>
    <w:tmpl w:val="39B8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8F8"/>
    <w:multiLevelType w:val="multilevel"/>
    <w:tmpl w:val="0A022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F0CCF"/>
    <w:multiLevelType w:val="hybridMultilevel"/>
    <w:tmpl w:val="4240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51ECD"/>
    <w:multiLevelType w:val="hybridMultilevel"/>
    <w:tmpl w:val="A02080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B4736F"/>
    <w:multiLevelType w:val="hybridMultilevel"/>
    <w:tmpl w:val="57B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41A43"/>
    <w:multiLevelType w:val="hybridMultilevel"/>
    <w:tmpl w:val="4B72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43088"/>
    <w:multiLevelType w:val="hybridMultilevel"/>
    <w:tmpl w:val="51E66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A327D"/>
    <w:multiLevelType w:val="hybridMultilevel"/>
    <w:tmpl w:val="5A060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D229D4"/>
    <w:multiLevelType w:val="hybridMultilevel"/>
    <w:tmpl w:val="3ED4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91F3E"/>
    <w:multiLevelType w:val="multilevel"/>
    <w:tmpl w:val="14B91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64183"/>
    <w:multiLevelType w:val="multilevel"/>
    <w:tmpl w:val="15E64183"/>
    <w:lvl w:ilvl="0">
      <w:numFmt w:val="bullet"/>
      <w:lvlText w:val="●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1">
    <w:nsid w:val="15EC2090"/>
    <w:multiLevelType w:val="multilevel"/>
    <w:tmpl w:val="EE98F6D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919B8"/>
    <w:multiLevelType w:val="multilevel"/>
    <w:tmpl w:val="16591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F717E"/>
    <w:multiLevelType w:val="hybridMultilevel"/>
    <w:tmpl w:val="674E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1FAF"/>
    <w:multiLevelType w:val="hybridMultilevel"/>
    <w:tmpl w:val="89F8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1564E9"/>
    <w:multiLevelType w:val="hybridMultilevel"/>
    <w:tmpl w:val="79948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9575809"/>
    <w:multiLevelType w:val="hybridMultilevel"/>
    <w:tmpl w:val="209C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7549B5"/>
    <w:multiLevelType w:val="hybridMultilevel"/>
    <w:tmpl w:val="E3DC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E4DFE"/>
    <w:multiLevelType w:val="hybridMultilevel"/>
    <w:tmpl w:val="D3D8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1F17EF"/>
    <w:multiLevelType w:val="hybridMultilevel"/>
    <w:tmpl w:val="A99A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7B40E2"/>
    <w:multiLevelType w:val="hybridMultilevel"/>
    <w:tmpl w:val="6BCE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B62702"/>
    <w:multiLevelType w:val="multilevel"/>
    <w:tmpl w:val="1CB6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B73691"/>
    <w:multiLevelType w:val="hybridMultilevel"/>
    <w:tmpl w:val="46661A14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5F687F"/>
    <w:multiLevelType w:val="hybridMultilevel"/>
    <w:tmpl w:val="49942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F2A3C76"/>
    <w:multiLevelType w:val="hybridMultilevel"/>
    <w:tmpl w:val="CE58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F077A0"/>
    <w:multiLevelType w:val="hybridMultilevel"/>
    <w:tmpl w:val="0FEA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07A85"/>
    <w:multiLevelType w:val="hybridMultilevel"/>
    <w:tmpl w:val="1E1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CB362E"/>
    <w:multiLevelType w:val="hybridMultilevel"/>
    <w:tmpl w:val="4BA0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E107B6"/>
    <w:multiLevelType w:val="hybridMultilevel"/>
    <w:tmpl w:val="EE18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F65A0E"/>
    <w:multiLevelType w:val="hybridMultilevel"/>
    <w:tmpl w:val="E89C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021982"/>
    <w:multiLevelType w:val="hybridMultilevel"/>
    <w:tmpl w:val="BA34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383C16"/>
    <w:multiLevelType w:val="hybridMultilevel"/>
    <w:tmpl w:val="47F6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89622C"/>
    <w:multiLevelType w:val="hybridMultilevel"/>
    <w:tmpl w:val="E1BE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964233"/>
    <w:multiLevelType w:val="hybridMultilevel"/>
    <w:tmpl w:val="3632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C32BCB"/>
    <w:multiLevelType w:val="hybridMultilevel"/>
    <w:tmpl w:val="DCBEFD86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A210B6"/>
    <w:multiLevelType w:val="hybridMultilevel"/>
    <w:tmpl w:val="6C9E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B1111F"/>
    <w:multiLevelType w:val="hybridMultilevel"/>
    <w:tmpl w:val="CE58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175359"/>
    <w:multiLevelType w:val="hybridMultilevel"/>
    <w:tmpl w:val="12268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E24456B"/>
    <w:multiLevelType w:val="hybridMultilevel"/>
    <w:tmpl w:val="1604E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F3B3766"/>
    <w:multiLevelType w:val="hybridMultilevel"/>
    <w:tmpl w:val="EA50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5D4535"/>
    <w:multiLevelType w:val="hybridMultilevel"/>
    <w:tmpl w:val="78329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305D0E6D"/>
    <w:multiLevelType w:val="hybridMultilevel"/>
    <w:tmpl w:val="5D60C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4073A87"/>
    <w:multiLevelType w:val="hybridMultilevel"/>
    <w:tmpl w:val="21D8E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343A4A02"/>
    <w:multiLevelType w:val="hybridMultilevel"/>
    <w:tmpl w:val="F6B8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3F133E"/>
    <w:multiLevelType w:val="hybridMultilevel"/>
    <w:tmpl w:val="F0D4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3D2B03"/>
    <w:multiLevelType w:val="hybridMultilevel"/>
    <w:tmpl w:val="BEDE0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761CE5"/>
    <w:multiLevelType w:val="hybridMultilevel"/>
    <w:tmpl w:val="E9B44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6301455"/>
    <w:multiLevelType w:val="hybridMultilevel"/>
    <w:tmpl w:val="388A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270AA5"/>
    <w:multiLevelType w:val="multilevel"/>
    <w:tmpl w:val="3C087B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77E2731"/>
    <w:multiLevelType w:val="hybridMultilevel"/>
    <w:tmpl w:val="77C410F0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BB30BE"/>
    <w:multiLevelType w:val="hybridMultilevel"/>
    <w:tmpl w:val="EE18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CB2AB0"/>
    <w:multiLevelType w:val="hybridMultilevel"/>
    <w:tmpl w:val="E382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4132A9"/>
    <w:multiLevelType w:val="hybridMultilevel"/>
    <w:tmpl w:val="C0FA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5521DF"/>
    <w:multiLevelType w:val="hybridMultilevel"/>
    <w:tmpl w:val="495007F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39E70B69"/>
    <w:multiLevelType w:val="hybridMultilevel"/>
    <w:tmpl w:val="C332D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491E1B"/>
    <w:multiLevelType w:val="hybridMultilevel"/>
    <w:tmpl w:val="42BA44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CA96B39"/>
    <w:multiLevelType w:val="hybridMultilevel"/>
    <w:tmpl w:val="7E842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5501F2"/>
    <w:multiLevelType w:val="hybridMultilevel"/>
    <w:tmpl w:val="8FBC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3E1D65"/>
    <w:multiLevelType w:val="hybridMultilevel"/>
    <w:tmpl w:val="D154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C2468C"/>
    <w:multiLevelType w:val="hybridMultilevel"/>
    <w:tmpl w:val="B416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2CA7260"/>
    <w:multiLevelType w:val="hybridMultilevel"/>
    <w:tmpl w:val="4186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3A1A02"/>
    <w:multiLevelType w:val="hybridMultilevel"/>
    <w:tmpl w:val="E716D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4D0181"/>
    <w:multiLevelType w:val="hybridMultilevel"/>
    <w:tmpl w:val="ACEA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B646BE"/>
    <w:multiLevelType w:val="hybridMultilevel"/>
    <w:tmpl w:val="8CD6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C74AE9"/>
    <w:multiLevelType w:val="hybridMultilevel"/>
    <w:tmpl w:val="3C109F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463053B2"/>
    <w:multiLevelType w:val="hybridMultilevel"/>
    <w:tmpl w:val="ACB0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8E046C"/>
    <w:multiLevelType w:val="hybridMultilevel"/>
    <w:tmpl w:val="A768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D21919"/>
    <w:multiLevelType w:val="hybridMultilevel"/>
    <w:tmpl w:val="BA34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DE07EF"/>
    <w:multiLevelType w:val="hybridMultilevel"/>
    <w:tmpl w:val="2A2C2C1E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27455A"/>
    <w:multiLevelType w:val="multilevel"/>
    <w:tmpl w:val="4827455A"/>
    <w:lvl w:ilvl="0">
      <w:start w:val="1"/>
      <w:numFmt w:val="bullet"/>
      <w:pStyle w:val="Listapunktowana3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3134DF"/>
    <w:multiLevelType w:val="hybridMultilevel"/>
    <w:tmpl w:val="2426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601EC0"/>
    <w:multiLevelType w:val="hybridMultilevel"/>
    <w:tmpl w:val="C1E8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7A095A"/>
    <w:multiLevelType w:val="hybridMultilevel"/>
    <w:tmpl w:val="9C96A17A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6A6AFF"/>
    <w:multiLevelType w:val="multilevel"/>
    <w:tmpl w:val="10EA32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4B7345B5"/>
    <w:multiLevelType w:val="hybridMultilevel"/>
    <w:tmpl w:val="C8283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D7F48D1"/>
    <w:multiLevelType w:val="hybridMultilevel"/>
    <w:tmpl w:val="0F56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736205"/>
    <w:multiLevelType w:val="hybridMultilevel"/>
    <w:tmpl w:val="2B4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ED022E"/>
    <w:multiLevelType w:val="hybridMultilevel"/>
    <w:tmpl w:val="0810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273A46"/>
    <w:multiLevelType w:val="hybridMultilevel"/>
    <w:tmpl w:val="8F76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7659E8"/>
    <w:multiLevelType w:val="multilevel"/>
    <w:tmpl w:val="517659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9059DD"/>
    <w:multiLevelType w:val="hybridMultilevel"/>
    <w:tmpl w:val="E0FCC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0C6F08"/>
    <w:multiLevelType w:val="hybridMultilevel"/>
    <w:tmpl w:val="AB963E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2">
    <w:nsid w:val="55C776DD"/>
    <w:multiLevelType w:val="hybridMultilevel"/>
    <w:tmpl w:val="9CA4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3C5908"/>
    <w:multiLevelType w:val="hybridMultilevel"/>
    <w:tmpl w:val="C30AF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76A4B64"/>
    <w:multiLevelType w:val="multilevel"/>
    <w:tmpl w:val="254400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7C55B4B"/>
    <w:multiLevelType w:val="multilevel"/>
    <w:tmpl w:val="3C087B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9C53488"/>
    <w:multiLevelType w:val="hybridMultilevel"/>
    <w:tmpl w:val="1B22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E120F2"/>
    <w:multiLevelType w:val="multilevel"/>
    <w:tmpl w:val="5BE12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E0238"/>
    <w:multiLevelType w:val="multilevel"/>
    <w:tmpl w:val="5DCE0238"/>
    <w:lvl w:ilvl="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F964AD3"/>
    <w:multiLevelType w:val="hybridMultilevel"/>
    <w:tmpl w:val="786AE19A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0">
    <w:nsid w:val="60E20493"/>
    <w:multiLevelType w:val="hybridMultilevel"/>
    <w:tmpl w:val="7982CA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>
    <w:nsid w:val="61886000"/>
    <w:multiLevelType w:val="hybridMultilevel"/>
    <w:tmpl w:val="527016A6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C939E1"/>
    <w:multiLevelType w:val="hybridMultilevel"/>
    <w:tmpl w:val="7BF27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62996152"/>
    <w:multiLevelType w:val="hybridMultilevel"/>
    <w:tmpl w:val="14AC8FA4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9A732C"/>
    <w:multiLevelType w:val="multilevel"/>
    <w:tmpl w:val="3C087B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2C6107E"/>
    <w:multiLevelType w:val="hybridMultilevel"/>
    <w:tmpl w:val="8380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D13154"/>
    <w:multiLevelType w:val="hybridMultilevel"/>
    <w:tmpl w:val="39B8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9617B"/>
    <w:multiLevelType w:val="hybridMultilevel"/>
    <w:tmpl w:val="0CF8C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2145D0"/>
    <w:multiLevelType w:val="hybridMultilevel"/>
    <w:tmpl w:val="106A0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665A5AC6"/>
    <w:multiLevelType w:val="hybridMultilevel"/>
    <w:tmpl w:val="7868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7B0C35"/>
    <w:multiLevelType w:val="hybridMultilevel"/>
    <w:tmpl w:val="680618DA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1">
    <w:nsid w:val="6B4F7145"/>
    <w:multiLevelType w:val="hybridMultilevel"/>
    <w:tmpl w:val="51CA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3857CC"/>
    <w:multiLevelType w:val="hybridMultilevel"/>
    <w:tmpl w:val="E718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662F8D"/>
    <w:multiLevelType w:val="hybridMultilevel"/>
    <w:tmpl w:val="F4842C36"/>
    <w:lvl w:ilvl="0" w:tplc="21D6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1838A5"/>
    <w:multiLevelType w:val="hybridMultilevel"/>
    <w:tmpl w:val="8380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BB191A"/>
    <w:multiLevelType w:val="hybridMultilevel"/>
    <w:tmpl w:val="4C40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F723DD"/>
    <w:multiLevelType w:val="multilevel"/>
    <w:tmpl w:val="6FF723D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9170FF"/>
    <w:multiLevelType w:val="hybridMultilevel"/>
    <w:tmpl w:val="891C7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09717C"/>
    <w:multiLevelType w:val="hybridMultilevel"/>
    <w:tmpl w:val="0330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20417"/>
    <w:multiLevelType w:val="hybridMultilevel"/>
    <w:tmpl w:val="08BE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512E6E"/>
    <w:multiLevelType w:val="multilevel"/>
    <w:tmpl w:val="73512E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9824CB"/>
    <w:multiLevelType w:val="multilevel"/>
    <w:tmpl w:val="759824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B74FB9"/>
    <w:multiLevelType w:val="hybridMultilevel"/>
    <w:tmpl w:val="88B4E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055E48"/>
    <w:multiLevelType w:val="hybridMultilevel"/>
    <w:tmpl w:val="8508E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BB3878"/>
    <w:multiLevelType w:val="hybridMultilevel"/>
    <w:tmpl w:val="AC442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6DF2688"/>
    <w:multiLevelType w:val="hybridMultilevel"/>
    <w:tmpl w:val="B2B2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AE1448"/>
    <w:multiLevelType w:val="hybridMultilevel"/>
    <w:tmpl w:val="D5BC1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B709C8"/>
    <w:multiLevelType w:val="hybridMultilevel"/>
    <w:tmpl w:val="49968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7C633D8"/>
    <w:multiLevelType w:val="hybridMultilevel"/>
    <w:tmpl w:val="28F8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020D1E"/>
    <w:multiLevelType w:val="multilevel"/>
    <w:tmpl w:val="79020D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9092C9A"/>
    <w:multiLevelType w:val="hybridMultilevel"/>
    <w:tmpl w:val="A092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186773"/>
    <w:multiLevelType w:val="hybridMultilevel"/>
    <w:tmpl w:val="113E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4933AE"/>
    <w:multiLevelType w:val="hybridMultilevel"/>
    <w:tmpl w:val="9642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5B3641"/>
    <w:multiLevelType w:val="hybridMultilevel"/>
    <w:tmpl w:val="44DC42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>
    <w:nsid w:val="7DC40CD6"/>
    <w:multiLevelType w:val="hybridMultilevel"/>
    <w:tmpl w:val="94C85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19"/>
  </w:num>
  <w:num w:numId="3">
    <w:abstractNumId w:val="129"/>
  </w:num>
  <w:num w:numId="4">
    <w:abstractNumId w:val="20"/>
  </w:num>
  <w:num w:numId="5">
    <w:abstractNumId w:val="121"/>
  </w:num>
  <w:num w:numId="6">
    <w:abstractNumId w:val="22"/>
  </w:num>
  <w:num w:numId="7">
    <w:abstractNumId w:val="120"/>
  </w:num>
  <w:num w:numId="8">
    <w:abstractNumId w:val="31"/>
  </w:num>
  <w:num w:numId="9">
    <w:abstractNumId w:val="98"/>
  </w:num>
  <w:num w:numId="10">
    <w:abstractNumId w:val="11"/>
  </w:num>
  <w:num w:numId="11">
    <w:abstractNumId w:val="89"/>
  </w:num>
  <w:num w:numId="12">
    <w:abstractNumId w:val="97"/>
  </w:num>
  <w:num w:numId="13">
    <w:abstractNumId w:val="7"/>
  </w:num>
  <w:num w:numId="14">
    <w:abstractNumId w:val="116"/>
  </w:num>
  <w:num w:numId="15">
    <w:abstractNumId w:val="3"/>
  </w:num>
  <w:num w:numId="16">
    <w:abstractNumId w:val="74"/>
  </w:num>
  <w:num w:numId="17">
    <w:abstractNumId w:val="94"/>
  </w:num>
  <w:num w:numId="18">
    <w:abstractNumId w:val="83"/>
  </w:num>
  <w:num w:numId="19">
    <w:abstractNumId w:val="104"/>
  </w:num>
  <w:num w:numId="20">
    <w:abstractNumId w:val="58"/>
  </w:num>
  <w:num w:numId="21">
    <w:abstractNumId w:val="95"/>
  </w:num>
  <w:num w:numId="22">
    <w:abstractNumId w:val="13"/>
  </w:num>
  <w:num w:numId="23">
    <w:abstractNumId w:val="100"/>
  </w:num>
  <w:num w:numId="24">
    <w:abstractNumId w:val="91"/>
  </w:num>
  <w:num w:numId="25">
    <w:abstractNumId w:val="63"/>
  </w:num>
  <w:num w:numId="26">
    <w:abstractNumId w:val="50"/>
  </w:num>
  <w:num w:numId="27">
    <w:abstractNumId w:val="102"/>
  </w:num>
  <w:num w:numId="28">
    <w:abstractNumId w:val="52"/>
  </w:num>
  <w:num w:numId="29">
    <w:abstractNumId w:val="99"/>
  </w:num>
  <w:num w:numId="30">
    <w:abstractNumId w:val="65"/>
  </w:num>
  <w:num w:numId="31">
    <w:abstractNumId w:val="133"/>
  </w:num>
  <w:num w:numId="32">
    <w:abstractNumId w:val="108"/>
  </w:num>
  <w:num w:numId="33">
    <w:abstractNumId w:val="21"/>
  </w:num>
  <w:num w:numId="34">
    <w:abstractNumId w:val="45"/>
  </w:num>
  <w:num w:numId="35">
    <w:abstractNumId w:val="64"/>
  </w:num>
  <w:num w:numId="36">
    <w:abstractNumId w:val="42"/>
  </w:num>
  <w:num w:numId="37">
    <w:abstractNumId w:val="0"/>
  </w:num>
  <w:num w:numId="38">
    <w:abstractNumId w:val="24"/>
  </w:num>
  <w:num w:numId="39">
    <w:abstractNumId w:val="115"/>
  </w:num>
  <w:num w:numId="40">
    <w:abstractNumId w:val="111"/>
  </w:num>
  <w:num w:numId="41">
    <w:abstractNumId w:val="71"/>
  </w:num>
  <w:num w:numId="42">
    <w:abstractNumId w:val="76"/>
  </w:num>
  <w:num w:numId="43">
    <w:abstractNumId w:val="4"/>
  </w:num>
  <w:num w:numId="44">
    <w:abstractNumId w:val="2"/>
  </w:num>
  <w:num w:numId="45">
    <w:abstractNumId w:val="69"/>
  </w:num>
  <w:num w:numId="46">
    <w:abstractNumId w:val="110"/>
  </w:num>
  <w:num w:numId="47">
    <w:abstractNumId w:val="29"/>
  </w:num>
  <w:num w:numId="48">
    <w:abstractNumId w:val="12"/>
  </w:num>
  <w:num w:numId="49">
    <w:abstractNumId w:val="15"/>
  </w:num>
  <w:num w:numId="50">
    <w:abstractNumId w:val="117"/>
  </w:num>
  <w:num w:numId="51">
    <w:abstractNumId w:val="92"/>
  </w:num>
  <w:num w:numId="52">
    <w:abstractNumId w:val="112"/>
  </w:num>
  <w:num w:numId="53">
    <w:abstractNumId w:val="61"/>
  </w:num>
  <w:num w:numId="54">
    <w:abstractNumId w:val="27"/>
  </w:num>
  <w:num w:numId="55">
    <w:abstractNumId w:val="96"/>
  </w:num>
  <w:num w:numId="56">
    <w:abstractNumId w:val="130"/>
  </w:num>
  <w:num w:numId="57">
    <w:abstractNumId w:val="122"/>
  </w:num>
  <w:num w:numId="58">
    <w:abstractNumId w:val="80"/>
  </w:num>
  <w:num w:numId="59">
    <w:abstractNumId w:val="88"/>
  </w:num>
  <w:num w:numId="60">
    <w:abstractNumId w:val="6"/>
  </w:num>
  <w:num w:numId="61">
    <w:abstractNumId w:val="118"/>
  </w:num>
  <w:num w:numId="62">
    <w:abstractNumId w:val="35"/>
  </w:num>
  <w:num w:numId="63">
    <w:abstractNumId w:val="18"/>
  </w:num>
  <w:num w:numId="64">
    <w:abstractNumId w:val="54"/>
  </w:num>
  <w:num w:numId="65">
    <w:abstractNumId w:val="39"/>
  </w:num>
  <w:num w:numId="66">
    <w:abstractNumId w:val="33"/>
  </w:num>
  <w:num w:numId="67">
    <w:abstractNumId w:val="49"/>
  </w:num>
  <w:num w:numId="68">
    <w:abstractNumId w:val="109"/>
  </w:num>
  <w:num w:numId="69">
    <w:abstractNumId w:val="30"/>
  </w:num>
  <w:num w:numId="70">
    <w:abstractNumId w:val="105"/>
  </w:num>
  <w:num w:numId="71">
    <w:abstractNumId w:val="114"/>
  </w:num>
  <w:num w:numId="72">
    <w:abstractNumId w:val="70"/>
  </w:num>
  <w:num w:numId="73">
    <w:abstractNumId w:val="46"/>
  </w:num>
  <w:num w:numId="74">
    <w:abstractNumId w:val="53"/>
  </w:num>
  <w:num w:numId="75">
    <w:abstractNumId w:val="55"/>
  </w:num>
  <w:num w:numId="76">
    <w:abstractNumId w:val="34"/>
  </w:num>
  <w:num w:numId="77">
    <w:abstractNumId w:val="87"/>
  </w:num>
  <w:num w:numId="78">
    <w:abstractNumId w:val="1"/>
  </w:num>
  <w:num w:numId="79">
    <w:abstractNumId w:val="25"/>
  </w:num>
  <w:num w:numId="80">
    <w:abstractNumId w:val="93"/>
  </w:num>
  <w:num w:numId="81">
    <w:abstractNumId w:val="17"/>
  </w:num>
  <w:num w:numId="82">
    <w:abstractNumId w:val="66"/>
  </w:num>
  <w:num w:numId="83">
    <w:abstractNumId w:val="62"/>
  </w:num>
  <w:num w:numId="84">
    <w:abstractNumId w:val="28"/>
  </w:num>
  <w:num w:numId="85">
    <w:abstractNumId w:val="51"/>
  </w:num>
  <w:num w:numId="86">
    <w:abstractNumId w:val="47"/>
  </w:num>
  <w:num w:numId="87">
    <w:abstractNumId w:val="124"/>
  </w:num>
  <w:num w:numId="88">
    <w:abstractNumId w:val="41"/>
  </w:num>
  <w:num w:numId="89">
    <w:abstractNumId w:val="10"/>
  </w:num>
  <w:num w:numId="90">
    <w:abstractNumId w:val="134"/>
  </w:num>
  <w:num w:numId="91">
    <w:abstractNumId w:val="106"/>
  </w:num>
  <w:num w:numId="92">
    <w:abstractNumId w:val="26"/>
  </w:num>
  <w:num w:numId="93">
    <w:abstractNumId w:val="107"/>
  </w:num>
  <w:num w:numId="94">
    <w:abstractNumId w:val="85"/>
  </w:num>
  <w:num w:numId="95">
    <w:abstractNumId w:val="75"/>
  </w:num>
  <w:num w:numId="96">
    <w:abstractNumId w:val="103"/>
  </w:num>
  <w:num w:numId="97">
    <w:abstractNumId w:val="82"/>
  </w:num>
  <w:num w:numId="98">
    <w:abstractNumId w:val="84"/>
  </w:num>
  <w:num w:numId="99">
    <w:abstractNumId w:val="8"/>
  </w:num>
  <w:num w:numId="100">
    <w:abstractNumId w:val="81"/>
  </w:num>
  <w:num w:numId="101">
    <w:abstractNumId w:val="59"/>
  </w:num>
  <w:num w:numId="102">
    <w:abstractNumId w:val="86"/>
  </w:num>
  <w:num w:numId="103">
    <w:abstractNumId w:val="113"/>
  </w:num>
  <w:num w:numId="104">
    <w:abstractNumId w:val="126"/>
  </w:num>
  <w:num w:numId="105">
    <w:abstractNumId w:val="78"/>
  </w:num>
  <w:num w:numId="106">
    <w:abstractNumId w:val="9"/>
  </w:num>
  <w:num w:numId="107">
    <w:abstractNumId w:val="101"/>
  </w:num>
  <w:num w:numId="108">
    <w:abstractNumId w:val="5"/>
  </w:num>
  <w:num w:numId="109">
    <w:abstractNumId w:val="44"/>
  </w:num>
  <w:num w:numId="110">
    <w:abstractNumId w:val="90"/>
  </w:num>
  <w:num w:numId="111">
    <w:abstractNumId w:val="127"/>
  </w:num>
  <w:num w:numId="112">
    <w:abstractNumId w:val="43"/>
  </w:num>
  <w:num w:numId="113">
    <w:abstractNumId w:val="32"/>
  </w:num>
  <w:num w:numId="114">
    <w:abstractNumId w:val="16"/>
  </w:num>
  <w:num w:numId="115">
    <w:abstractNumId w:val="73"/>
  </w:num>
  <w:num w:numId="116">
    <w:abstractNumId w:val="48"/>
  </w:num>
  <w:num w:numId="117">
    <w:abstractNumId w:val="37"/>
  </w:num>
  <w:num w:numId="118">
    <w:abstractNumId w:val="128"/>
  </w:num>
  <w:num w:numId="119">
    <w:abstractNumId w:val="77"/>
  </w:num>
  <w:num w:numId="120">
    <w:abstractNumId w:val="40"/>
  </w:num>
  <w:num w:numId="121">
    <w:abstractNumId w:val="68"/>
  </w:num>
  <w:num w:numId="122">
    <w:abstractNumId w:val="38"/>
  </w:num>
  <w:num w:numId="123">
    <w:abstractNumId w:val="72"/>
  </w:num>
  <w:num w:numId="124">
    <w:abstractNumId w:val="60"/>
  </w:num>
  <w:num w:numId="125">
    <w:abstractNumId w:val="67"/>
  </w:num>
  <w:num w:numId="126">
    <w:abstractNumId w:val="125"/>
  </w:num>
  <w:num w:numId="127">
    <w:abstractNumId w:val="119"/>
  </w:num>
  <w:num w:numId="128">
    <w:abstractNumId w:val="57"/>
  </w:num>
  <w:num w:numId="129">
    <w:abstractNumId w:val="131"/>
  </w:num>
  <w:num w:numId="130">
    <w:abstractNumId w:val="14"/>
  </w:num>
  <w:num w:numId="131">
    <w:abstractNumId w:val="23"/>
  </w:num>
  <w:num w:numId="132">
    <w:abstractNumId w:val="123"/>
  </w:num>
  <w:num w:numId="133">
    <w:abstractNumId w:val="36"/>
  </w:num>
  <w:num w:numId="134">
    <w:abstractNumId w:val="132"/>
  </w:num>
  <w:num w:numId="135">
    <w:abstractNumId w:val="5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270"/>
    <w:rsid w:val="000171E8"/>
    <w:rsid w:val="0002031D"/>
    <w:rsid w:val="000210B9"/>
    <w:rsid w:val="00027CC1"/>
    <w:rsid w:val="00057E95"/>
    <w:rsid w:val="000703D6"/>
    <w:rsid w:val="00082BD9"/>
    <w:rsid w:val="000923F6"/>
    <w:rsid w:val="00096618"/>
    <w:rsid w:val="000A5BCA"/>
    <w:rsid w:val="000D2896"/>
    <w:rsid w:val="000D47AC"/>
    <w:rsid w:val="000E04AA"/>
    <w:rsid w:val="000E769B"/>
    <w:rsid w:val="000F54B1"/>
    <w:rsid w:val="001271F3"/>
    <w:rsid w:val="001511A2"/>
    <w:rsid w:val="001513D9"/>
    <w:rsid w:val="0016143D"/>
    <w:rsid w:val="0016297F"/>
    <w:rsid w:val="00170B70"/>
    <w:rsid w:val="001A2C3F"/>
    <w:rsid w:val="001C1C37"/>
    <w:rsid w:val="001C2BF2"/>
    <w:rsid w:val="001F4D0E"/>
    <w:rsid w:val="001F70DD"/>
    <w:rsid w:val="001F7D26"/>
    <w:rsid w:val="00201814"/>
    <w:rsid w:val="00227671"/>
    <w:rsid w:val="002371C9"/>
    <w:rsid w:val="002403DE"/>
    <w:rsid w:val="00247AEF"/>
    <w:rsid w:val="002522CB"/>
    <w:rsid w:val="0025427F"/>
    <w:rsid w:val="00273AD0"/>
    <w:rsid w:val="002B76E0"/>
    <w:rsid w:val="002C1EFD"/>
    <w:rsid w:val="002F1CA8"/>
    <w:rsid w:val="002F6D10"/>
    <w:rsid w:val="003016A9"/>
    <w:rsid w:val="003165C8"/>
    <w:rsid w:val="00354735"/>
    <w:rsid w:val="00371DFA"/>
    <w:rsid w:val="003803E0"/>
    <w:rsid w:val="003A12E6"/>
    <w:rsid w:val="003A69F8"/>
    <w:rsid w:val="003A6BFE"/>
    <w:rsid w:val="003B3F82"/>
    <w:rsid w:val="003C1949"/>
    <w:rsid w:val="003C53FC"/>
    <w:rsid w:val="003C5B76"/>
    <w:rsid w:val="003E0908"/>
    <w:rsid w:val="003F0010"/>
    <w:rsid w:val="00401E41"/>
    <w:rsid w:val="004052E7"/>
    <w:rsid w:val="0041274F"/>
    <w:rsid w:val="004169B2"/>
    <w:rsid w:val="00433807"/>
    <w:rsid w:val="00436B26"/>
    <w:rsid w:val="004414D7"/>
    <w:rsid w:val="00476EE2"/>
    <w:rsid w:val="004831C4"/>
    <w:rsid w:val="004972F1"/>
    <w:rsid w:val="0049765C"/>
    <w:rsid w:val="004A0F10"/>
    <w:rsid w:val="004A194D"/>
    <w:rsid w:val="004A6A1F"/>
    <w:rsid w:val="004B22DA"/>
    <w:rsid w:val="004B4B85"/>
    <w:rsid w:val="004B4D93"/>
    <w:rsid w:val="0050678F"/>
    <w:rsid w:val="0054333A"/>
    <w:rsid w:val="0058237A"/>
    <w:rsid w:val="00582BDF"/>
    <w:rsid w:val="00593304"/>
    <w:rsid w:val="00593CE4"/>
    <w:rsid w:val="005A2D24"/>
    <w:rsid w:val="005B37D5"/>
    <w:rsid w:val="005B64DA"/>
    <w:rsid w:val="005C402B"/>
    <w:rsid w:val="005E35D3"/>
    <w:rsid w:val="005F339D"/>
    <w:rsid w:val="006003B2"/>
    <w:rsid w:val="00612109"/>
    <w:rsid w:val="00627B42"/>
    <w:rsid w:val="0063024B"/>
    <w:rsid w:val="006466A0"/>
    <w:rsid w:val="00656C9F"/>
    <w:rsid w:val="006800F2"/>
    <w:rsid w:val="00685020"/>
    <w:rsid w:val="006852F7"/>
    <w:rsid w:val="0069024A"/>
    <w:rsid w:val="00697B3F"/>
    <w:rsid w:val="006A4C2C"/>
    <w:rsid w:val="006A7AD3"/>
    <w:rsid w:val="006B00F3"/>
    <w:rsid w:val="006C2FA9"/>
    <w:rsid w:val="006D0E3E"/>
    <w:rsid w:val="00711E5F"/>
    <w:rsid w:val="007159D6"/>
    <w:rsid w:val="00723DE0"/>
    <w:rsid w:val="00730613"/>
    <w:rsid w:val="00730CCE"/>
    <w:rsid w:val="00745071"/>
    <w:rsid w:val="00750ED7"/>
    <w:rsid w:val="00754F0D"/>
    <w:rsid w:val="007554E7"/>
    <w:rsid w:val="00764637"/>
    <w:rsid w:val="00764C53"/>
    <w:rsid w:val="00770C9F"/>
    <w:rsid w:val="00771310"/>
    <w:rsid w:val="00771DF9"/>
    <w:rsid w:val="007726C0"/>
    <w:rsid w:val="007845AF"/>
    <w:rsid w:val="00792254"/>
    <w:rsid w:val="007962E8"/>
    <w:rsid w:val="00797174"/>
    <w:rsid w:val="007B6C04"/>
    <w:rsid w:val="007E60EB"/>
    <w:rsid w:val="0080017E"/>
    <w:rsid w:val="008051E1"/>
    <w:rsid w:val="00805E2B"/>
    <w:rsid w:val="008065F9"/>
    <w:rsid w:val="008128BB"/>
    <w:rsid w:val="00825B32"/>
    <w:rsid w:val="0082707D"/>
    <w:rsid w:val="008353D6"/>
    <w:rsid w:val="0084582D"/>
    <w:rsid w:val="00852DB2"/>
    <w:rsid w:val="00862A0B"/>
    <w:rsid w:val="0086372A"/>
    <w:rsid w:val="00865E2E"/>
    <w:rsid w:val="0086606B"/>
    <w:rsid w:val="00880728"/>
    <w:rsid w:val="008A42EB"/>
    <w:rsid w:val="008E7F02"/>
    <w:rsid w:val="00901AE2"/>
    <w:rsid w:val="00905BAD"/>
    <w:rsid w:val="00910944"/>
    <w:rsid w:val="0091317D"/>
    <w:rsid w:val="00920CC6"/>
    <w:rsid w:val="00955B3C"/>
    <w:rsid w:val="009621AA"/>
    <w:rsid w:val="00963943"/>
    <w:rsid w:val="00965247"/>
    <w:rsid w:val="009714DD"/>
    <w:rsid w:val="009974EE"/>
    <w:rsid w:val="009A6C86"/>
    <w:rsid w:val="009B1D99"/>
    <w:rsid w:val="009C15F0"/>
    <w:rsid w:val="009E354E"/>
    <w:rsid w:val="009E76AA"/>
    <w:rsid w:val="009F4CCA"/>
    <w:rsid w:val="00A2311B"/>
    <w:rsid w:val="00A4091B"/>
    <w:rsid w:val="00A54D05"/>
    <w:rsid w:val="00A626A1"/>
    <w:rsid w:val="00A66AC1"/>
    <w:rsid w:val="00A8635B"/>
    <w:rsid w:val="00A87813"/>
    <w:rsid w:val="00A960CC"/>
    <w:rsid w:val="00AC367F"/>
    <w:rsid w:val="00AF2E47"/>
    <w:rsid w:val="00B11555"/>
    <w:rsid w:val="00B14245"/>
    <w:rsid w:val="00B3045C"/>
    <w:rsid w:val="00B31AB2"/>
    <w:rsid w:val="00B33093"/>
    <w:rsid w:val="00B550C6"/>
    <w:rsid w:val="00B57144"/>
    <w:rsid w:val="00B609E8"/>
    <w:rsid w:val="00B60B24"/>
    <w:rsid w:val="00B62FDC"/>
    <w:rsid w:val="00B82383"/>
    <w:rsid w:val="00B83EEA"/>
    <w:rsid w:val="00B923EA"/>
    <w:rsid w:val="00BA16E4"/>
    <w:rsid w:val="00BA7C46"/>
    <w:rsid w:val="00BB17DE"/>
    <w:rsid w:val="00BB47EE"/>
    <w:rsid w:val="00BC2CC7"/>
    <w:rsid w:val="00BC65BA"/>
    <w:rsid w:val="00BC762C"/>
    <w:rsid w:val="00BD2237"/>
    <w:rsid w:val="00C025E1"/>
    <w:rsid w:val="00C027EC"/>
    <w:rsid w:val="00C13DCB"/>
    <w:rsid w:val="00C20E49"/>
    <w:rsid w:val="00C21270"/>
    <w:rsid w:val="00C31F84"/>
    <w:rsid w:val="00C50EE5"/>
    <w:rsid w:val="00C64580"/>
    <w:rsid w:val="00C75AAF"/>
    <w:rsid w:val="00C9785A"/>
    <w:rsid w:val="00CB6F68"/>
    <w:rsid w:val="00CC7BC3"/>
    <w:rsid w:val="00CD3F6D"/>
    <w:rsid w:val="00CE55B8"/>
    <w:rsid w:val="00CF6964"/>
    <w:rsid w:val="00D1619A"/>
    <w:rsid w:val="00D325C9"/>
    <w:rsid w:val="00D327B0"/>
    <w:rsid w:val="00D34F1E"/>
    <w:rsid w:val="00D53111"/>
    <w:rsid w:val="00DE24D6"/>
    <w:rsid w:val="00E1027D"/>
    <w:rsid w:val="00E15174"/>
    <w:rsid w:val="00E16369"/>
    <w:rsid w:val="00E22F27"/>
    <w:rsid w:val="00E2320E"/>
    <w:rsid w:val="00E30BE8"/>
    <w:rsid w:val="00E472D2"/>
    <w:rsid w:val="00E4778D"/>
    <w:rsid w:val="00E52252"/>
    <w:rsid w:val="00E7740D"/>
    <w:rsid w:val="00E80A68"/>
    <w:rsid w:val="00EA7361"/>
    <w:rsid w:val="00EC0F27"/>
    <w:rsid w:val="00EC0F9D"/>
    <w:rsid w:val="00EC7051"/>
    <w:rsid w:val="00EF0472"/>
    <w:rsid w:val="00F027A6"/>
    <w:rsid w:val="00F166AD"/>
    <w:rsid w:val="00F33981"/>
    <w:rsid w:val="00F42DFF"/>
    <w:rsid w:val="00F44EBE"/>
    <w:rsid w:val="00F46890"/>
    <w:rsid w:val="00F46CF7"/>
    <w:rsid w:val="00F70A7B"/>
    <w:rsid w:val="00F71DFF"/>
    <w:rsid w:val="00F81BBC"/>
    <w:rsid w:val="00F82093"/>
    <w:rsid w:val="00F8224B"/>
    <w:rsid w:val="00F96D1D"/>
    <w:rsid w:val="00FA7048"/>
    <w:rsid w:val="00FB5224"/>
    <w:rsid w:val="00FC16A2"/>
    <w:rsid w:val="00FC4023"/>
    <w:rsid w:val="00FC542E"/>
    <w:rsid w:val="00FE52ED"/>
    <w:rsid w:val="1751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 3" w:semiHidden="0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F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6C9F"/>
    <w:pPr>
      <w:keepNext/>
      <w:ind w:firstLine="708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56C9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56C9F"/>
    <w:pPr>
      <w:keepNext/>
      <w:autoSpaceDE w:val="0"/>
      <w:autoSpaceDN w:val="0"/>
      <w:adjustRightInd w:val="0"/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C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6C9F"/>
    <w:pPr>
      <w:spacing w:line="360" w:lineRule="auto"/>
      <w:jc w:val="center"/>
    </w:pPr>
    <w:rPr>
      <w:sz w:val="72"/>
    </w:rPr>
  </w:style>
  <w:style w:type="paragraph" w:styleId="Tekstpodstawowy2">
    <w:name w:val="Body Text 2"/>
    <w:basedOn w:val="Normalny"/>
    <w:link w:val="Tekstpodstawowy2Znak"/>
    <w:semiHidden/>
    <w:qFormat/>
    <w:rsid w:val="00656C9F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56C9F"/>
    <w:pPr>
      <w:autoSpaceDE w:val="0"/>
      <w:autoSpaceDN w:val="0"/>
      <w:adjustRightInd w:val="0"/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56C9F"/>
    <w:pPr>
      <w:ind w:left="720"/>
    </w:pPr>
  </w:style>
  <w:style w:type="paragraph" w:styleId="Tekstpodstawowywcity2">
    <w:name w:val="Body Text Indent 2"/>
    <w:basedOn w:val="Normalny"/>
    <w:link w:val="Tekstpodstawowywcity2Znak"/>
    <w:semiHidden/>
    <w:rsid w:val="00656C9F"/>
    <w:pPr>
      <w:ind w:firstLine="708"/>
      <w:jc w:val="right"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C9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C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C9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56C9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656C9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656C9F"/>
    <w:rPr>
      <w:color w:val="0000FF"/>
      <w:u w:val="single"/>
    </w:rPr>
  </w:style>
  <w:style w:type="paragraph" w:styleId="Listapunktowana3">
    <w:name w:val="List Bullet 3"/>
    <w:basedOn w:val="Normalny"/>
    <w:uiPriority w:val="99"/>
    <w:unhideWhenUsed/>
    <w:rsid w:val="00656C9F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56C9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56C9F"/>
    <w:rPr>
      <w:b/>
      <w:bCs/>
    </w:rPr>
  </w:style>
  <w:style w:type="table" w:styleId="Tabela-Siatka">
    <w:name w:val="Table Grid"/>
    <w:basedOn w:val="Standardowy"/>
    <w:uiPriority w:val="59"/>
    <w:qFormat/>
    <w:rsid w:val="00656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56C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6C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56C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C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C9F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6C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6C9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6C9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56C9F"/>
    <w:pPr>
      <w:ind w:left="720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656C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656C9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11">
    <w:name w:val="h11"/>
    <w:rsid w:val="00656C9F"/>
    <w:rPr>
      <w:rFonts w:ascii="Verdana" w:hAnsi="Verdana" w:hint="default"/>
      <w:b/>
      <w:bCs/>
      <w:sz w:val="23"/>
      <w:szCs w:val="2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656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56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basedOn w:val="Domylnaczcionkaakapitu"/>
    <w:rsid w:val="00656C9F"/>
  </w:style>
  <w:style w:type="paragraph" w:customStyle="1" w:styleId="Standard">
    <w:name w:val="Standard"/>
    <w:rsid w:val="00656C9F"/>
    <w:pPr>
      <w:suppressAutoHyphens/>
      <w:autoSpaceDN w:val="0"/>
      <w:spacing w:after="161" w:line="256" w:lineRule="auto"/>
      <w:ind w:left="10" w:right="4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AkapitzlistZnak">
    <w:name w:val="Akapit z listą Znak"/>
    <w:link w:val="Akapitzlist"/>
    <w:uiPriority w:val="34"/>
    <w:locked/>
    <w:rsid w:val="00656C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656C9F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6C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EBBA-A5E8-455A-A4FF-9233EA08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467</Words>
  <Characters>44807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arpińska</dc:creator>
  <cp:lastModifiedBy>Tadek</cp:lastModifiedBy>
  <cp:revision>58</cp:revision>
  <dcterms:created xsi:type="dcterms:W3CDTF">2022-09-10T20:41:00Z</dcterms:created>
  <dcterms:modified xsi:type="dcterms:W3CDTF">2023-04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01AB5AF0C6F4ACBAC1D3C979D26A896</vt:lpwstr>
  </property>
</Properties>
</file>